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BB2" w:rsidRPr="006B0A42" w:rsidRDefault="0040792C" w:rsidP="00134203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934585</wp:posOffset>
            </wp:positionH>
            <wp:positionV relativeFrom="margin">
              <wp:posOffset>85725</wp:posOffset>
            </wp:positionV>
            <wp:extent cx="1007745" cy="1209675"/>
            <wp:effectExtent l="19050" t="0" r="1905" b="0"/>
            <wp:wrapSquare wrapText="bothSides"/>
            <wp:docPr id="3" name="Picture 0" descr="shani-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hani-4.JPG"/>
                    <pic:cNvPicPr>
                      <a:picLocks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7816" w:rsidRPr="006B0A42" w:rsidRDefault="0040698C" w:rsidP="00134203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ind w:left="0"/>
        <w:rPr>
          <w:rFonts w:asciiTheme="minorHAnsi" w:hAnsiTheme="minorHAnsi" w:cstheme="minorHAnsi"/>
          <w:b/>
        </w:rPr>
      </w:pPr>
      <w:r w:rsidRPr="006B0A42">
        <w:rPr>
          <w:rFonts w:asciiTheme="minorHAnsi" w:hAnsiTheme="minorHAnsi" w:cstheme="minorHAnsi"/>
          <w:b/>
        </w:rPr>
        <w:t xml:space="preserve">SHANIH </w:t>
      </w:r>
    </w:p>
    <w:p w:rsidR="00F76824" w:rsidRPr="006B0A42" w:rsidRDefault="00181E88" w:rsidP="00134203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ind w:left="0"/>
        <w:rPr>
          <w:rFonts w:asciiTheme="minorHAnsi" w:hAnsiTheme="minorHAnsi" w:cstheme="minorHAnsi"/>
          <w:b/>
        </w:rPr>
      </w:pPr>
      <w:r w:rsidRPr="006B0A42">
        <w:rPr>
          <w:rFonts w:asciiTheme="minorHAnsi" w:hAnsiTheme="minorHAnsi" w:cstheme="minorHAnsi"/>
          <w:b/>
        </w:rPr>
        <w:t>Dubai</w:t>
      </w:r>
      <w:r w:rsidR="00954106" w:rsidRPr="006B0A42">
        <w:rPr>
          <w:rFonts w:asciiTheme="minorHAnsi" w:hAnsiTheme="minorHAnsi" w:cstheme="minorHAnsi"/>
          <w:b/>
        </w:rPr>
        <w:t xml:space="preserve"> – UAE</w:t>
      </w:r>
    </w:p>
    <w:p w:rsidR="001076D0" w:rsidRPr="006B0A42" w:rsidRDefault="00630D9B" w:rsidP="00134203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ind w:left="0"/>
        <w:rPr>
          <w:rFonts w:asciiTheme="minorHAnsi" w:hAnsiTheme="minorHAnsi" w:cstheme="minorHAnsi"/>
          <w:b/>
        </w:rPr>
      </w:pPr>
      <w:r w:rsidRPr="006B0A42">
        <w:rPr>
          <w:rFonts w:asciiTheme="minorHAnsi" w:hAnsiTheme="minorHAnsi" w:cstheme="minorHAnsi"/>
          <w:b/>
        </w:rPr>
        <w:t>E-</w:t>
      </w:r>
      <w:r w:rsidR="00536035" w:rsidRPr="006B0A42">
        <w:rPr>
          <w:rFonts w:asciiTheme="minorHAnsi" w:hAnsiTheme="minorHAnsi" w:cstheme="minorHAnsi"/>
          <w:b/>
        </w:rPr>
        <w:t>Mail</w:t>
      </w:r>
      <w:r w:rsidRPr="006B0A42">
        <w:rPr>
          <w:rFonts w:asciiTheme="minorHAnsi" w:hAnsiTheme="minorHAnsi" w:cstheme="minorHAnsi"/>
          <w:b/>
        </w:rPr>
        <w:tab/>
        <w:t xml:space="preserve">: </w:t>
      </w:r>
      <w:hyperlink r:id="rId9" w:history="1">
        <w:r w:rsidR="0096702D" w:rsidRPr="008D66A6">
          <w:rPr>
            <w:rStyle w:val="Hyperlink"/>
            <w:rFonts w:asciiTheme="minorHAnsi" w:hAnsiTheme="minorHAnsi" w:cstheme="minorHAnsi"/>
            <w:b/>
          </w:rPr>
          <w:t>shanih.381455@2freemail.com</w:t>
        </w:r>
      </w:hyperlink>
      <w:r w:rsidR="0096702D">
        <w:rPr>
          <w:rFonts w:asciiTheme="minorHAnsi" w:hAnsiTheme="minorHAnsi" w:cstheme="minorHAnsi"/>
          <w:b/>
        </w:rPr>
        <w:t xml:space="preserve"> </w:t>
      </w:r>
    </w:p>
    <w:p w:rsidR="005F4355" w:rsidRPr="006B0A42" w:rsidRDefault="005F4355" w:rsidP="00134203">
      <w:pPr>
        <w:widowControl w:val="0"/>
        <w:tabs>
          <w:tab w:val="left" w:pos="651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E972ED" w:rsidRPr="006B0A42" w:rsidRDefault="00E972ED" w:rsidP="00134203">
      <w:pPr>
        <w:widowControl w:val="0"/>
        <w:tabs>
          <w:tab w:val="left" w:pos="651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6A2E46" w:rsidRPr="006B0A42" w:rsidRDefault="009D0567" w:rsidP="00134203">
      <w:pPr>
        <w:widowControl w:val="0"/>
        <w:tabs>
          <w:tab w:val="left" w:pos="651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6B0A42">
        <w:rPr>
          <w:rFonts w:asciiTheme="minorHAnsi" w:hAnsiTheme="minorHAnsi" w:cstheme="minorHAnsi"/>
          <w:b/>
          <w:bCs/>
          <w:sz w:val="22"/>
          <w:szCs w:val="22"/>
          <w:u w:val="single"/>
        </w:rPr>
        <w:t>C</w:t>
      </w:r>
      <w:r w:rsidR="000337C8" w:rsidRPr="006B0A42">
        <w:rPr>
          <w:rFonts w:asciiTheme="minorHAnsi" w:hAnsiTheme="minorHAnsi" w:cstheme="minorHAnsi"/>
          <w:b/>
          <w:bCs/>
          <w:sz w:val="22"/>
          <w:szCs w:val="22"/>
          <w:u w:val="single"/>
        </w:rPr>
        <w:t>AREER OBJECTIVE</w:t>
      </w:r>
    </w:p>
    <w:p w:rsidR="006A2E46" w:rsidRPr="006B0A42" w:rsidRDefault="006A2E46" w:rsidP="00134203">
      <w:pPr>
        <w:widowControl w:val="0"/>
        <w:tabs>
          <w:tab w:val="left" w:pos="651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9D0567" w:rsidRPr="006B0A42" w:rsidRDefault="006A2E46" w:rsidP="00134203">
      <w:pPr>
        <w:widowControl w:val="0"/>
        <w:tabs>
          <w:tab w:val="left" w:pos="651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6B0A42">
        <w:rPr>
          <w:rFonts w:asciiTheme="minorHAnsi" w:hAnsiTheme="minorHAnsi" w:cstheme="minorHAnsi"/>
          <w:bCs/>
          <w:sz w:val="22"/>
          <w:szCs w:val="22"/>
        </w:rPr>
        <w:t>Looking forward for challenging and significant career, to work in professional environment where the education</w:t>
      </w:r>
      <w:r w:rsidR="00605692" w:rsidRPr="006B0A42">
        <w:rPr>
          <w:rFonts w:asciiTheme="minorHAnsi" w:hAnsiTheme="minorHAnsi" w:cstheme="minorHAnsi"/>
          <w:bCs/>
          <w:sz w:val="22"/>
          <w:szCs w:val="22"/>
        </w:rPr>
        <w:t>, experience</w:t>
      </w:r>
      <w:r w:rsidRPr="006B0A42">
        <w:rPr>
          <w:rFonts w:asciiTheme="minorHAnsi" w:hAnsiTheme="minorHAnsi" w:cstheme="minorHAnsi"/>
          <w:bCs/>
          <w:sz w:val="22"/>
          <w:szCs w:val="22"/>
        </w:rPr>
        <w:t xml:space="preserve"> and technical skills can be fully utilized.</w:t>
      </w:r>
    </w:p>
    <w:p w:rsidR="00533EA8" w:rsidRPr="006B0A42" w:rsidRDefault="00533EA8" w:rsidP="0013420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5B0770" w:rsidRPr="006B0A42" w:rsidRDefault="000337C8" w:rsidP="005B077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B0A42">
        <w:rPr>
          <w:rFonts w:asciiTheme="minorHAnsi" w:hAnsiTheme="minorHAnsi" w:cstheme="minorHAnsi"/>
          <w:b/>
          <w:bCs/>
          <w:sz w:val="22"/>
          <w:szCs w:val="22"/>
          <w:u w:val="single"/>
        </w:rPr>
        <w:t>PROFESSIONAL EXPERIENCE</w:t>
      </w:r>
    </w:p>
    <w:p w:rsidR="004F66DC" w:rsidRPr="006B0A42" w:rsidRDefault="004F66DC" w:rsidP="004F66D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7C15C5" w:rsidRPr="006B0A42" w:rsidRDefault="0051726F" w:rsidP="000B57E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B0A42">
        <w:rPr>
          <w:rFonts w:asciiTheme="minorHAnsi" w:hAnsiTheme="minorHAnsi" w:cstheme="minorHAnsi"/>
          <w:b/>
          <w:bCs/>
          <w:sz w:val="22"/>
          <w:szCs w:val="22"/>
        </w:rPr>
        <w:t>System Administrator</w:t>
      </w:r>
      <w:r w:rsidR="00153D70" w:rsidRPr="006B0A42">
        <w:rPr>
          <w:rFonts w:asciiTheme="minorHAnsi" w:hAnsiTheme="minorHAnsi" w:cstheme="minorHAnsi"/>
          <w:b/>
          <w:bCs/>
          <w:sz w:val="22"/>
          <w:szCs w:val="22"/>
        </w:rPr>
        <w:t xml:space="preserve">/NOC </w:t>
      </w:r>
      <w:r w:rsidR="00E737B3" w:rsidRPr="006B0A42">
        <w:rPr>
          <w:rFonts w:asciiTheme="minorHAnsi" w:hAnsiTheme="minorHAnsi" w:cstheme="minorHAnsi"/>
          <w:b/>
          <w:bCs/>
          <w:sz w:val="22"/>
          <w:szCs w:val="22"/>
        </w:rPr>
        <w:t>Engineer</w:t>
      </w:r>
      <w:r w:rsidR="000E0058" w:rsidRPr="006B0A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B78A9">
        <w:rPr>
          <w:rFonts w:asciiTheme="minorHAnsi" w:hAnsiTheme="minorHAnsi" w:cstheme="minorHAnsi"/>
          <w:bCs/>
          <w:sz w:val="22"/>
          <w:szCs w:val="22"/>
        </w:rPr>
        <w:t xml:space="preserve">at </w:t>
      </w:r>
      <w:r w:rsidR="00EB54E8" w:rsidRPr="006B0A42">
        <w:rPr>
          <w:rFonts w:asciiTheme="minorHAnsi" w:hAnsiTheme="minorHAnsi" w:cstheme="minorHAnsi"/>
          <w:bCs/>
          <w:sz w:val="22"/>
          <w:szCs w:val="22"/>
        </w:rPr>
        <w:t>Emitac</w:t>
      </w:r>
      <w:r w:rsidR="009E441C" w:rsidRPr="006B0A42">
        <w:rPr>
          <w:rFonts w:asciiTheme="minorHAnsi" w:hAnsiTheme="minorHAnsi" w:cstheme="minorHAnsi"/>
          <w:bCs/>
          <w:sz w:val="22"/>
          <w:szCs w:val="22"/>
        </w:rPr>
        <w:t xml:space="preserve"> Enterprise Solutions (EES)</w:t>
      </w:r>
      <w:r w:rsidR="001D115D" w:rsidRPr="006B0A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54E8" w:rsidRPr="006B0A42">
        <w:rPr>
          <w:rFonts w:asciiTheme="minorHAnsi" w:hAnsiTheme="minorHAnsi" w:cstheme="minorHAnsi"/>
          <w:bCs/>
          <w:sz w:val="22"/>
          <w:szCs w:val="22"/>
        </w:rPr>
        <w:t>–</w:t>
      </w:r>
      <w:r w:rsidR="00831EB2">
        <w:rPr>
          <w:rFonts w:asciiTheme="minorHAnsi" w:hAnsiTheme="minorHAnsi" w:cstheme="minorHAnsi"/>
          <w:bCs/>
          <w:sz w:val="22"/>
          <w:szCs w:val="22"/>
        </w:rPr>
        <w:t xml:space="preserve"> DMC</w:t>
      </w:r>
      <w:r w:rsidR="00EB54E8" w:rsidRPr="006B0A42">
        <w:rPr>
          <w:rFonts w:asciiTheme="minorHAnsi" w:hAnsiTheme="minorHAnsi" w:cstheme="minorHAnsi"/>
          <w:bCs/>
          <w:sz w:val="22"/>
          <w:szCs w:val="22"/>
        </w:rPr>
        <w:t>,</w:t>
      </w:r>
      <w:r w:rsidR="00831EB2">
        <w:rPr>
          <w:rFonts w:asciiTheme="minorHAnsi" w:hAnsiTheme="minorHAnsi" w:cstheme="minorHAnsi"/>
          <w:bCs/>
          <w:sz w:val="22"/>
          <w:szCs w:val="22"/>
        </w:rPr>
        <w:t xml:space="preserve"> Dubai</w:t>
      </w:r>
      <w:r w:rsidR="00EB54E8" w:rsidRPr="006B0A42">
        <w:rPr>
          <w:rFonts w:asciiTheme="minorHAnsi" w:hAnsiTheme="minorHAnsi" w:cstheme="minorHAnsi"/>
          <w:bCs/>
          <w:sz w:val="22"/>
          <w:szCs w:val="22"/>
        </w:rPr>
        <w:t xml:space="preserve"> UAE from </w:t>
      </w:r>
      <w:r w:rsidR="00C860D7" w:rsidRPr="006B0A42">
        <w:rPr>
          <w:rFonts w:asciiTheme="minorHAnsi" w:hAnsiTheme="minorHAnsi" w:cstheme="minorHAnsi"/>
          <w:bCs/>
          <w:sz w:val="22"/>
          <w:szCs w:val="22"/>
        </w:rPr>
        <w:t>May</w:t>
      </w:r>
      <w:r w:rsidR="007C15C5" w:rsidRPr="006B0A42">
        <w:rPr>
          <w:rFonts w:asciiTheme="minorHAnsi" w:hAnsiTheme="minorHAnsi" w:cstheme="minorHAnsi"/>
          <w:bCs/>
          <w:sz w:val="22"/>
          <w:szCs w:val="22"/>
        </w:rPr>
        <w:t xml:space="preserve"> 2016 to p</w:t>
      </w:r>
      <w:r w:rsidR="00E56D2D" w:rsidRPr="006B0A42">
        <w:rPr>
          <w:rFonts w:asciiTheme="minorHAnsi" w:hAnsiTheme="minorHAnsi" w:cstheme="minorHAnsi"/>
          <w:bCs/>
          <w:sz w:val="22"/>
          <w:szCs w:val="22"/>
        </w:rPr>
        <w:t>resent</w:t>
      </w:r>
      <w:r w:rsidR="00E3483A" w:rsidRPr="006B0A42">
        <w:rPr>
          <w:rFonts w:asciiTheme="minorHAnsi" w:hAnsiTheme="minorHAnsi" w:cstheme="minorHAnsi"/>
          <w:bCs/>
          <w:sz w:val="22"/>
          <w:szCs w:val="22"/>
        </w:rPr>
        <w:t>.</w:t>
      </w:r>
    </w:p>
    <w:p w:rsidR="005B0770" w:rsidRPr="006B0A42" w:rsidRDefault="009927D9" w:rsidP="007C15C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B0A42">
        <w:rPr>
          <w:rFonts w:asciiTheme="minorHAnsi" w:hAnsiTheme="minorHAnsi" w:cstheme="minorHAnsi"/>
          <w:b/>
          <w:bCs/>
          <w:sz w:val="22"/>
          <w:szCs w:val="22"/>
        </w:rPr>
        <w:t xml:space="preserve">Senior </w:t>
      </w:r>
      <w:r w:rsidR="005B0770" w:rsidRPr="006B0A42">
        <w:rPr>
          <w:rFonts w:asciiTheme="minorHAnsi" w:hAnsiTheme="minorHAnsi" w:cstheme="minorHAnsi"/>
          <w:b/>
          <w:bCs/>
          <w:sz w:val="22"/>
          <w:szCs w:val="22"/>
        </w:rPr>
        <w:t>IT Support Engineer</w:t>
      </w:r>
      <w:r w:rsidR="00DB78A9">
        <w:rPr>
          <w:rFonts w:asciiTheme="minorHAnsi" w:hAnsiTheme="minorHAnsi" w:cstheme="minorHAnsi"/>
          <w:bCs/>
          <w:sz w:val="22"/>
          <w:szCs w:val="22"/>
        </w:rPr>
        <w:t xml:space="preserve"> at </w:t>
      </w:r>
      <w:r w:rsidR="00CB3B27" w:rsidRPr="006B0A42">
        <w:rPr>
          <w:rFonts w:asciiTheme="minorHAnsi" w:hAnsiTheme="minorHAnsi" w:cstheme="minorHAnsi"/>
          <w:bCs/>
          <w:sz w:val="22"/>
          <w:szCs w:val="22"/>
        </w:rPr>
        <w:t>Mideast</w:t>
      </w:r>
      <w:r w:rsidR="00D16E52" w:rsidRPr="006B0A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B3B27" w:rsidRPr="006B0A42">
        <w:rPr>
          <w:rFonts w:asciiTheme="minorHAnsi" w:hAnsiTheme="minorHAnsi" w:cstheme="minorHAnsi"/>
          <w:bCs/>
          <w:sz w:val="22"/>
          <w:szCs w:val="22"/>
        </w:rPr>
        <w:t>Data</w:t>
      </w:r>
      <w:r w:rsidR="005B0770" w:rsidRPr="006B0A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B3B27" w:rsidRPr="006B0A42">
        <w:rPr>
          <w:rFonts w:asciiTheme="minorHAnsi" w:hAnsiTheme="minorHAnsi" w:cstheme="minorHAnsi"/>
          <w:bCs/>
          <w:sz w:val="22"/>
          <w:szCs w:val="22"/>
        </w:rPr>
        <w:t>Systems</w:t>
      </w:r>
      <w:r w:rsidR="00F72F32" w:rsidRPr="006B0A42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5B0770" w:rsidRPr="006B0A42">
        <w:rPr>
          <w:rFonts w:asciiTheme="minorHAnsi" w:hAnsiTheme="minorHAnsi" w:cstheme="minorHAnsi"/>
          <w:bCs/>
          <w:sz w:val="22"/>
          <w:szCs w:val="22"/>
        </w:rPr>
        <w:t>MDS) – Abu Dhabi</w:t>
      </w:r>
      <w:r w:rsidR="00F72F32" w:rsidRPr="006B0A4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D16E52" w:rsidRPr="006B0A42">
        <w:rPr>
          <w:rFonts w:asciiTheme="minorHAnsi" w:hAnsiTheme="minorHAnsi" w:cstheme="minorHAnsi"/>
          <w:bCs/>
          <w:sz w:val="22"/>
          <w:szCs w:val="22"/>
        </w:rPr>
        <w:t>UAE</w:t>
      </w:r>
      <w:r w:rsidR="005B0770" w:rsidRPr="006B0A42">
        <w:rPr>
          <w:rFonts w:asciiTheme="minorHAnsi" w:hAnsiTheme="minorHAnsi" w:cstheme="minorHAnsi"/>
          <w:bCs/>
          <w:sz w:val="22"/>
          <w:szCs w:val="22"/>
        </w:rPr>
        <w:t xml:space="preserve"> from</w:t>
      </w:r>
      <w:r w:rsidR="00C860D7" w:rsidRPr="006B0A42">
        <w:rPr>
          <w:rFonts w:asciiTheme="minorHAnsi" w:hAnsiTheme="minorHAnsi" w:cstheme="minorHAnsi"/>
          <w:bCs/>
          <w:sz w:val="22"/>
          <w:szCs w:val="22"/>
        </w:rPr>
        <w:t xml:space="preserve"> January 2015 to April</w:t>
      </w:r>
      <w:r w:rsidR="00C52A29" w:rsidRPr="006B0A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56D2D" w:rsidRPr="006B0A42">
        <w:rPr>
          <w:rFonts w:asciiTheme="minorHAnsi" w:hAnsiTheme="minorHAnsi" w:cstheme="minorHAnsi"/>
          <w:bCs/>
          <w:sz w:val="22"/>
          <w:szCs w:val="22"/>
        </w:rPr>
        <w:t>2016</w:t>
      </w:r>
      <w:r w:rsidR="00C72299" w:rsidRPr="006B0A42">
        <w:rPr>
          <w:rFonts w:asciiTheme="minorHAnsi" w:hAnsiTheme="minorHAnsi" w:cstheme="minorHAnsi"/>
          <w:bCs/>
          <w:sz w:val="22"/>
          <w:szCs w:val="22"/>
        </w:rPr>
        <w:t xml:space="preserve"> in ADNOC</w:t>
      </w:r>
      <w:r w:rsidR="00FF3636" w:rsidRPr="006B0A42">
        <w:rPr>
          <w:rFonts w:asciiTheme="minorHAnsi" w:hAnsiTheme="minorHAnsi" w:cstheme="minorHAnsi"/>
          <w:bCs/>
          <w:sz w:val="22"/>
          <w:szCs w:val="22"/>
        </w:rPr>
        <w:t xml:space="preserve"> – Fertil</w:t>
      </w:r>
      <w:r w:rsidR="007C15C5" w:rsidRPr="006B0A42">
        <w:rPr>
          <w:rFonts w:asciiTheme="minorHAnsi" w:hAnsiTheme="minorHAnsi" w:cstheme="minorHAnsi"/>
          <w:bCs/>
          <w:sz w:val="22"/>
          <w:szCs w:val="22"/>
        </w:rPr>
        <w:t xml:space="preserve"> Project.</w:t>
      </w:r>
    </w:p>
    <w:p w:rsidR="00BE6912" w:rsidRPr="006B0A42" w:rsidRDefault="00D37935" w:rsidP="00BE3AB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B0A42">
        <w:rPr>
          <w:rFonts w:asciiTheme="minorHAnsi" w:hAnsiTheme="minorHAnsi" w:cstheme="minorHAnsi"/>
          <w:b/>
          <w:sz w:val="22"/>
          <w:szCs w:val="22"/>
        </w:rPr>
        <w:t>Customer Support Engineer</w:t>
      </w:r>
      <w:r w:rsidRPr="006B0A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B78A9">
        <w:rPr>
          <w:rFonts w:asciiTheme="minorHAnsi" w:hAnsiTheme="minorHAnsi" w:cstheme="minorHAnsi"/>
          <w:sz w:val="22"/>
          <w:szCs w:val="22"/>
        </w:rPr>
        <w:t xml:space="preserve">at </w:t>
      </w:r>
      <w:r w:rsidR="005F5B1E" w:rsidRPr="006B0A42">
        <w:rPr>
          <w:rFonts w:asciiTheme="minorHAnsi" w:hAnsiTheme="minorHAnsi" w:cstheme="minorHAnsi"/>
          <w:sz w:val="22"/>
          <w:szCs w:val="22"/>
        </w:rPr>
        <w:t>Qatar Compute</w:t>
      </w:r>
      <w:r w:rsidR="00090BE7" w:rsidRPr="006B0A42">
        <w:rPr>
          <w:rFonts w:asciiTheme="minorHAnsi" w:hAnsiTheme="minorHAnsi" w:cstheme="minorHAnsi"/>
          <w:sz w:val="22"/>
          <w:szCs w:val="22"/>
        </w:rPr>
        <w:t>r Services (QCS)</w:t>
      </w:r>
      <w:r w:rsidR="00D04CBD" w:rsidRPr="006B0A42">
        <w:rPr>
          <w:rFonts w:asciiTheme="minorHAnsi" w:hAnsiTheme="minorHAnsi" w:cstheme="minorHAnsi"/>
          <w:sz w:val="22"/>
          <w:szCs w:val="22"/>
        </w:rPr>
        <w:t xml:space="preserve"> </w:t>
      </w:r>
      <w:r w:rsidR="00ED39B6" w:rsidRPr="006B0A42">
        <w:rPr>
          <w:rFonts w:asciiTheme="minorHAnsi" w:hAnsiTheme="minorHAnsi" w:cstheme="minorHAnsi"/>
          <w:sz w:val="22"/>
          <w:szCs w:val="22"/>
        </w:rPr>
        <w:t xml:space="preserve">- Doha, </w:t>
      </w:r>
      <w:r w:rsidR="00090BE7" w:rsidRPr="006B0A42">
        <w:rPr>
          <w:rFonts w:asciiTheme="minorHAnsi" w:hAnsiTheme="minorHAnsi" w:cstheme="minorHAnsi"/>
          <w:sz w:val="22"/>
          <w:szCs w:val="22"/>
        </w:rPr>
        <w:t>Qatar</w:t>
      </w:r>
      <w:r w:rsidR="00ED39B6" w:rsidRPr="006B0A42">
        <w:rPr>
          <w:rFonts w:asciiTheme="minorHAnsi" w:hAnsiTheme="minorHAnsi" w:cstheme="minorHAnsi"/>
          <w:sz w:val="22"/>
          <w:szCs w:val="22"/>
        </w:rPr>
        <w:t xml:space="preserve"> from</w:t>
      </w:r>
      <w:r w:rsidR="00F263DC" w:rsidRPr="006B0A42">
        <w:rPr>
          <w:rFonts w:asciiTheme="minorHAnsi" w:hAnsiTheme="minorHAnsi" w:cstheme="minorHAnsi"/>
          <w:sz w:val="22"/>
          <w:szCs w:val="22"/>
        </w:rPr>
        <w:t xml:space="preserve"> </w:t>
      </w:r>
      <w:r w:rsidR="006D7664" w:rsidRPr="006B0A42">
        <w:rPr>
          <w:rFonts w:asciiTheme="minorHAnsi" w:hAnsiTheme="minorHAnsi" w:cstheme="minorHAnsi"/>
          <w:sz w:val="22"/>
          <w:szCs w:val="22"/>
        </w:rPr>
        <w:t>April</w:t>
      </w:r>
      <w:r w:rsidR="00172A1A" w:rsidRPr="006B0A42">
        <w:rPr>
          <w:rFonts w:asciiTheme="minorHAnsi" w:hAnsiTheme="minorHAnsi" w:cstheme="minorHAnsi"/>
          <w:sz w:val="22"/>
          <w:szCs w:val="22"/>
        </w:rPr>
        <w:t xml:space="preserve"> 2012 to January 2014</w:t>
      </w:r>
      <w:r w:rsidR="00BE3AB0" w:rsidRPr="006B0A42">
        <w:rPr>
          <w:rFonts w:asciiTheme="minorHAnsi" w:hAnsiTheme="minorHAnsi" w:cstheme="minorHAnsi"/>
          <w:sz w:val="22"/>
          <w:szCs w:val="22"/>
        </w:rPr>
        <w:t>, Projects:</w:t>
      </w:r>
      <w:r w:rsidR="00D04CBD" w:rsidRPr="006B0A42">
        <w:rPr>
          <w:rFonts w:asciiTheme="minorHAnsi" w:hAnsiTheme="minorHAnsi" w:cstheme="minorHAnsi"/>
          <w:sz w:val="22"/>
          <w:szCs w:val="22"/>
        </w:rPr>
        <w:t xml:space="preserve"> -</w:t>
      </w:r>
      <w:r w:rsidR="00FE7A0E" w:rsidRPr="006B0A42">
        <w:rPr>
          <w:rFonts w:asciiTheme="minorHAnsi" w:hAnsiTheme="minorHAnsi" w:cstheme="minorHAnsi"/>
          <w:sz w:val="22"/>
          <w:szCs w:val="22"/>
        </w:rPr>
        <w:t xml:space="preserve"> </w:t>
      </w:r>
      <w:r w:rsidR="00524762" w:rsidRPr="006B0A42">
        <w:rPr>
          <w:rFonts w:asciiTheme="minorHAnsi" w:hAnsiTheme="minorHAnsi" w:cstheme="minorHAnsi"/>
          <w:sz w:val="22"/>
          <w:szCs w:val="22"/>
        </w:rPr>
        <w:t xml:space="preserve">Texas A&amp;M </w:t>
      </w:r>
      <w:r w:rsidR="00BE3AB0" w:rsidRPr="006B0A42">
        <w:rPr>
          <w:rFonts w:asciiTheme="minorHAnsi" w:hAnsiTheme="minorHAnsi" w:cstheme="minorHAnsi"/>
          <w:sz w:val="22"/>
          <w:szCs w:val="22"/>
        </w:rPr>
        <w:t>University Qatar (TAMUQ)</w:t>
      </w:r>
      <w:r w:rsidR="00524762" w:rsidRPr="006B0A42">
        <w:rPr>
          <w:rFonts w:asciiTheme="minorHAnsi" w:hAnsiTheme="minorHAnsi" w:cstheme="minorHAnsi"/>
          <w:sz w:val="22"/>
          <w:szCs w:val="22"/>
        </w:rPr>
        <w:t xml:space="preserve">, </w:t>
      </w:r>
      <w:r w:rsidR="00524762" w:rsidRPr="006B0A42">
        <w:rPr>
          <w:rFonts w:asciiTheme="minorHAnsi" w:hAnsiTheme="minorHAnsi" w:cstheme="minorHAnsi"/>
          <w:bCs/>
          <w:sz w:val="22"/>
          <w:szCs w:val="22"/>
        </w:rPr>
        <w:t>Qatar National Bank (QNB)</w:t>
      </w:r>
      <w:r w:rsidR="00D16E52" w:rsidRPr="006B0A42">
        <w:rPr>
          <w:rFonts w:asciiTheme="minorHAnsi" w:hAnsiTheme="minorHAnsi" w:cstheme="minorHAnsi"/>
          <w:sz w:val="22"/>
          <w:szCs w:val="22"/>
        </w:rPr>
        <w:t>.</w:t>
      </w:r>
    </w:p>
    <w:p w:rsidR="00BE6912" w:rsidRPr="006B0A42" w:rsidRDefault="00DF76A7" w:rsidP="00BE3AB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B0A42">
        <w:rPr>
          <w:rFonts w:asciiTheme="minorHAnsi" w:hAnsiTheme="minorHAnsi" w:cstheme="minorHAnsi"/>
          <w:b/>
          <w:sz w:val="22"/>
          <w:szCs w:val="22"/>
        </w:rPr>
        <w:t>Technical Support Engineer</w:t>
      </w:r>
      <w:r w:rsidR="00D37935" w:rsidRPr="006B0A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78A9">
        <w:rPr>
          <w:rFonts w:asciiTheme="minorHAnsi" w:hAnsiTheme="minorHAnsi" w:cstheme="minorHAnsi"/>
          <w:sz w:val="22"/>
          <w:szCs w:val="22"/>
        </w:rPr>
        <w:t xml:space="preserve">at </w:t>
      </w:r>
      <w:r w:rsidR="00675EA5" w:rsidRPr="006B0A42">
        <w:rPr>
          <w:rFonts w:asciiTheme="minorHAnsi" w:hAnsiTheme="minorHAnsi" w:cstheme="minorHAnsi"/>
          <w:sz w:val="22"/>
          <w:szCs w:val="22"/>
        </w:rPr>
        <w:t xml:space="preserve">Ali </w:t>
      </w:r>
      <w:r w:rsidR="00544C1E" w:rsidRPr="006B0A42">
        <w:rPr>
          <w:rFonts w:asciiTheme="minorHAnsi" w:hAnsiTheme="minorHAnsi" w:cstheme="minorHAnsi"/>
          <w:sz w:val="22"/>
          <w:szCs w:val="22"/>
        </w:rPr>
        <w:t>bin</w:t>
      </w:r>
      <w:r w:rsidR="00675EA5" w:rsidRPr="006B0A42">
        <w:rPr>
          <w:rFonts w:asciiTheme="minorHAnsi" w:hAnsiTheme="minorHAnsi" w:cstheme="minorHAnsi"/>
          <w:sz w:val="22"/>
          <w:szCs w:val="22"/>
        </w:rPr>
        <w:t xml:space="preserve"> Ali T</w:t>
      </w:r>
      <w:r w:rsidR="00ED39B6" w:rsidRPr="006B0A42">
        <w:rPr>
          <w:rFonts w:asciiTheme="minorHAnsi" w:hAnsiTheme="minorHAnsi" w:cstheme="minorHAnsi"/>
          <w:sz w:val="22"/>
          <w:szCs w:val="22"/>
        </w:rPr>
        <w:t>echnology Solutions (ABATS)</w:t>
      </w:r>
      <w:r w:rsidR="00D04CBD" w:rsidRPr="006B0A42">
        <w:rPr>
          <w:rFonts w:asciiTheme="minorHAnsi" w:hAnsiTheme="minorHAnsi" w:cstheme="minorHAnsi"/>
          <w:sz w:val="22"/>
          <w:szCs w:val="22"/>
        </w:rPr>
        <w:t xml:space="preserve"> </w:t>
      </w:r>
      <w:r w:rsidR="00ED39B6" w:rsidRPr="006B0A42">
        <w:rPr>
          <w:rFonts w:asciiTheme="minorHAnsi" w:hAnsiTheme="minorHAnsi" w:cstheme="minorHAnsi"/>
          <w:sz w:val="22"/>
          <w:szCs w:val="22"/>
        </w:rPr>
        <w:t xml:space="preserve">- Doha, </w:t>
      </w:r>
      <w:r w:rsidR="009F4CBE" w:rsidRPr="006B0A42">
        <w:rPr>
          <w:rFonts w:asciiTheme="minorHAnsi" w:hAnsiTheme="minorHAnsi" w:cstheme="minorHAnsi"/>
          <w:sz w:val="22"/>
          <w:szCs w:val="22"/>
        </w:rPr>
        <w:t>Qatar</w:t>
      </w:r>
      <w:r w:rsidR="00ED39B6" w:rsidRPr="006B0A42">
        <w:rPr>
          <w:rFonts w:asciiTheme="minorHAnsi" w:hAnsiTheme="minorHAnsi" w:cstheme="minorHAnsi"/>
          <w:sz w:val="22"/>
          <w:szCs w:val="22"/>
        </w:rPr>
        <w:t xml:space="preserve"> from</w:t>
      </w:r>
      <w:r w:rsidR="008804E2" w:rsidRPr="006B0A42">
        <w:rPr>
          <w:rFonts w:asciiTheme="minorHAnsi" w:hAnsiTheme="minorHAnsi" w:cstheme="minorHAnsi"/>
          <w:sz w:val="22"/>
          <w:szCs w:val="22"/>
        </w:rPr>
        <w:t xml:space="preserve"> </w:t>
      </w:r>
      <w:r w:rsidR="003F10F1" w:rsidRPr="006B0A42">
        <w:rPr>
          <w:rFonts w:asciiTheme="minorHAnsi" w:hAnsiTheme="minorHAnsi" w:cstheme="minorHAnsi"/>
          <w:sz w:val="22"/>
          <w:szCs w:val="22"/>
        </w:rPr>
        <w:t>Feb</w:t>
      </w:r>
      <w:r w:rsidR="00817FAB" w:rsidRPr="006B0A42">
        <w:rPr>
          <w:rFonts w:asciiTheme="minorHAnsi" w:hAnsiTheme="minorHAnsi" w:cstheme="minorHAnsi"/>
          <w:sz w:val="22"/>
          <w:szCs w:val="22"/>
        </w:rPr>
        <w:t>ruary</w:t>
      </w:r>
      <w:r w:rsidR="003F10F1" w:rsidRPr="006B0A42">
        <w:rPr>
          <w:rFonts w:asciiTheme="minorHAnsi" w:hAnsiTheme="minorHAnsi" w:cstheme="minorHAnsi"/>
          <w:sz w:val="22"/>
          <w:szCs w:val="22"/>
        </w:rPr>
        <w:t xml:space="preserve"> </w:t>
      </w:r>
      <w:r w:rsidR="00EC57DA" w:rsidRPr="006B0A42">
        <w:rPr>
          <w:rFonts w:asciiTheme="minorHAnsi" w:hAnsiTheme="minorHAnsi" w:cstheme="minorHAnsi"/>
          <w:sz w:val="22"/>
          <w:szCs w:val="22"/>
        </w:rPr>
        <w:t>2011 to March 2012</w:t>
      </w:r>
      <w:r w:rsidR="00BE3AB0" w:rsidRPr="006B0A42">
        <w:rPr>
          <w:rFonts w:asciiTheme="minorHAnsi" w:hAnsiTheme="minorHAnsi" w:cstheme="minorHAnsi"/>
          <w:sz w:val="22"/>
          <w:szCs w:val="22"/>
        </w:rPr>
        <w:t>, Projects:</w:t>
      </w:r>
      <w:r w:rsidR="00EC57DA" w:rsidRPr="006B0A42">
        <w:rPr>
          <w:rFonts w:asciiTheme="minorHAnsi" w:hAnsiTheme="minorHAnsi" w:cstheme="minorHAnsi"/>
          <w:sz w:val="22"/>
          <w:szCs w:val="22"/>
        </w:rPr>
        <w:t xml:space="preserve"> </w:t>
      </w:r>
      <w:r w:rsidR="00BE3AB0" w:rsidRPr="006B0A42">
        <w:rPr>
          <w:rFonts w:asciiTheme="minorHAnsi" w:hAnsiTheme="minorHAnsi" w:cstheme="minorHAnsi"/>
          <w:sz w:val="22"/>
          <w:szCs w:val="22"/>
        </w:rPr>
        <w:t>- Qtel</w:t>
      </w:r>
      <w:r w:rsidR="008804E2" w:rsidRPr="006B0A42">
        <w:rPr>
          <w:rFonts w:asciiTheme="minorHAnsi" w:hAnsiTheme="minorHAnsi" w:cstheme="minorHAnsi"/>
          <w:sz w:val="22"/>
          <w:szCs w:val="22"/>
        </w:rPr>
        <w:t xml:space="preserve">, </w:t>
      </w:r>
      <w:r w:rsidR="00D9012F" w:rsidRPr="006B0A42">
        <w:rPr>
          <w:rFonts w:asciiTheme="minorHAnsi" w:hAnsiTheme="minorHAnsi" w:cstheme="minorHAnsi"/>
          <w:sz w:val="22"/>
          <w:szCs w:val="22"/>
        </w:rPr>
        <w:t>Q</w:t>
      </w:r>
      <w:r w:rsidR="008804E2" w:rsidRPr="006B0A42">
        <w:rPr>
          <w:rFonts w:asciiTheme="minorHAnsi" w:hAnsiTheme="minorHAnsi" w:cstheme="minorHAnsi"/>
          <w:sz w:val="22"/>
          <w:szCs w:val="22"/>
        </w:rPr>
        <w:t>atar Steel</w:t>
      </w:r>
      <w:r w:rsidR="00D9012F" w:rsidRPr="006B0A42">
        <w:rPr>
          <w:rFonts w:asciiTheme="minorHAnsi" w:hAnsiTheme="minorHAnsi" w:cstheme="minorHAnsi"/>
          <w:sz w:val="22"/>
          <w:szCs w:val="22"/>
        </w:rPr>
        <w:t>.</w:t>
      </w:r>
    </w:p>
    <w:p w:rsidR="009D0567" w:rsidRPr="006B0A42" w:rsidRDefault="007C15C5" w:rsidP="00FD1E7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B0A42">
        <w:rPr>
          <w:rFonts w:asciiTheme="minorHAnsi" w:hAnsiTheme="minorHAnsi" w:cstheme="minorHAnsi"/>
          <w:b/>
          <w:bCs/>
          <w:sz w:val="22"/>
          <w:szCs w:val="22"/>
        </w:rPr>
        <w:t>Desktop Support</w:t>
      </w:r>
      <w:r w:rsidR="00456307" w:rsidRPr="006B0A42">
        <w:rPr>
          <w:rFonts w:asciiTheme="minorHAnsi" w:hAnsiTheme="minorHAnsi" w:cstheme="minorHAnsi"/>
          <w:b/>
          <w:bCs/>
          <w:sz w:val="22"/>
          <w:szCs w:val="22"/>
        </w:rPr>
        <w:t xml:space="preserve"> Engineer</w:t>
      </w:r>
      <w:r w:rsidR="009D0567" w:rsidRPr="006B0A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B78A9">
        <w:rPr>
          <w:rFonts w:asciiTheme="minorHAnsi" w:hAnsiTheme="minorHAnsi" w:cstheme="minorHAnsi"/>
          <w:bCs/>
          <w:sz w:val="22"/>
          <w:szCs w:val="22"/>
        </w:rPr>
        <w:t xml:space="preserve">at </w:t>
      </w:r>
      <w:r w:rsidR="0033026F" w:rsidRPr="006B0A42">
        <w:rPr>
          <w:rFonts w:asciiTheme="minorHAnsi" w:hAnsiTheme="minorHAnsi" w:cstheme="minorHAnsi"/>
          <w:bCs/>
          <w:sz w:val="22"/>
          <w:szCs w:val="22"/>
        </w:rPr>
        <w:t>Instant Tracking Solu</w:t>
      </w:r>
      <w:r w:rsidR="00CC5706" w:rsidRPr="006B0A42">
        <w:rPr>
          <w:rFonts w:asciiTheme="minorHAnsi" w:hAnsiTheme="minorHAnsi" w:cstheme="minorHAnsi"/>
          <w:bCs/>
          <w:sz w:val="22"/>
          <w:szCs w:val="22"/>
        </w:rPr>
        <w:t>tions and Engineering</w:t>
      </w:r>
      <w:r w:rsidR="00BE3AB0" w:rsidRPr="006B0A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04CBD" w:rsidRPr="006B0A42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A069D5" w:rsidRPr="006B0A42">
        <w:rPr>
          <w:rFonts w:asciiTheme="minorHAnsi" w:hAnsiTheme="minorHAnsi" w:cstheme="minorHAnsi"/>
          <w:bCs/>
          <w:sz w:val="22"/>
          <w:szCs w:val="22"/>
        </w:rPr>
        <w:t>Al Khobar</w:t>
      </w:r>
      <w:r w:rsidR="00D04CBD" w:rsidRPr="006B0A4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3026F" w:rsidRPr="006B0A42">
        <w:rPr>
          <w:rFonts w:asciiTheme="minorHAnsi" w:hAnsiTheme="minorHAnsi" w:cstheme="minorHAnsi"/>
          <w:bCs/>
          <w:sz w:val="22"/>
          <w:szCs w:val="22"/>
        </w:rPr>
        <w:t>Saudi Arabia</w:t>
      </w:r>
      <w:r w:rsidR="002602C3" w:rsidRPr="006B0A42">
        <w:rPr>
          <w:rFonts w:asciiTheme="minorHAnsi" w:hAnsiTheme="minorHAnsi" w:cstheme="minorHAnsi"/>
          <w:bCs/>
          <w:sz w:val="22"/>
          <w:szCs w:val="22"/>
        </w:rPr>
        <w:t xml:space="preserve"> from </w:t>
      </w:r>
      <w:r w:rsidR="00DC31A6" w:rsidRPr="006B0A42">
        <w:rPr>
          <w:rFonts w:asciiTheme="minorHAnsi" w:hAnsiTheme="minorHAnsi" w:cstheme="minorHAnsi"/>
          <w:bCs/>
          <w:sz w:val="22"/>
          <w:szCs w:val="22"/>
        </w:rPr>
        <w:t>December 2007</w:t>
      </w:r>
      <w:r w:rsidR="00641091">
        <w:rPr>
          <w:rFonts w:asciiTheme="minorHAnsi" w:hAnsiTheme="minorHAnsi" w:cstheme="minorHAnsi"/>
          <w:bCs/>
          <w:sz w:val="22"/>
          <w:szCs w:val="22"/>
        </w:rPr>
        <w:t xml:space="preserve"> to December 2009</w:t>
      </w:r>
      <w:r w:rsidR="009D0567" w:rsidRPr="006B0A42">
        <w:rPr>
          <w:rFonts w:asciiTheme="minorHAnsi" w:hAnsiTheme="minorHAnsi" w:cstheme="minorHAnsi"/>
          <w:bCs/>
          <w:sz w:val="22"/>
          <w:szCs w:val="22"/>
        </w:rPr>
        <w:t>.</w:t>
      </w:r>
    </w:p>
    <w:p w:rsidR="00031971" w:rsidRPr="006B0A42" w:rsidRDefault="00031971" w:rsidP="00134203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ind w:left="0"/>
        <w:rPr>
          <w:rFonts w:asciiTheme="minorHAnsi" w:hAnsiTheme="minorHAnsi" w:cstheme="minorHAnsi"/>
          <w:b/>
          <w:u w:val="single"/>
        </w:rPr>
      </w:pPr>
    </w:p>
    <w:p w:rsidR="004460C0" w:rsidRPr="006B0A42" w:rsidRDefault="0063525A" w:rsidP="00134203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ind w:left="0"/>
        <w:rPr>
          <w:rFonts w:asciiTheme="minorHAnsi" w:hAnsiTheme="minorHAnsi" w:cstheme="minorHAnsi"/>
          <w:b/>
        </w:rPr>
      </w:pPr>
      <w:r w:rsidRPr="006B0A42">
        <w:rPr>
          <w:rFonts w:asciiTheme="minorHAnsi" w:hAnsiTheme="minorHAnsi" w:cstheme="minorHAnsi"/>
          <w:b/>
          <w:u w:val="single"/>
        </w:rPr>
        <w:t>DUTIES &amp; RESPONSIBILITIES</w:t>
      </w:r>
      <w:r w:rsidRPr="006B0A42">
        <w:rPr>
          <w:rFonts w:asciiTheme="minorHAnsi" w:hAnsiTheme="minorHAnsi" w:cstheme="minorHAnsi"/>
          <w:b/>
        </w:rPr>
        <w:t>:</w:t>
      </w:r>
    </w:p>
    <w:p w:rsidR="004460C0" w:rsidRPr="006B0A42" w:rsidRDefault="004460C0" w:rsidP="00134203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ind w:left="0"/>
        <w:rPr>
          <w:rFonts w:asciiTheme="minorHAnsi" w:hAnsiTheme="minorHAnsi" w:cstheme="minorHAnsi"/>
          <w:b/>
          <w:u w:val="single"/>
        </w:rPr>
      </w:pPr>
    </w:p>
    <w:p w:rsidR="00D93916" w:rsidRPr="006B0A42" w:rsidRDefault="00A966FF" w:rsidP="0013420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rPr>
          <w:rFonts w:asciiTheme="minorHAnsi" w:hAnsiTheme="minorHAnsi" w:cstheme="minorHAnsi"/>
          <w:b/>
          <w:u w:val="single"/>
        </w:rPr>
      </w:pPr>
      <w:r w:rsidRPr="006B0A42">
        <w:rPr>
          <w:rFonts w:asciiTheme="minorHAnsi" w:hAnsiTheme="minorHAnsi" w:cstheme="minorHAnsi"/>
        </w:rPr>
        <w:t>Monitor</w:t>
      </w:r>
      <w:r w:rsidR="00E97E0A" w:rsidRPr="006B0A42">
        <w:rPr>
          <w:rFonts w:asciiTheme="minorHAnsi" w:hAnsiTheme="minorHAnsi" w:cstheme="minorHAnsi"/>
        </w:rPr>
        <w:t xml:space="preserve"> the</w:t>
      </w:r>
      <w:r w:rsidR="005F3DCB" w:rsidRPr="006B0A42">
        <w:rPr>
          <w:rFonts w:asciiTheme="minorHAnsi" w:hAnsiTheme="minorHAnsi" w:cstheme="minorHAnsi"/>
        </w:rPr>
        <w:t xml:space="preserve"> Ticketing portal/Issue Tracking System (ITS) and resolving issues, all the tickets are SLA based.</w:t>
      </w:r>
      <w:r w:rsidR="00647F7D" w:rsidRPr="006B0A42">
        <w:rPr>
          <w:rFonts w:asciiTheme="minorHAnsi" w:hAnsiTheme="minorHAnsi" w:cstheme="minorHAnsi"/>
        </w:rPr>
        <w:t xml:space="preserve"> </w:t>
      </w:r>
    </w:p>
    <w:p w:rsidR="004460C0" w:rsidRPr="006B0A42" w:rsidRDefault="00DE565B" w:rsidP="0013420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rPr>
          <w:rFonts w:asciiTheme="minorHAnsi" w:hAnsiTheme="minorHAnsi" w:cstheme="minorHAnsi"/>
          <w:b/>
          <w:u w:val="single"/>
        </w:rPr>
      </w:pPr>
      <w:r w:rsidRPr="006B0A42">
        <w:rPr>
          <w:rFonts w:asciiTheme="minorHAnsi" w:hAnsiTheme="minorHAnsi" w:cstheme="minorHAnsi"/>
        </w:rPr>
        <w:t>Work</w:t>
      </w:r>
      <w:r w:rsidR="00647F7D" w:rsidRPr="006B0A42">
        <w:rPr>
          <w:rFonts w:asciiTheme="minorHAnsi" w:hAnsiTheme="minorHAnsi" w:cstheme="minorHAnsi"/>
        </w:rPr>
        <w:t xml:space="preserve"> with Manage Engine IT360, Autotask</w:t>
      </w:r>
      <w:r w:rsidR="006E2FC3" w:rsidRPr="006B0A42">
        <w:rPr>
          <w:rFonts w:asciiTheme="minorHAnsi" w:hAnsiTheme="minorHAnsi" w:cstheme="minorHAnsi"/>
        </w:rPr>
        <w:t>, BMC Footprints, BMC Remedy.</w:t>
      </w:r>
    </w:p>
    <w:p w:rsidR="00DB17F7" w:rsidRPr="00575398" w:rsidRDefault="00DB17F7" w:rsidP="00DB17F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rPr>
          <w:rFonts w:asciiTheme="minorHAnsi" w:hAnsiTheme="minorHAnsi" w:cstheme="minorHAnsi"/>
          <w:b/>
          <w:u w:val="single"/>
        </w:rPr>
      </w:pPr>
      <w:r w:rsidRPr="006B0A42">
        <w:rPr>
          <w:rFonts w:asciiTheme="minorHAnsi" w:hAnsiTheme="minorHAnsi" w:cstheme="minorHAnsi"/>
        </w:rPr>
        <w:t>Troubleshoot and resolve systems and other IT related issues when contacted by clients</w:t>
      </w:r>
      <w:r w:rsidR="00884FDA" w:rsidRPr="006B0A42">
        <w:rPr>
          <w:rFonts w:asciiTheme="minorHAnsi" w:hAnsiTheme="minorHAnsi" w:cstheme="minorHAnsi"/>
        </w:rPr>
        <w:t>/users</w:t>
      </w:r>
      <w:r w:rsidRPr="006B0A42">
        <w:rPr>
          <w:rFonts w:asciiTheme="minorHAnsi" w:hAnsiTheme="minorHAnsi" w:cstheme="minorHAnsi"/>
        </w:rPr>
        <w:t xml:space="preserve"> by providing both on-site and remote support.</w:t>
      </w:r>
    </w:p>
    <w:p w:rsidR="00575398" w:rsidRPr="006B0A42" w:rsidRDefault="00865CDF" w:rsidP="00DB17F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Installation, Configuration and Administration of Microsoft Windows 2008, 2012 and 2016 Servers.</w:t>
      </w:r>
    </w:p>
    <w:p w:rsidR="00CA2701" w:rsidRPr="006B0A42" w:rsidRDefault="00A966FF" w:rsidP="00D001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rPr>
          <w:rFonts w:asciiTheme="minorHAnsi" w:hAnsiTheme="minorHAnsi" w:cstheme="minorHAnsi"/>
          <w:b/>
          <w:u w:val="single"/>
        </w:rPr>
      </w:pPr>
      <w:r w:rsidRPr="006B0A42">
        <w:rPr>
          <w:rFonts w:asciiTheme="minorHAnsi" w:hAnsiTheme="minorHAnsi" w:cstheme="minorHAnsi"/>
        </w:rPr>
        <w:t>Manage</w:t>
      </w:r>
      <w:r w:rsidR="00154450" w:rsidRPr="006B0A42">
        <w:rPr>
          <w:rFonts w:asciiTheme="minorHAnsi" w:hAnsiTheme="minorHAnsi" w:cstheme="minorHAnsi"/>
        </w:rPr>
        <w:t xml:space="preserve"> administration</w:t>
      </w:r>
      <w:r w:rsidR="00746E15" w:rsidRPr="006B0A42">
        <w:rPr>
          <w:rFonts w:asciiTheme="minorHAnsi" w:hAnsiTheme="minorHAnsi" w:cstheme="minorHAnsi"/>
        </w:rPr>
        <w:t xml:space="preserve"> and configuration</w:t>
      </w:r>
      <w:r w:rsidR="00154450" w:rsidRPr="006B0A42">
        <w:rPr>
          <w:rFonts w:asciiTheme="minorHAnsi" w:hAnsiTheme="minorHAnsi" w:cstheme="minorHAnsi"/>
        </w:rPr>
        <w:t xml:space="preserve"> of Active Directory, </w:t>
      </w:r>
      <w:r w:rsidR="00515AC4" w:rsidRPr="006B0A42">
        <w:rPr>
          <w:rFonts w:asciiTheme="minorHAnsi" w:hAnsiTheme="minorHAnsi" w:cstheme="minorHAnsi"/>
        </w:rPr>
        <w:t xml:space="preserve">Microsoft Exchange, </w:t>
      </w:r>
      <w:r w:rsidR="00154450" w:rsidRPr="006B0A42">
        <w:rPr>
          <w:rFonts w:asciiTheme="minorHAnsi" w:hAnsiTheme="minorHAnsi" w:cstheme="minorHAnsi"/>
        </w:rPr>
        <w:t>DNS, DHCP</w:t>
      </w:r>
      <w:r w:rsidR="00974749" w:rsidRPr="006B0A42">
        <w:rPr>
          <w:rFonts w:asciiTheme="minorHAnsi" w:hAnsiTheme="minorHAnsi" w:cstheme="minorHAnsi"/>
        </w:rPr>
        <w:t>, IIS</w:t>
      </w:r>
      <w:r w:rsidR="004F7D26" w:rsidRPr="006B0A42">
        <w:rPr>
          <w:rFonts w:asciiTheme="minorHAnsi" w:hAnsiTheme="minorHAnsi" w:cstheme="minorHAnsi"/>
        </w:rPr>
        <w:t>.</w:t>
      </w:r>
    </w:p>
    <w:p w:rsidR="00515AC4" w:rsidRPr="006B0A42" w:rsidRDefault="00515AC4" w:rsidP="00515AC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rPr>
          <w:rFonts w:asciiTheme="minorHAnsi" w:hAnsiTheme="minorHAnsi" w:cstheme="minorHAnsi"/>
          <w:b/>
          <w:u w:val="single"/>
        </w:rPr>
      </w:pPr>
      <w:r w:rsidRPr="006B0A42">
        <w:rPr>
          <w:rFonts w:asciiTheme="minorHAnsi" w:hAnsiTheme="minorHAnsi" w:cstheme="minorHAnsi"/>
        </w:rPr>
        <w:t xml:space="preserve">Perform System Administration related responsibilities, managing </w:t>
      </w:r>
      <w:r w:rsidR="00DE565B" w:rsidRPr="006B0A42">
        <w:rPr>
          <w:rFonts w:asciiTheme="minorHAnsi" w:hAnsiTheme="minorHAnsi" w:cstheme="minorHAnsi"/>
        </w:rPr>
        <w:t>Active Directory OUs</w:t>
      </w:r>
      <w:r w:rsidR="00865CDF">
        <w:rPr>
          <w:rFonts w:asciiTheme="minorHAnsi" w:hAnsiTheme="minorHAnsi" w:cstheme="minorHAnsi"/>
        </w:rPr>
        <w:t>, User accounts, Group Policies on Active Directory</w:t>
      </w:r>
      <w:r w:rsidRPr="006B0A42">
        <w:rPr>
          <w:rFonts w:asciiTheme="minorHAnsi" w:hAnsiTheme="minorHAnsi" w:cstheme="minorHAnsi"/>
        </w:rPr>
        <w:t>.</w:t>
      </w:r>
    </w:p>
    <w:p w:rsidR="00884FDA" w:rsidRPr="00127E88" w:rsidRDefault="00884FDA" w:rsidP="00515AC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rPr>
          <w:rFonts w:asciiTheme="minorHAnsi" w:hAnsiTheme="minorHAnsi" w:cstheme="minorHAnsi"/>
          <w:b/>
          <w:u w:val="single"/>
        </w:rPr>
      </w:pPr>
      <w:r w:rsidRPr="006B0A42">
        <w:rPr>
          <w:rFonts w:asciiTheme="minorHAnsi" w:hAnsiTheme="minorHAnsi" w:cstheme="minorHAnsi"/>
        </w:rPr>
        <w:t xml:space="preserve">Manage </w:t>
      </w:r>
      <w:r w:rsidR="00DE565B" w:rsidRPr="006B0A42">
        <w:rPr>
          <w:rFonts w:asciiTheme="minorHAnsi" w:hAnsiTheme="minorHAnsi" w:cstheme="minorHAnsi"/>
        </w:rPr>
        <w:t>and create U</w:t>
      </w:r>
      <w:r w:rsidRPr="006B0A42">
        <w:rPr>
          <w:rFonts w:asciiTheme="minorHAnsi" w:hAnsiTheme="minorHAnsi" w:cstheme="minorHAnsi"/>
        </w:rPr>
        <w:t>ser accounts,</w:t>
      </w:r>
      <w:r w:rsidR="00DE565B" w:rsidRPr="006B0A42">
        <w:rPr>
          <w:rFonts w:asciiTheme="minorHAnsi" w:hAnsiTheme="minorHAnsi" w:cstheme="minorHAnsi"/>
        </w:rPr>
        <w:t xml:space="preserve"> User Mailbox, Shared mailbox, Distribution List, Folder permissions, A</w:t>
      </w:r>
      <w:r w:rsidRPr="006B0A42">
        <w:rPr>
          <w:rFonts w:asciiTheme="minorHAnsi" w:hAnsiTheme="minorHAnsi" w:cstheme="minorHAnsi"/>
        </w:rPr>
        <w:t>ccess rights, and storage allocations in accordance with best-practices.</w:t>
      </w:r>
    </w:p>
    <w:p w:rsidR="00127E88" w:rsidRPr="00127E88" w:rsidRDefault="00127E88" w:rsidP="00127E8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Performed migration of Active Directory, FSMO roles during AD Domain Controllers upgrade</w:t>
      </w:r>
      <w:r w:rsidRPr="006B0A42">
        <w:rPr>
          <w:rFonts w:asciiTheme="minorHAnsi" w:hAnsiTheme="minorHAnsi" w:cstheme="minorHAnsi"/>
        </w:rPr>
        <w:t>.</w:t>
      </w:r>
    </w:p>
    <w:p w:rsidR="00865CDF" w:rsidRPr="006B0A42" w:rsidRDefault="00B76E9F" w:rsidP="00515AC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 xml:space="preserve">Troubleshoot </w:t>
      </w:r>
      <w:r w:rsidR="00865CDF">
        <w:rPr>
          <w:rFonts w:asciiTheme="minorHAnsi" w:hAnsiTheme="minorHAnsi" w:cstheme="minorHAnsi"/>
        </w:rPr>
        <w:t>Hardware</w:t>
      </w:r>
      <w:r>
        <w:rPr>
          <w:rFonts w:asciiTheme="minorHAnsi" w:hAnsiTheme="minorHAnsi" w:cstheme="minorHAnsi"/>
        </w:rPr>
        <w:t xml:space="preserve"> issues</w:t>
      </w:r>
      <w:r w:rsidR="00865CDF">
        <w:rPr>
          <w:rFonts w:asciiTheme="minorHAnsi" w:hAnsiTheme="minorHAnsi" w:cstheme="minorHAnsi"/>
        </w:rPr>
        <w:t>/Spare part repla</w:t>
      </w:r>
      <w:r>
        <w:rPr>
          <w:rFonts w:asciiTheme="minorHAnsi" w:hAnsiTheme="minorHAnsi" w:cstheme="minorHAnsi"/>
        </w:rPr>
        <w:t xml:space="preserve">cement for HPE </w:t>
      </w:r>
      <w:proofErr w:type="spellStart"/>
      <w:r>
        <w:rPr>
          <w:rFonts w:asciiTheme="minorHAnsi" w:hAnsiTheme="minorHAnsi" w:cstheme="minorHAnsi"/>
        </w:rPr>
        <w:t>ProLiant</w:t>
      </w:r>
      <w:proofErr w:type="spellEnd"/>
      <w:r>
        <w:rPr>
          <w:rFonts w:asciiTheme="minorHAnsi" w:hAnsiTheme="minorHAnsi" w:cstheme="minorHAnsi"/>
        </w:rPr>
        <w:t xml:space="preserve"> BL460c </w:t>
      </w:r>
      <w:r w:rsidR="001128E2">
        <w:rPr>
          <w:rFonts w:asciiTheme="minorHAnsi" w:hAnsiTheme="minorHAnsi" w:cstheme="minorHAnsi"/>
        </w:rPr>
        <w:t xml:space="preserve">Gen8, </w:t>
      </w:r>
      <w:r>
        <w:rPr>
          <w:rFonts w:asciiTheme="minorHAnsi" w:hAnsiTheme="minorHAnsi" w:cstheme="minorHAnsi"/>
        </w:rPr>
        <w:t>Gen9</w:t>
      </w:r>
      <w:r w:rsidR="001128E2">
        <w:rPr>
          <w:rFonts w:asciiTheme="minorHAnsi" w:hAnsiTheme="minorHAnsi" w:cstheme="minorHAnsi"/>
        </w:rPr>
        <w:t>, Gen</w:t>
      </w:r>
      <w:r>
        <w:rPr>
          <w:rFonts w:asciiTheme="minorHAnsi" w:hAnsiTheme="minorHAnsi" w:cstheme="minorHAnsi"/>
        </w:rPr>
        <w:t xml:space="preserve"> 10</w:t>
      </w:r>
      <w:r w:rsidR="00865CDF">
        <w:rPr>
          <w:rFonts w:asciiTheme="minorHAnsi" w:hAnsiTheme="minorHAnsi" w:cstheme="minorHAnsi"/>
        </w:rPr>
        <w:t xml:space="preserve"> and </w:t>
      </w:r>
      <w:r w:rsidR="001128E2">
        <w:rPr>
          <w:rFonts w:asciiTheme="minorHAnsi" w:hAnsiTheme="minorHAnsi" w:cstheme="minorHAnsi"/>
        </w:rPr>
        <w:t xml:space="preserve">HPE </w:t>
      </w:r>
      <w:proofErr w:type="spellStart"/>
      <w:r w:rsidR="001128E2">
        <w:rPr>
          <w:rFonts w:asciiTheme="minorHAnsi" w:hAnsiTheme="minorHAnsi" w:cstheme="minorHAnsi"/>
        </w:rPr>
        <w:t>ProLiant</w:t>
      </w:r>
      <w:proofErr w:type="spellEnd"/>
      <w:r w:rsidR="001128E2">
        <w:rPr>
          <w:rFonts w:asciiTheme="minorHAnsi" w:hAnsiTheme="minorHAnsi" w:cstheme="minorHAnsi"/>
        </w:rPr>
        <w:t xml:space="preserve"> </w:t>
      </w:r>
      <w:r w:rsidR="00865CDF">
        <w:rPr>
          <w:rFonts w:asciiTheme="minorHAnsi" w:hAnsiTheme="minorHAnsi" w:cstheme="minorHAnsi"/>
        </w:rPr>
        <w:t xml:space="preserve">DL Rack Servers. </w:t>
      </w:r>
    </w:p>
    <w:p w:rsidR="00DE565B" w:rsidRPr="006B0A42" w:rsidRDefault="00DE565B" w:rsidP="00DE565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rPr>
          <w:rFonts w:asciiTheme="minorHAnsi" w:hAnsiTheme="minorHAnsi" w:cstheme="minorHAnsi"/>
        </w:rPr>
      </w:pPr>
      <w:r w:rsidRPr="006B0A42">
        <w:rPr>
          <w:rFonts w:asciiTheme="minorHAnsi" w:hAnsiTheme="minorHAnsi" w:cstheme="minorHAnsi"/>
        </w:rPr>
        <w:t>Work in the plann</w:t>
      </w:r>
      <w:r w:rsidR="008F2634" w:rsidRPr="006B0A42">
        <w:rPr>
          <w:rFonts w:asciiTheme="minorHAnsi" w:hAnsiTheme="minorHAnsi" w:cstheme="minorHAnsi"/>
        </w:rPr>
        <w:t xml:space="preserve">ing, design, documentation, </w:t>
      </w:r>
      <w:r w:rsidRPr="006B0A42">
        <w:rPr>
          <w:rFonts w:asciiTheme="minorHAnsi" w:hAnsiTheme="minorHAnsi" w:cstheme="minorHAnsi"/>
        </w:rPr>
        <w:t>implementation</w:t>
      </w:r>
      <w:r w:rsidR="007C5218" w:rsidRPr="006B0A42">
        <w:rPr>
          <w:rFonts w:asciiTheme="minorHAnsi" w:hAnsiTheme="minorHAnsi" w:cstheme="minorHAnsi"/>
        </w:rPr>
        <w:t>, support</w:t>
      </w:r>
      <w:r w:rsidRPr="006B0A42">
        <w:rPr>
          <w:rFonts w:asciiTheme="minorHAnsi" w:hAnsiTheme="minorHAnsi" w:cstheme="minorHAnsi"/>
        </w:rPr>
        <w:t xml:space="preserve"> </w:t>
      </w:r>
      <w:r w:rsidR="008F2634" w:rsidRPr="006B0A42">
        <w:rPr>
          <w:rFonts w:asciiTheme="minorHAnsi" w:hAnsiTheme="minorHAnsi" w:cstheme="minorHAnsi"/>
        </w:rPr>
        <w:t xml:space="preserve">of various systems </w:t>
      </w:r>
      <w:r w:rsidR="007C5218" w:rsidRPr="006B0A42">
        <w:rPr>
          <w:rFonts w:asciiTheme="minorHAnsi" w:hAnsiTheme="minorHAnsi" w:cstheme="minorHAnsi"/>
        </w:rPr>
        <w:t>includes</w:t>
      </w:r>
      <w:r w:rsidR="00865CDF">
        <w:rPr>
          <w:rFonts w:asciiTheme="minorHAnsi" w:hAnsiTheme="minorHAnsi" w:cstheme="minorHAnsi"/>
        </w:rPr>
        <w:t xml:space="preserve"> </w:t>
      </w:r>
      <w:r w:rsidRPr="006B0A42">
        <w:rPr>
          <w:rFonts w:asciiTheme="minorHAnsi" w:hAnsiTheme="minorHAnsi" w:cstheme="minorHAnsi"/>
        </w:rPr>
        <w:t>Servers,</w:t>
      </w:r>
      <w:r w:rsidR="00865CDF">
        <w:rPr>
          <w:rFonts w:asciiTheme="minorHAnsi" w:hAnsiTheme="minorHAnsi" w:cstheme="minorHAnsi"/>
        </w:rPr>
        <w:t xml:space="preserve"> PCs,</w:t>
      </w:r>
      <w:r w:rsidRPr="006B0A42">
        <w:rPr>
          <w:rFonts w:asciiTheme="minorHAnsi" w:hAnsiTheme="minorHAnsi" w:cstheme="minorHAnsi"/>
        </w:rPr>
        <w:t xml:space="preserve"> network </w:t>
      </w:r>
      <w:r w:rsidR="00865CDF" w:rsidRPr="006B0A42">
        <w:rPr>
          <w:rFonts w:asciiTheme="minorHAnsi" w:hAnsiTheme="minorHAnsi" w:cstheme="minorHAnsi"/>
        </w:rPr>
        <w:t>equipment</w:t>
      </w:r>
      <w:r w:rsidR="00865CDF">
        <w:rPr>
          <w:rFonts w:asciiTheme="minorHAnsi" w:hAnsiTheme="minorHAnsi" w:cstheme="minorHAnsi"/>
        </w:rPr>
        <w:t>’s</w:t>
      </w:r>
      <w:r w:rsidRPr="006B0A42">
        <w:rPr>
          <w:rFonts w:asciiTheme="minorHAnsi" w:hAnsiTheme="minorHAnsi" w:cstheme="minorHAnsi"/>
        </w:rPr>
        <w:t>, software applications,</w:t>
      </w:r>
      <w:r w:rsidR="007C5218" w:rsidRPr="006B0A42">
        <w:rPr>
          <w:rFonts w:asciiTheme="minorHAnsi" w:hAnsiTheme="minorHAnsi" w:cstheme="minorHAnsi"/>
        </w:rPr>
        <w:t xml:space="preserve"> Access Controls,</w:t>
      </w:r>
      <w:r w:rsidRPr="006B0A42">
        <w:rPr>
          <w:rFonts w:asciiTheme="minorHAnsi" w:hAnsiTheme="minorHAnsi" w:cstheme="minorHAnsi"/>
        </w:rPr>
        <w:t xml:space="preserve"> </w:t>
      </w:r>
      <w:r w:rsidR="007C5218" w:rsidRPr="006B0A42">
        <w:rPr>
          <w:rFonts w:asciiTheme="minorHAnsi" w:hAnsiTheme="minorHAnsi" w:cstheme="minorHAnsi"/>
        </w:rPr>
        <w:t>P</w:t>
      </w:r>
      <w:r w:rsidR="008F2634" w:rsidRPr="006B0A42">
        <w:rPr>
          <w:rFonts w:asciiTheme="minorHAnsi" w:hAnsiTheme="minorHAnsi" w:cstheme="minorHAnsi"/>
        </w:rPr>
        <w:t xml:space="preserve">rinters, </w:t>
      </w:r>
      <w:r w:rsidR="007C5218" w:rsidRPr="006B0A42">
        <w:rPr>
          <w:rFonts w:asciiTheme="minorHAnsi" w:hAnsiTheme="minorHAnsi" w:cstheme="minorHAnsi"/>
        </w:rPr>
        <w:t>S</w:t>
      </w:r>
      <w:r w:rsidRPr="006B0A42">
        <w:rPr>
          <w:rFonts w:asciiTheme="minorHAnsi" w:hAnsiTheme="minorHAnsi" w:cstheme="minorHAnsi"/>
        </w:rPr>
        <w:t>canners</w:t>
      </w:r>
      <w:r w:rsidR="008F2634" w:rsidRPr="006B0A42">
        <w:rPr>
          <w:rFonts w:asciiTheme="minorHAnsi" w:hAnsiTheme="minorHAnsi" w:cstheme="minorHAnsi"/>
        </w:rPr>
        <w:t xml:space="preserve"> and other peripheral network devices.</w:t>
      </w:r>
    </w:p>
    <w:p w:rsidR="008F2634" w:rsidRPr="006B0A42" w:rsidRDefault="008F2634" w:rsidP="008F263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rPr>
          <w:rFonts w:asciiTheme="minorHAnsi" w:hAnsiTheme="minorHAnsi" w:cstheme="minorHAnsi"/>
        </w:rPr>
      </w:pPr>
      <w:r w:rsidRPr="006B0A42">
        <w:rPr>
          <w:rFonts w:asciiTheme="minorHAnsi" w:hAnsiTheme="minorHAnsi" w:cstheme="minorHAnsi"/>
        </w:rPr>
        <w:t>Installs and tests computers and related network hardware in a LAN/WAN environment.</w:t>
      </w:r>
    </w:p>
    <w:p w:rsidR="00DB17F7" w:rsidRPr="006B0A42" w:rsidRDefault="00DB17F7" w:rsidP="00DB17F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rPr>
          <w:rFonts w:asciiTheme="minorHAnsi" w:hAnsiTheme="minorHAnsi" w:cstheme="minorHAnsi"/>
        </w:rPr>
      </w:pPr>
      <w:r w:rsidRPr="006B0A42">
        <w:rPr>
          <w:rFonts w:asciiTheme="minorHAnsi" w:hAnsiTheme="minorHAnsi" w:cstheme="minorHAnsi"/>
        </w:rPr>
        <w:t>Confi</w:t>
      </w:r>
      <w:r w:rsidR="00FF474E">
        <w:rPr>
          <w:rFonts w:asciiTheme="minorHAnsi" w:hAnsiTheme="minorHAnsi" w:cstheme="minorHAnsi"/>
        </w:rPr>
        <w:t>gure,</w:t>
      </w:r>
      <w:r w:rsidR="008967CD">
        <w:rPr>
          <w:rFonts w:asciiTheme="minorHAnsi" w:hAnsiTheme="minorHAnsi" w:cstheme="minorHAnsi"/>
        </w:rPr>
        <w:t xml:space="preserve"> troubleshoot MS O</w:t>
      </w:r>
      <w:r w:rsidRPr="006B0A42">
        <w:rPr>
          <w:rFonts w:asciiTheme="minorHAnsi" w:hAnsiTheme="minorHAnsi" w:cstheme="minorHAnsi"/>
        </w:rPr>
        <w:t>utlook</w:t>
      </w:r>
      <w:r w:rsidR="003A4796">
        <w:rPr>
          <w:rFonts w:asciiTheme="minorHAnsi" w:hAnsiTheme="minorHAnsi" w:cstheme="minorHAnsi"/>
        </w:rPr>
        <w:t xml:space="preserve">, </w:t>
      </w:r>
      <w:r w:rsidR="008967CD">
        <w:rPr>
          <w:rFonts w:asciiTheme="minorHAnsi" w:hAnsiTheme="minorHAnsi" w:cstheme="minorHAnsi"/>
        </w:rPr>
        <w:t>MS Exchange</w:t>
      </w:r>
      <w:r w:rsidRPr="006B0A42">
        <w:rPr>
          <w:rFonts w:asciiTheme="minorHAnsi" w:hAnsiTheme="minorHAnsi" w:cstheme="minorHAnsi"/>
        </w:rPr>
        <w:t xml:space="preserve"> &amp; Office 365.</w:t>
      </w:r>
    </w:p>
    <w:p w:rsidR="00154450" w:rsidRPr="006B0A42" w:rsidRDefault="00884FDA" w:rsidP="0013420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rPr>
          <w:rFonts w:asciiTheme="minorHAnsi" w:hAnsiTheme="minorHAnsi" w:cstheme="minorHAnsi"/>
          <w:b/>
          <w:u w:val="single"/>
        </w:rPr>
      </w:pPr>
      <w:r w:rsidRPr="006B0A42">
        <w:rPr>
          <w:rFonts w:asciiTheme="minorHAnsi" w:hAnsiTheme="minorHAnsi" w:cstheme="minorHAnsi"/>
        </w:rPr>
        <w:t>Recommend, schedule, and perform software and hardware upgrades, patches and reconfigurations.</w:t>
      </w:r>
    </w:p>
    <w:p w:rsidR="00515AC4" w:rsidRPr="006B0A42" w:rsidRDefault="001E0B20" w:rsidP="0013420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rPr>
          <w:rFonts w:asciiTheme="minorHAnsi" w:hAnsiTheme="minorHAnsi" w:cstheme="minorHAnsi"/>
          <w:b/>
          <w:u w:val="single"/>
        </w:rPr>
      </w:pPr>
      <w:r w:rsidRPr="006B0A42">
        <w:rPr>
          <w:rFonts w:asciiTheme="minorHAnsi" w:hAnsiTheme="minorHAnsi" w:cstheme="minorHAnsi"/>
        </w:rPr>
        <w:t xml:space="preserve">Install, </w:t>
      </w:r>
      <w:r w:rsidR="00515AC4" w:rsidRPr="006B0A42">
        <w:rPr>
          <w:rFonts w:asciiTheme="minorHAnsi" w:hAnsiTheme="minorHAnsi" w:cstheme="minorHAnsi"/>
        </w:rPr>
        <w:t xml:space="preserve">configure </w:t>
      </w:r>
      <w:r w:rsidRPr="006B0A42">
        <w:rPr>
          <w:rFonts w:asciiTheme="minorHAnsi" w:hAnsiTheme="minorHAnsi" w:cstheme="minorHAnsi"/>
        </w:rPr>
        <w:t>and update a</w:t>
      </w:r>
      <w:r w:rsidR="00515AC4" w:rsidRPr="006B0A42">
        <w:rPr>
          <w:rFonts w:asciiTheme="minorHAnsi" w:hAnsiTheme="minorHAnsi" w:cstheme="minorHAnsi"/>
        </w:rPr>
        <w:t xml:space="preserve">ntivirus like </w:t>
      </w:r>
      <w:r w:rsidR="00463B10" w:rsidRPr="006B0A42">
        <w:rPr>
          <w:rFonts w:asciiTheme="minorHAnsi" w:hAnsiTheme="minorHAnsi" w:cstheme="minorHAnsi"/>
        </w:rPr>
        <w:t xml:space="preserve">Checkpoint Endpoint Security, </w:t>
      </w:r>
      <w:r w:rsidR="00515AC4" w:rsidRPr="006B0A42">
        <w:rPr>
          <w:rFonts w:asciiTheme="minorHAnsi" w:hAnsiTheme="minorHAnsi" w:cstheme="minorHAnsi"/>
        </w:rPr>
        <w:t>McAfee</w:t>
      </w:r>
      <w:r w:rsidR="00463B10" w:rsidRPr="006B0A42">
        <w:rPr>
          <w:rFonts w:asciiTheme="minorHAnsi" w:hAnsiTheme="minorHAnsi" w:cstheme="minorHAnsi"/>
        </w:rPr>
        <w:t>, Trend Micro</w:t>
      </w:r>
      <w:r w:rsidR="00515AC4" w:rsidRPr="006B0A42">
        <w:rPr>
          <w:rFonts w:asciiTheme="minorHAnsi" w:hAnsiTheme="minorHAnsi" w:cstheme="minorHAnsi"/>
        </w:rPr>
        <w:t xml:space="preserve"> and Symantec Corporate Editions.</w:t>
      </w:r>
    </w:p>
    <w:p w:rsidR="00683BD8" w:rsidRPr="006B0A42" w:rsidRDefault="008158F5" w:rsidP="00515AC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 xml:space="preserve">Experience on VMware </w:t>
      </w:r>
      <w:proofErr w:type="spellStart"/>
      <w:r w:rsidR="00313FC0" w:rsidRPr="006B0A42">
        <w:rPr>
          <w:rFonts w:asciiTheme="minorHAnsi" w:hAnsiTheme="minorHAnsi" w:cstheme="minorHAnsi"/>
        </w:rPr>
        <w:t>ESXi</w:t>
      </w:r>
      <w:proofErr w:type="spellEnd"/>
      <w:r>
        <w:rPr>
          <w:rFonts w:asciiTheme="minorHAnsi" w:hAnsiTheme="minorHAnsi" w:cstheme="minorHAnsi"/>
        </w:rPr>
        <w:t xml:space="preserve"> and Hyper-V </w:t>
      </w:r>
      <w:r w:rsidR="00313FC0" w:rsidRPr="006B0A42">
        <w:rPr>
          <w:rFonts w:asciiTheme="minorHAnsi" w:hAnsiTheme="minorHAnsi" w:cstheme="minorHAnsi"/>
        </w:rPr>
        <w:t>virtualizations.</w:t>
      </w:r>
    </w:p>
    <w:p w:rsidR="00320581" w:rsidRPr="006B0A42" w:rsidRDefault="00B3190E" w:rsidP="007C521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Experience on</w:t>
      </w:r>
      <w:r w:rsidR="00456FF8">
        <w:rPr>
          <w:rFonts w:asciiTheme="minorHAnsi" w:hAnsiTheme="minorHAnsi" w:cstheme="minorHAnsi"/>
        </w:rPr>
        <w:t xml:space="preserve"> System state backup</w:t>
      </w:r>
      <w:r w:rsidR="00313FC0" w:rsidRPr="006B0A42">
        <w:rPr>
          <w:rFonts w:asciiTheme="minorHAnsi" w:hAnsiTheme="minorHAnsi" w:cstheme="minorHAnsi"/>
        </w:rPr>
        <w:t xml:space="preserve"> using</w:t>
      </w:r>
      <w:r w:rsidR="00456FF8">
        <w:rPr>
          <w:rFonts w:asciiTheme="minorHAnsi" w:hAnsiTheme="minorHAnsi" w:cstheme="minorHAnsi"/>
        </w:rPr>
        <w:t xml:space="preserve"> Windows Server Backup and </w:t>
      </w:r>
      <w:r w:rsidR="00313FC0" w:rsidRPr="006B0A42">
        <w:rPr>
          <w:rFonts w:asciiTheme="minorHAnsi" w:hAnsiTheme="minorHAnsi" w:cstheme="minorHAnsi"/>
        </w:rPr>
        <w:t>B</w:t>
      </w:r>
      <w:r w:rsidR="0024635D" w:rsidRPr="006B0A42">
        <w:rPr>
          <w:rFonts w:asciiTheme="minorHAnsi" w:hAnsiTheme="minorHAnsi" w:cstheme="minorHAnsi"/>
        </w:rPr>
        <w:t>ackup</w:t>
      </w:r>
      <w:r w:rsidR="00E14A43" w:rsidRPr="006B0A42">
        <w:rPr>
          <w:rFonts w:asciiTheme="minorHAnsi" w:hAnsiTheme="minorHAnsi" w:cstheme="minorHAnsi"/>
        </w:rPr>
        <w:t xml:space="preserve"> Exec.</w:t>
      </w:r>
    </w:p>
    <w:p w:rsidR="0058629A" w:rsidRPr="006B0A42" w:rsidRDefault="007B7EB9" w:rsidP="0058629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Experience</w:t>
      </w:r>
      <w:r w:rsidR="0058629A" w:rsidRPr="006B0A42">
        <w:rPr>
          <w:rFonts w:asciiTheme="minorHAnsi" w:hAnsiTheme="minorHAnsi" w:cstheme="minorHAnsi"/>
        </w:rPr>
        <w:t xml:space="preserve"> on NAS and SAN storages.</w:t>
      </w:r>
    </w:p>
    <w:p w:rsidR="004854C1" w:rsidRPr="006B0A42" w:rsidRDefault="001C3F4A" w:rsidP="004854C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rPr>
          <w:rFonts w:asciiTheme="minorHAnsi" w:hAnsiTheme="minorHAnsi" w:cstheme="minorHAnsi"/>
          <w:b/>
          <w:u w:val="single"/>
        </w:rPr>
      </w:pPr>
      <w:r w:rsidRPr="006B0A42">
        <w:rPr>
          <w:rFonts w:asciiTheme="minorHAnsi" w:hAnsiTheme="minorHAnsi" w:cstheme="minorHAnsi"/>
        </w:rPr>
        <w:t>Configure</w:t>
      </w:r>
      <w:r w:rsidR="00E832F8" w:rsidRPr="006B0A42">
        <w:rPr>
          <w:rFonts w:asciiTheme="minorHAnsi" w:hAnsiTheme="minorHAnsi" w:cstheme="minorHAnsi"/>
        </w:rPr>
        <w:t xml:space="preserve"> and Provision</w:t>
      </w:r>
      <w:r w:rsidR="00BB3FED" w:rsidRPr="006B0A42">
        <w:rPr>
          <w:rFonts w:asciiTheme="minorHAnsi" w:hAnsiTheme="minorHAnsi" w:cstheme="minorHAnsi"/>
        </w:rPr>
        <w:t xml:space="preserve"> Asterisk</w:t>
      </w:r>
      <w:r w:rsidR="00E44B25" w:rsidRPr="006B0A42">
        <w:rPr>
          <w:rFonts w:asciiTheme="minorHAnsi" w:hAnsiTheme="minorHAnsi" w:cstheme="minorHAnsi"/>
        </w:rPr>
        <w:t xml:space="preserve"> </w:t>
      </w:r>
      <w:r w:rsidR="00BB3FED" w:rsidRPr="006B0A42">
        <w:rPr>
          <w:rFonts w:asciiTheme="minorHAnsi" w:hAnsiTheme="minorHAnsi" w:cstheme="minorHAnsi"/>
        </w:rPr>
        <w:t>P</w:t>
      </w:r>
      <w:r w:rsidR="00A01442" w:rsidRPr="006B0A42">
        <w:rPr>
          <w:rFonts w:asciiTheme="minorHAnsi" w:hAnsiTheme="minorHAnsi" w:cstheme="minorHAnsi"/>
        </w:rPr>
        <w:t xml:space="preserve">BX </w:t>
      </w:r>
      <w:r w:rsidR="00E832F8" w:rsidRPr="006B0A42">
        <w:rPr>
          <w:rFonts w:asciiTheme="minorHAnsi" w:hAnsiTheme="minorHAnsi" w:cstheme="minorHAnsi"/>
        </w:rPr>
        <w:t>desk phones</w:t>
      </w:r>
      <w:r w:rsidR="002528F3" w:rsidRPr="006B0A42">
        <w:rPr>
          <w:rFonts w:asciiTheme="minorHAnsi" w:hAnsiTheme="minorHAnsi" w:cstheme="minorHAnsi"/>
        </w:rPr>
        <w:t>.</w:t>
      </w:r>
    </w:p>
    <w:p w:rsidR="00CD518A" w:rsidRPr="00CD518A" w:rsidRDefault="00CD518A" w:rsidP="004854C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rPr>
          <w:rFonts w:asciiTheme="minorHAnsi" w:hAnsiTheme="minorHAnsi" w:cstheme="minorHAnsi"/>
          <w:b/>
          <w:u w:val="single"/>
        </w:rPr>
      </w:pPr>
      <w:r w:rsidRPr="00CD518A">
        <w:rPr>
          <w:rFonts w:asciiTheme="minorHAnsi" w:hAnsiTheme="minorHAnsi" w:cstheme="minorHAnsi"/>
          <w:lang w:val="en-GB"/>
        </w:rPr>
        <w:t>Experience</w:t>
      </w:r>
      <w:r>
        <w:rPr>
          <w:rFonts w:asciiTheme="minorHAnsi" w:hAnsiTheme="minorHAnsi" w:cstheme="minorHAnsi"/>
          <w:lang w:val="en-GB"/>
        </w:rPr>
        <w:t>d and knowledgeable in migration of</w:t>
      </w:r>
      <w:r w:rsidR="00BA36A9">
        <w:rPr>
          <w:rFonts w:asciiTheme="minorHAnsi" w:hAnsiTheme="minorHAnsi" w:cstheme="minorHAnsi"/>
          <w:lang w:val="en-GB"/>
        </w:rPr>
        <w:t xml:space="preserve"> On-</w:t>
      </w:r>
      <w:proofErr w:type="spellStart"/>
      <w:r w:rsidR="00BA36A9">
        <w:rPr>
          <w:rFonts w:asciiTheme="minorHAnsi" w:hAnsiTheme="minorHAnsi" w:cstheme="minorHAnsi"/>
          <w:lang w:val="en-GB"/>
        </w:rPr>
        <w:t>Prem</w:t>
      </w:r>
      <w:proofErr w:type="spellEnd"/>
      <w:r w:rsidR="00BA36A9">
        <w:rPr>
          <w:rFonts w:asciiTheme="minorHAnsi" w:hAnsiTheme="minorHAnsi" w:cstheme="minorHAnsi"/>
          <w:lang w:val="en-GB"/>
        </w:rPr>
        <w:t xml:space="preserve"> applications </w:t>
      </w:r>
      <w:r w:rsidRPr="00CD518A">
        <w:rPr>
          <w:rFonts w:asciiTheme="minorHAnsi" w:hAnsiTheme="minorHAnsi" w:cstheme="minorHAnsi"/>
          <w:lang w:val="en-GB"/>
        </w:rPr>
        <w:t>to</w:t>
      </w:r>
      <w:r w:rsidR="00BA36A9">
        <w:rPr>
          <w:rFonts w:asciiTheme="minorHAnsi" w:hAnsiTheme="minorHAnsi" w:cstheme="minorHAnsi"/>
          <w:lang w:val="en-GB"/>
        </w:rPr>
        <w:t xml:space="preserve"> the</w:t>
      </w:r>
      <w:r w:rsidRPr="00CD518A">
        <w:rPr>
          <w:rFonts w:asciiTheme="minorHAnsi" w:hAnsiTheme="minorHAnsi" w:cstheme="minorHAnsi"/>
          <w:lang w:val="en-GB"/>
        </w:rPr>
        <w:t xml:space="preserve"> cloud</w:t>
      </w:r>
      <w:r>
        <w:rPr>
          <w:rFonts w:asciiTheme="minorHAnsi" w:hAnsiTheme="minorHAnsi" w:cstheme="minorHAnsi"/>
          <w:lang w:val="en-GB"/>
        </w:rPr>
        <w:t>.</w:t>
      </w:r>
    </w:p>
    <w:p w:rsidR="007C5218" w:rsidRPr="006B0A42" w:rsidRDefault="00FB3662" w:rsidP="004854C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 xml:space="preserve">Pursuing </w:t>
      </w:r>
      <w:r w:rsidR="007C5218" w:rsidRPr="006B0A42">
        <w:rPr>
          <w:rFonts w:asciiTheme="minorHAnsi" w:hAnsiTheme="minorHAnsi" w:cstheme="minorHAnsi"/>
        </w:rPr>
        <w:t>Cloud Computing</w:t>
      </w:r>
      <w:r w:rsidR="002474DD" w:rsidRPr="006B0A42">
        <w:rPr>
          <w:rFonts w:asciiTheme="minorHAnsi" w:hAnsiTheme="minorHAnsi" w:cstheme="minorHAnsi"/>
        </w:rPr>
        <w:t xml:space="preserve"> Platforms</w:t>
      </w:r>
      <w:r w:rsidR="002B744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icrosoft Azure and </w:t>
      </w:r>
      <w:r w:rsidR="007C5218" w:rsidRPr="006B0A42">
        <w:rPr>
          <w:rFonts w:asciiTheme="minorHAnsi" w:hAnsiTheme="minorHAnsi" w:cstheme="minorHAnsi"/>
        </w:rPr>
        <w:t>AWS.</w:t>
      </w:r>
    </w:p>
    <w:p w:rsidR="006B0A42" w:rsidRDefault="006B0A42" w:rsidP="00153D70">
      <w:pPr>
        <w:widowControl w:val="0"/>
        <w:autoSpaceDE w:val="0"/>
        <w:autoSpaceDN w:val="0"/>
        <w:adjustRightInd w:val="0"/>
        <w:spacing w:before="40" w:after="40"/>
        <w:rPr>
          <w:rFonts w:asciiTheme="minorHAnsi" w:hAnsiTheme="minorHAnsi" w:cstheme="minorHAnsi"/>
          <w:b/>
          <w:u w:val="single"/>
        </w:rPr>
      </w:pPr>
    </w:p>
    <w:p w:rsidR="00986BA5" w:rsidRDefault="00986BA5" w:rsidP="00153D70">
      <w:pPr>
        <w:widowControl w:val="0"/>
        <w:autoSpaceDE w:val="0"/>
        <w:autoSpaceDN w:val="0"/>
        <w:adjustRightInd w:val="0"/>
        <w:spacing w:before="40" w:after="40"/>
        <w:rPr>
          <w:rFonts w:asciiTheme="minorHAnsi" w:hAnsiTheme="minorHAnsi" w:cstheme="minorHAnsi"/>
          <w:b/>
          <w:u w:val="single"/>
        </w:rPr>
      </w:pPr>
    </w:p>
    <w:p w:rsidR="00153D70" w:rsidRPr="006B0A42" w:rsidRDefault="00153D70" w:rsidP="00153D70">
      <w:pPr>
        <w:widowControl w:val="0"/>
        <w:autoSpaceDE w:val="0"/>
        <w:autoSpaceDN w:val="0"/>
        <w:adjustRightInd w:val="0"/>
        <w:spacing w:before="40" w:after="40"/>
        <w:rPr>
          <w:rFonts w:asciiTheme="minorHAnsi" w:hAnsiTheme="minorHAnsi" w:cstheme="minorHAnsi"/>
          <w:b/>
          <w:u w:val="single"/>
        </w:rPr>
      </w:pPr>
      <w:r w:rsidRPr="006B0A42">
        <w:rPr>
          <w:rFonts w:asciiTheme="minorHAnsi" w:hAnsiTheme="minorHAnsi" w:cstheme="minorHAnsi"/>
          <w:b/>
          <w:u w:val="single"/>
        </w:rPr>
        <w:t>NOC Duties &amp; Responsibilities</w:t>
      </w:r>
    </w:p>
    <w:p w:rsidR="00153D70" w:rsidRPr="006B0A42" w:rsidRDefault="00153D70" w:rsidP="00153D70">
      <w:pPr>
        <w:widowControl w:val="0"/>
        <w:autoSpaceDE w:val="0"/>
        <w:autoSpaceDN w:val="0"/>
        <w:adjustRightInd w:val="0"/>
        <w:spacing w:before="40" w:after="40"/>
        <w:rPr>
          <w:rFonts w:asciiTheme="minorHAnsi" w:hAnsiTheme="minorHAnsi" w:cstheme="minorHAnsi"/>
          <w:b/>
          <w:u w:val="single"/>
        </w:rPr>
      </w:pPr>
    </w:p>
    <w:p w:rsidR="00153D70" w:rsidRPr="006B0A42" w:rsidRDefault="00E07CC1" w:rsidP="00153D7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40" w:after="40"/>
        <w:ind w:left="36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Monitor</w:t>
      </w:r>
      <w:r w:rsidR="00153D70" w:rsidRPr="006B0A42">
        <w:rPr>
          <w:rFonts w:asciiTheme="minorHAnsi" w:hAnsiTheme="minorHAnsi" w:cstheme="minorHAnsi"/>
        </w:rPr>
        <w:t xml:space="preserve"> &amp; Manage both internal and external customer</w:t>
      </w:r>
      <w:r w:rsidR="002A2090">
        <w:rPr>
          <w:rFonts w:asciiTheme="minorHAnsi" w:hAnsiTheme="minorHAnsi" w:cstheme="minorHAnsi"/>
        </w:rPr>
        <w:t>’</w:t>
      </w:r>
      <w:r w:rsidR="00153D70" w:rsidRPr="006B0A42">
        <w:rPr>
          <w:rFonts w:asciiTheme="minorHAnsi" w:hAnsiTheme="minorHAnsi" w:cstheme="minorHAnsi"/>
        </w:rPr>
        <w:t>s</w:t>
      </w:r>
      <w:r w:rsidR="00445F24">
        <w:rPr>
          <w:rFonts w:asciiTheme="minorHAnsi" w:hAnsiTheme="minorHAnsi" w:cstheme="minorHAnsi"/>
        </w:rPr>
        <w:t xml:space="preserve"> </w:t>
      </w:r>
      <w:r w:rsidR="002A2090">
        <w:rPr>
          <w:rFonts w:asciiTheme="minorHAnsi" w:hAnsiTheme="minorHAnsi" w:cstheme="minorHAnsi"/>
        </w:rPr>
        <w:t xml:space="preserve">Systems </w:t>
      </w:r>
      <w:r w:rsidR="00445F24">
        <w:rPr>
          <w:rFonts w:asciiTheme="minorHAnsi" w:hAnsiTheme="minorHAnsi" w:cstheme="minorHAnsi"/>
        </w:rPr>
        <w:t>Health,</w:t>
      </w:r>
      <w:r w:rsidR="00153D70" w:rsidRPr="006B0A42">
        <w:rPr>
          <w:rFonts w:asciiTheme="minorHAnsi" w:hAnsiTheme="minorHAnsi" w:cstheme="minorHAnsi"/>
        </w:rPr>
        <w:t xml:space="preserve"> Networ</w:t>
      </w:r>
      <w:r w:rsidR="006B0A42">
        <w:rPr>
          <w:rFonts w:asciiTheme="minorHAnsi" w:hAnsiTheme="minorHAnsi" w:cstheme="minorHAnsi"/>
        </w:rPr>
        <w:t>k availability and Performance m</w:t>
      </w:r>
      <w:r w:rsidR="00153D70" w:rsidRPr="006B0A42">
        <w:rPr>
          <w:rFonts w:asciiTheme="minorHAnsi" w:hAnsiTheme="minorHAnsi" w:cstheme="minorHAnsi"/>
        </w:rPr>
        <w:t>anagement through SolarWinds Network Performance Monitor (NPM).</w:t>
      </w:r>
    </w:p>
    <w:p w:rsidR="004F6063" w:rsidRPr="00BC4BB2" w:rsidRDefault="004F6063" w:rsidP="004F606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40" w:after="40"/>
        <w:ind w:left="36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Provide</w:t>
      </w:r>
      <w:r w:rsidRPr="006B0A42">
        <w:rPr>
          <w:rFonts w:asciiTheme="minorHAnsi" w:hAnsiTheme="minorHAnsi" w:cstheme="minorHAnsi"/>
        </w:rPr>
        <w:t xml:space="preserve"> Technical Support</w:t>
      </w:r>
      <w:r w:rsidR="00445F24">
        <w:rPr>
          <w:rFonts w:asciiTheme="minorHAnsi" w:hAnsiTheme="minorHAnsi" w:cstheme="minorHAnsi"/>
        </w:rPr>
        <w:t>/Troubleshoot</w:t>
      </w:r>
      <w:r w:rsidRPr="006B0A4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y remotely or Physically </w:t>
      </w:r>
      <w:r w:rsidRPr="006B0A42">
        <w:rPr>
          <w:rFonts w:asciiTheme="minorHAnsi" w:hAnsiTheme="minorHAnsi" w:cstheme="minorHAnsi"/>
        </w:rPr>
        <w:t>for both internal Group IT calls and external customers support calls.</w:t>
      </w:r>
    </w:p>
    <w:p w:rsidR="00BC4BB2" w:rsidRDefault="00BC4BB2" w:rsidP="00BC4BB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40" w:after="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 the Alerts from NPM and report to the Service Delivery Team.</w:t>
      </w:r>
    </w:p>
    <w:p w:rsidR="0071401B" w:rsidRDefault="0071401B" w:rsidP="00BC4BB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40" w:after="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ck and Record all the case</w:t>
      </w:r>
      <w:r w:rsidR="00903A7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nd health of systems via ticketing system.</w:t>
      </w:r>
    </w:p>
    <w:p w:rsidR="0071401B" w:rsidRPr="00BC4BB2" w:rsidRDefault="0071401B" w:rsidP="00BC4BB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40" w:after="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calate the </w:t>
      </w:r>
      <w:r w:rsidR="00575398">
        <w:rPr>
          <w:rFonts w:asciiTheme="minorHAnsi" w:hAnsiTheme="minorHAnsi" w:cstheme="minorHAnsi"/>
        </w:rPr>
        <w:t xml:space="preserve">issues to the management, </w:t>
      </w:r>
      <w:r>
        <w:rPr>
          <w:rFonts w:asciiTheme="minorHAnsi" w:hAnsiTheme="minorHAnsi" w:cstheme="minorHAnsi"/>
        </w:rPr>
        <w:t xml:space="preserve">IT resources or </w:t>
      </w:r>
      <w:r w:rsidR="00A67987">
        <w:rPr>
          <w:rFonts w:asciiTheme="minorHAnsi" w:hAnsiTheme="minorHAnsi" w:cstheme="minorHAnsi"/>
        </w:rPr>
        <w:t>third-party</w:t>
      </w:r>
      <w:r w:rsidR="006A4935">
        <w:rPr>
          <w:rFonts w:asciiTheme="minorHAnsi" w:hAnsiTheme="minorHAnsi" w:cstheme="minorHAnsi"/>
        </w:rPr>
        <w:t xml:space="preserve"> vendors as per the complexity.</w:t>
      </w:r>
    </w:p>
    <w:p w:rsidR="00153D70" w:rsidRPr="00FB3F3A" w:rsidRDefault="00E07CC1" w:rsidP="00153D7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40" w:after="40"/>
        <w:ind w:left="36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Manage</w:t>
      </w:r>
      <w:r w:rsidR="006B0A42" w:rsidRPr="006B0A42">
        <w:rPr>
          <w:rFonts w:asciiTheme="minorHAnsi" w:hAnsiTheme="minorHAnsi" w:cstheme="minorHAnsi"/>
        </w:rPr>
        <w:t xml:space="preserve"> customer cases</w:t>
      </w:r>
      <w:r w:rsidR="00153D70" w:rsidRPr="006B0A42">
        <w:rPr>
          <w:rFonts w:asciiTheme="minorHAnsi" w:hAnsiTheme="minorHAnsi" w:cstheme="minorHAnsi"/>
        </w:rPr>
        <w:t xml:space="preserve"> and logging the cas</w:t>
      </w:r>
      <w:r w:rsidR="006B0A42">
        <w:rPr>
          <w:rFonts w:asciiTheme="minorHAnsi" w:hAnsiTheme="minorHAnsi" w:cstheme="minorHAnsi"/>
        </w:rPr>
        <w:t>e as per the AMC contract and T&amp;M call</w:t>
      </w:r>
      <w:r w:rsidR="00153D70" w:rsidRPr="006B0A42">
        <w:rPr>
          <w:rFonts w:asciiTheme="minorHAnsi" w:hAnsiTheme="minorHAnsi" w:cstheme="minorHAnsi"/>
        </w:rPr>
        <w:t>.</w:t>
      </w:r>
    </w:p>
    <w:p w:rsidR="00D70EB5" w:rsidRPr="0096462D" w:rsidRDefault="00FB3F3A" w:rsidP="0096462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40" w:after="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e &amp; Accept HPE subcase and close the subcase from HPE GCSN.</w:t>
      </w:r>
    </w:p>
    <w:p w:rsidR="00B85E34" w:rsidRPr="006B0A42" w:rsidRDefault="00F60C71" w:rsidP="00D70EB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40" w:after="40"/>
        <w:ind w:left="36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 xml:space="preserve">Manage the </w:t>
      </w:r>
      <w:r w:rsidR="00B85E34">
        <w:rPr>
          <w:rFonts w:asciiTheme="minorHAnsi" w:hAnsiTheme="minorHAnsi" w:cstheme="minorHAnsi"/>
        </w:rPr>
        <w:t xml:space="preserve">Preventive Maintenance/PM Activity for AMC customers. </w:t>
      </w:r>
    </w:p>
    <w:p w:rsidR="00D70EB5" w:rsidRPr="006B0A42" w:rsidRDefault="00E07CC1" w:rsidP="00D70EB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40" w:after="40"/>
        <w:ind w:left="36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Order</w:t>
      </w:r>
      <w:r w:rsidR="00B7064D" w:rsidRPr="006B0A42">
        <w:rPr>
          <w:rFonts w:asciiTheme="minorHAnsi" w:hAnsiTheme="minorHAnsi" w:cstheme="minorHAnsi"/>
        </w:rPr>
        <w:t xml:space="preserve"> the parts </w:t>
      </w:r>
      <w:r w:rsidR="00694E55">
        <w:rPr>
          <w:rFonts w:asciiTheme="minorHAnsi" w:hAnsiTheme="minorHAnsi" w:cstheme="minorHAnsi"/>
        </w:rPr>
        <w:t>from</w:t>
      </w:r>
      <w:r w:rsidR="00B7064D" w:rsidRPr="006B0A42">
        <w:rPr>
          <w:rFonts w:asciiTheme="minorHAnsi" w:hAnsiTheme="minorHAnsi" w:cstheme="minorHAnsi"/>
        </w:rPr>
        <w:t xml:space="preserve"> HPE </w:t>
      </w:r>
      <w:r w:rsidR="00694E55">
        <w:rPr>
          <w:rFonts w:asciiTheme="minorHAnsi" w:hAnsiTheme="minorHAnsi" w:cstheme="minorHAnsi"/>
        </w:rPr>
        <w:t xml:space="preserve">GCSN through </w:t>
      </w:r>
      <w:r w:rsidR="00845F7D" w:rsidRPr="006B0A42">
        <w:rPr>
          <w:rFonts w:asciiTheme="minorHAnsi" w:hAnsiTheme="minorHAnsi" w:cstheme="minorHAnsi"/>
        </w:rPr>
        <w:t>SBD &amp; NBD/NCD process.</w:t>
      </w:r>
    </w:p>
    <w:p w:rsidR="00845F7D" w:rsidRPr="006B0A42" w:rsidRDefault="00E07CC1" w:rsidP="00D70EB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40" w:after="40"/>
        <w:ind w:left="36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Claim</w:t>
      </w:r>
      <w:r w:rsidR="00845F7D" w:rsidRPr="006B0A42">
        <w:rPr>
          <w:rFonts w:asciiTheme="minorHAnsi" w:hAnsiTheme="minorHAnsi" w:cstheme="minorHAnsi"/>
        </w:rPr>
        <w:t xml:space="preserve"> HPE Defectives and send back the defectives to HPE</w:t>
      </w:r>
      <w:r w:rsidR="00694E55">
        <w:rPr>
          <w:rFonts w:asciiTheme="minorHAnsi" w:hAnsiTheme="minorHAnsi" w:cstheme="minorHAnsi"/>
        </w:rPr>
        <w:t xml:space="preserve"> Main Hub.</w:t>
      </w:r>
    </w:p>
    <w:p w:rsidR="00845F7D" w:rsidRPr="006B0A42" w:rsidRDefault="00E07CC1" w:rsidP="00D70EB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40" w:after="40"/>
        <w:ind w:left="36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Coordinate</w:t>
      </w:r>
      <w:r w:rsidR="00903A7D">
        <w:rPr>
          <w:rFonts w:asciiTheme="minorHAnsi" w:hAnsiTheme="minorHAnsi" w:cstheme="minorHAnsi"/>
        </w:rPr>
        <w:t xml:space="preserve"> with Vendors </w:t>
      </w:r>
      <w:r w:rsidR="00845F7D" w:rsidRPr="006B0A42">
        <w:rPr>
          <w:rFonts w:asciiTheme="minorHAnsi" w:hAnsiTheme="minorHAnsi" w:cstheme="minorHAnsi"/>
        </w:rPr>
        <w:t>for ordering HPE Server parts to</w:t>
      </w:r>
      <w:r w:rsidR="004F6063">
        <w:rPr>
          <w:rFonts w:asciiTheme="minorHAnsi" w:hAnsiTheme="minorHAnsi" w:cstheme="minorHAnsi"/>
        </w:rPr>
        <w:t xml:space="preserve"> </w:t>
      </w:r>
      <w:r w:rsidR="00845F7D" w:rsidRPr="006B0A42">
        <w:rPr>
          <w:rFonts w:asciiTheme="minorHAnsi" w:hAnsiTheme="minorHAnsi" w:cstheme="minorHAnsi"/>
        </w:rPr>
        <w:t>replenish the stock</w:t>
      </w:r>
      <w:r w:rsidR="004F6063">
        <w:rPr>
          <w:rFonts w:asciiTheme="minorHAnsi" w:hAnsiTheme="minorHAnsi" w:cstheme="minorHAnsi"/>
        </w:rPr>
        <w:t xml:space="preserve"> inventory</w:t>
      </w:r>
      <w:r w:rsidR="00903A7D">
        <w:rPr>
          <w:rFonts w:asciiTheme="minorHAnsi" w:hAnsiTheme="minorHAnsi" w:cstheme="minorHAnsi"/>
        </w:rPr>
        <w:t xml:space="preserve"> for AMC customers.</w:t>
      </w:r>
    </w:p>
    <w:p w:rsidR="00845F7D" w:rsidRPr="0096462D" w:rsidRDefault="00E07CC1" w:rsidP="0096462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40" w:after="40"/>
        <w:ind w:left="36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Maintain</w:t>
      </w:r>
      <w:r w:rsidR="00845F7D" w:rsidRPr="006B0A42">
        <w:rPr>
          <w:rFonts w:asciiTheme="minorHAnsi" w:hAnsiTheme="minorHAnsi" w:cstheme="minorHAnsi"/>
        </w:rPr>
        <w:t xml:space="preserve"> </w:t>
      </w:r>
      <w:r w:rsidR="004F6063">
        <w:rPr>
          <w:rFonts w:asciiTheme="minorHAnsi" w:hAnsiTheme="minorHAnsi" w:cstheme="minorHAnsi"/>
        </w:rPr>
        <w:t>the sheet and handling the Stock</w:t>
      </w:r>
      <w:r w:rsidR="00845F7D" w:rsidRPr="006B0A42">
        <w:rPr>
          <w:rFonts w:asciiTheme="minorHAnsi" w:hAnsiTheme="minorHAnsi" w:cstheme="minorHAnsi"/>
        </w:rPr>
        <w:t xml:space="preserve"> Inventory for </w:t>
      </w:r>
      <w:r w:rsidR="00A258FE">
        <w:rPr>
          <w:rFonts w:asciiTheme="minorHAnsi" w:hAnsiTheme="minorHAnsi" w:cstheme="minorHAnsi"/>
        </w:rPr>
        <w:t xml:space="preserve">IT Assets and </w:t>
      </w:r>
      <w:r w:rsidR="00845F7D" w:rsidRPr="006B0A42">
        <w:rPr>
          <w:rFonts w:asciiTheme="minorHAnsi" w:hAnsiTheme="minorHAnsi" w:cstheme="minorHAnsi"/>
        </w:rPr>
        <w:t>Server parts.</w:t>
      </w:r>
    </w:p>
    <w:p w:rsidR="006B0A42" w:rsidRPr="006B0A42" w:rsidRDefault="006B0A42" w:rsidP="006B0A42">
      <w:pPr>
        <w:widowControl w:val="0"/>
        <w:autoSpaceDE w:val="0"/>
        <w:autoSpaceDN w:val="0"/>
        <w:adjustRightInd w:val="0"/>
        <w:spacing w:before="40" w:after="40"/>
        <w:rPr>
          <w:rFonts w:asciiTheme="minorHAnsi" w:hAnsiTheme="minorHAnsi" w:cstheme="minorHAnsi"/>
          <w:b/>
          <w:u w:val="single"/>
        </w:rPr>
      </w:pPr>
    </w:p>
    <w:p w:rsidR="001F1BCC" w:rsidRPr="006B0A42" w:rsidRDefault="001F1BCC" w:rsidP="00134203">
      <w:pPr>
        <w:widowControl w:val="0"/>
        <w:autoSpaceDE w:val="0"/>
        <w:autoSpaceDN w:val="0"/>
        <w:adjustRightInd w:val="0"/>
        <w:ind w:right="-360"/>
        <w:rPr>
          <w:rFonts w:asciiTheme="minorHAnsi" w:hAnsiTheme="minorHAnsi" w:cstheme="minorHAnsi"/>
          <w:b/>
          <w:bCs/>
          <w:sz w:val="22"/>
          <w:szCs w:val="22"/>
        </w:rPr>
      </w:pPr>
      <w:r w:rsidRPr="006B0A42">
        <w:rPr>
          <w:rFonts w:asciiTheme="minorHAnsi" w:hAnsiTheme="minorHAnsi" w:cstheme="minorHAnsi"/>
          <w:b/>
          <w:bCs/>
          <w:sz w:val="22"/>
          <w:szCs w:val="22"/>
          <w:u w:val="single"/>
        </w:rPr>
        <w:t>P</w:t>
      </w:r>
      <w:r w:rsidR="00F2761E" w:rsidRPr="006B0A42">
        <w:rPr>
          <w:rFonts w:asciiTheme="minorHAnsi" w:hAnsiTheme="minorHAnsi" w:cstheme="minorHAnsi"/>
          <w:b/>
          <w:bCs/>
          <w:sz w:val="22"/>
          <w:szCs w:val="22"/>
          <w:u w:val="single"/>
        </w:rPr>
        <w:t>ROFESSIONAL QUALIFICATION</w:t>
      </w:r>
    </w:p>
    <w:p w:rsidR="001F1BCC" w:rsidRPr="006B0A42" w:rsidRDefault="001F1BCC" w:rsidP="00134203">
      <w:pPr>
        <w:widowControl w:val="0"/>
        <w:tabs>
          <w:tab w:val="left" w:pos="5280"/>
        </w:tabs>
        <w:autoSpaceDE w:val="0"/>
        <w:autoSpaceDN w:val="0"/>
        <w:adjustRightInd w:val="0"/>
        <w:spacing w:before="40" w:after="4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B0A4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</w:t>
      </w:r>
    </w:p>
    <w:p w:rsidR="0063525A" w:rsidRPr="006B0A42" w:rsidRDefault="001F1BCC" w:rsidP="007A50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rPr>
          <w:rFonts w:asciiTheme="minorHAnsi" w:hAnsiTheme="minorHAnsi" w:cstheme="minorHAnsi"/>
        </w:rPr>
      </w:pPr>
      <w:r w:rsidRPr="006B0A42">
        <w:rPr>
          <w:rFonts w:asciiTheme="minorHAnsi" w:hAnsiTheme="minorHAnsi" w:cstheme="minorHAnsi"/>
        </w:rPr>
        <w:t>Bachelor of Engineering in Computer Science &amp; Engineering</w:t>
      </w:r>
      <w:r w:rsidR="00FF0ED4" w:rsidRPr="006B0A42">
        <w:rPr>
          <w:rFonts w:asciiTheme="minorHAnsi" w:hAnsiTheme="minorHAnsi" w:cstheme="minorHAnsi"/>
        </w:rPr>
        <w:t>-</w:t>
      </w:r>
      <w:r w:rsidR="000D2A5C" w:rsidRPr="006B0A42">
        <w:rPr>
          <w:rFonts w:asciiTheme="minorHAnsi" w:hAnsiTheme="minorHAnsi" w:cstheme="minorHAnsi"/>
        </w:rPr>
        <w:t xml:space="preserve"> </w:t>
      </w:r>
      <w:r w:rsidR="007A5004" w:rsidRPr="006B0A42">
        <w:rPr>
          <w:rFonts w:asciiTheme="minorHAnsi" w:hAnsiTheme="minorHAnsi" w:cstheme="minorHAnsi"/>
        </w:rPr>
        <w:t>Under</w:t>
      </w:r>
      <w:r w:rsidR="00FF0ED4" w:rsidRPr="006B0A42">
        <w:rPr>
          <w:rFonts w:asciiTheme="minorHAnsi" w:hAnsiTheme="minorHAnsi" w:cstheme="minorHAnsi"/>
        </w:rPr>
        <w:t xml:space="preserve"> Graduation- 4 </w:t>
      </w:r>
      <w:r w:rsidR="00AD4A33" w:rsidRPr="006B0A42">
        <w:rPr>
          <w:rFonts w:asciiTheme="minorHAnsi" w:hAnsiTheme="minorHAnsi" w:cstheme="minorHAnsi"/>
        </w:rPr>
        <w:t>year’s</w:t>
      </w:r>
      <w:r w:rsidRPr="006B0A42">
        <w:rPr>
          <w:rFonts w:asciiTheme="minorHAnsi" w:hAnsiTheme="minorHAnsi" w:cstheme="minorHAnsi"/>
        </w:rPr>
        <w:t xml:space="preserve"> cou</w:t>
      </w:r>
      <w:r w:rsidR="00D91E24" w:rsidRPr="006B0A42">
        <w:rPr>
          <w:rFonts w:asciiTheme="minorHAnsi" w:hAnsiTheme="minorHAnsi" w:cstheme="minorHAnsi"/>
        </w:rPr>
        <w:t>rse from Anna University</w:t>
      </w:r>
      <w:r w:rsidR="00602233" w:rsidRPr="006B0A42">
        <w:rPr>
          <w:rFonts w:asciiTheme="minorHAnsi" w:hAnsiTheme="minorHAnsi" w:cstheme="minorHAnsi"/>
        </w:rPr>
        <w:t xml:space="preserve"> in 2007</w:t>
      </w:r>
      <w:r w:rsidRPr="006B0A42">
        <w:rPr>
          <w:rFonts w:asciiTheme="minorHAnsi" w:hAnsiTheme="minorHAnsi" w:cstheme="minorHAnsi"/>
        </w:rPr>
        <w:t>, Coimbatore, India</w:t>
      </w:r>
      <w:r w:rsidR="0063525A" w:rsidRPr="006B0A42">
        <w:rPr>
          <w:rFonts w:asciiTheme="minorHAnsi" w:hAnsiTheme="minorHAnsi" w:cstheme="minorHAnsi"/>
        </w:rPr>
        <w:t>.</w:t>
      </w:r>
    </w:p>
    <w:p w:rsidR="00DA3BB1" w:rsidRPr="006B0A42" w:rsidRDefault="001F1BCC" w:rsidP="0013420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rPr>
          <w:rFonts w:asciiTheme="minorHAnsi" w:hAnsiTheme="minorHAnsi" w:cstheme="minorHAnsi"/>
        </w:rPr>
      </w:pPr>
      <w:r w:rsidRPr="006B0A42">
        <w:rPr>
          <w:rFonts w:asciiTheme="minorHAnsi" w:hAnsiTheme="minorHAnsi" w:cstheme="minorHAnsi"/>
          <w:bCs/>
        </w:rPr>
        <w:t>Post Graduate Diploma in Computer Applications</w:t>
      </w:r>
      <w:r w:rsidRPr="006B0A42">
        <w:rPr>
          <w:rFonts w:asciiTheme="minorHAnsi" w:hAnsiTheme="minorHAnsi" w:cstheme="minorHAnsi"/>
          <w:b/>
          <w:bCs/>
        </w:rPr>
        <w:t>-</w:t>
      </w:r>
      <w:r w:rsidR="000D2A5C" w:rsidRPr="006B0A42">
        <w:rPr>
          <w:rFonts w:asciiTheme="minorHAnsi" w:hAnsiTheme="minorHAnsi" w:cstheme="minorHAnsi"/>
          <w:b/>
          <w:bCs/>
        </w:rPr>
        <w:t xml:space="preserve"> </w:t>
      </w:r>
      <w:r w:rsidRPr="006B0A42">
        <w:rPr>
          <w:rFonts w:asciiTheme="minorHAnsi" w:hAnsiTheme="minorHAnsi" w:cstheme="minorHAnsi"/>
        </w:rPr>
        <w:t>Post Graduation Diploma- 1 year course from All India Technical Education Society in 2010, Kerala, India.</w:t>
      </w:r>
    </w:p>
    <w:p w:rsidR="003343D7" w:rsidRPr="006B0A42" w:rsidRDefault="003343D7" w:rsidP="00134203">
      <w:pPr>
        <w:widowControl w:val="0"/>
        <w:autoSpaceDE w:val="0"/>
        <w:autoSpaceDN w:val="0"/>
        <w:adjustRightInd w:val="0"/>
        <w:ind w:right="-54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47D30" w:rsidRPr="006B0A42" w:rsidRDefault="00777936" w:rsidP="00134203">
      <w:pPr>
        <w:widowControl w:val="0"/>
        <w:autoSpaceDE w:val="0"/>
        <w:autoSpaceDN w:val="0"/>
        <w:adjustRightInd w:val="0"/>
        <w:ind w:right="-540"/>
        <w:rPr>
          <w:rFonts w:asciiTheme="minorHAnsi" w:hAnsiTheme="minorHAnsi" w:cstheme="minorHAnsi"/>
          <w:b/>
          <w:sz w:val="22"/>
          <w:szCs w:val="22"/>
        </w:rPr>
      </w:pPr>
      <w:r w:rsidRPr="006B0A42">
        <w:rPr>
          <w:rFonts w:asciiTheme="minorHAnsi" w:hAnsiTheme="minorHAnsi" w:cstheme="minorHAnsi"/>
          <w:b/>
          <w:sz w:val="22"/>
          <w:szCs w:val="22"/>
          <w:u w:val="single"/>
        </w:rPr>
        <w:t>T</w:t>
      </w:r>
      <w:r w:rsidR="00F2761E" w:rsidRPr="006B0A42">
        <w:rPr>
          <w:rFonts w:asciiTheme="minorHAnsi" w:hAnsiTheme="minorHAnsi" w:cstheme="minorHAnsi"/>
          <w:b/>
          <w:sz w:val="22"/>
          <w:szCs w:val="22"/>
          <w:u w:val="single"/>
        </w:rPr>
        <w:t>ECHNICAL QUALIFICATION</w:t>
      </w:r>
    </w:p>
    <w:p w:rsidR="000559C9" w:rsidRPr="006B0A42" w:rsidRDefault="000559C9" w:rsidP="006C7F56">
      <w:pPr>
        <w:pStyle w:val="ListParagraph"/>
        <w:widowControl w:val="0"/>
        <w:autoSpaceDE w:val="0"/>
        <w:autoSpaceDN w:val="0"/>
        <w:adjustRightInd w:val="0"/>
        <w:spacing w:after="0"/>
        <w:ind w:left="0"/>
        <w:rPr>
          <w:rFonts w:asciiTheme="minorHAnsi" w:hAnsiTheme="minorHAnsi" w:cstheme="minorHAnsi"/>
        </w:rPr>
      </w:pPr>
    </w:p>
    <w:p w:rsidR="007B111B" w:rsidRPr="006B0A42" w:rsidRDefault="00D34BDE" w:rsidP="0013420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</w:rPr>
      </w:pPr>
      <w:r w:rsidRPr="006B0A42">
        <w:rPr>
          <w:rFonts w:asciiTheme="minorHAnsi" w:hAnsiTheme="minorHAnsi" w:cstheme="minorHAnsi"/>
        </w:rPr>
        <w:t>Microsoft C</w:t>
      </w:r>
      <w:r w:rsidR="00297C53" w:rsidRPr="006B0A42">
        <w:rPr>
          <w:rFonts w:asciiTheme="minorHAnsi" w:hAnsiTheme="minorHAnsi" w:cstheme="minorHAnsi"/>
        </w:rPr>
        <w:t>ertified Solutions Expert</w:t>
      </w:r>
      <w:r w:rsidR="00D27D7A" w:rsidRPr="006B0A42">
        <w:rPr>
          <w:rFonts w:asciiTheme="minorHAnsi" w:hAnsiTheme="minorHAnsi" w:cstheme="minorHAnsi"/>
        </w:rPr>
        <w:t xml:space="preserve"> </w:t>
      </w:r>
      <w:r w:rsidR="00D71CDF" w:rsidRPr="006B0A42">
        <w:rPr>
          <w:rFonts w:asciiTheme="minorHAnsi" w:hAnsiTheme="minorHAnsi" w:cstheme="minorHAnsi"/>
        </w:rPr>
        <w:t>(MCSE)</w:t>
      </w:r>
      <w:r w:rsidR="00297C53" w:rsidRPr="006B0A42">
        <w:rPr>
          <w:rFonts w:asciiTheme="minorHAnsi" w:hAnsiTheme="minorHAnsi" w:cstheme="minorHAnsi"/>
        </w:rPr>
        <w:t>.</w:t>
      </w:r>
    </w:p>
    <w:p w:rsidR="006C7F56" w:rsidRPr="006B0A42" w:rsidRDefault="006C7F56" w:rsidP="0013420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</w:rPr>
      </w:pPr>
      <w:r w:rsidRPr="006B0A42">
        <w:rPr>
          <w:rFonts w:asciiTheme="minorHAnsi" w:hAnsiTheme="minorHAnsi" w:cstheme="minorHAnsi"/>
        </w:rPr>
        <w:t>Cisco Certified Network Associate (CCNA).</w:t>
      </w:r>
    </w:p>
    <w:p w:rsidR="00297C53" w:rsidRPr="00A52CFC" w:rsidRDefault="00297C53" w:rsidP="0013420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</w:rPr>
      </w:pPr>
      <w:r w:rsidRPr="006B0A42">
        <w:rPr>
          <w:rFonts w:asciiTheme="minorHAnsi" w:hAnsiTheme="minorHAnsi" w:cstheme="minorHAnsi"/>
        </w:rPr>
        <w:t>Cisco Certified Network Professional</w:t>
      </w:r>
      <w:r w:rsidR="00D71CDF" w:rsidRPr="006B0A42">
        <w:rPr>
          <w:rFonts w:asciiTheme="minorHAnsi" w:hAnsiTheme="minorHAnsi" w:cstheme="minorHAnsi"/>
        </w:rPr>
        <w:t xml:space="preserve"> (CCNP)</w:t>
      </w:r>
      <w:r w:rsidRPr="006B0A42">
        <w:rPr>
          <w:rFonts w:asciiTheme="minorHAnsi" w:hAnsiTheme="minorHAnsi" w:cstheme="minorHAnsi"/>
        </w:rPr>
        <w:t>.</w:t>
      </w:r>
    </w:p>
    <w:p w:rsidR="00A52CFC" w:rsidRPr="006B0A42" w:rsidRDefault="00A52CFC" w:rsidP="0013420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ursuing </w:t>
      </w:r>
      <w:r w:rsidRPr="006B0A42">
        <w:rPr>
          <w:rFonts w:asciiTheme="minorHAnsi" w:hAnsiTheme="minorHAnsi" w:cstheme="minorHAnsi"/>
        </w:rPr>
        <w:t>Cloud Computing Platforms</w:t>
      </w:r>
      <w:r>
        <w:rPr>
          <w:rFonts w:asciiTheme="minorHAnsi" w:hAnsiTheme="minorHAnsi" w:cstheme="minorHAnsi"/>
        </w:rPr>
        <w:t xml:space="preserve"> Microsoft Azure and </w:t>
      </w:r>
      <w:r w:rsidRPr="006B0A42">
        <w:rPr>
          <w:rFonts w:asciiTheme="minorHAnsi" w:hAnsiTheme="minorHAnsi" w:cstheme="minorHAnsi"/>
        </w:rPr>
        <w:t>AWS</w:t>
      </w:r>
      <w:r>
        <w:rPr>
          <w:rFonts w:asciiTheme="minorHAnsi" w:hAnsiTheme="minorHAnsi" w:cstheme="minorHAnsi"/>
        </w:rPr>
        <w:t>.</w:t>
      </w:r>
    </w:p>
    <w:p w:rsidR="00297C53" w:rsidRPr="006B0A42" w:rsidRDefault="00E41F52" w:rsidP="0013420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</w:rPr>
      </w:pPr>
      <w:r w:rsidRPr="006B0A42">
        <w:rPr>
          <w:rFonts w:asciiTheme="minorHAnsi" w:hAnsiTheme="minorHAnsi" w:cstheme="minorHAnsi"/>
        </w:rPr>
        <w:t xml:space="preserve">Dell Certified Systems Expert </w:t>
      </w:r>
      <w:r w:rsidRPr="006B0A42">
        <w:rPr>
          <w:rFonts w:asciiTheme="minorHAnsi" w:hAnsiTheme="minorHAnsi" w:cstheme="minorHAnsi"/>
          <w:b/>
        </w:rPr>
        <w:t>(</w:t>
      </w:r>
      <w:r w:rsidRPr="006B0A42">
        <w:rPr>
          <w:rFonts w:asciiTheme="minorHAnsi" w:hAnsiTheme="minorHAnsi" w:cstheme="minorHAnsi"/>
        </w:rPr>
        <w:t>DCSE</w:t>
      </w:r>
      <w:r w:rsidRPr="006B0A42">
        <w:rPr>
          <w:rFonts w:asciiTheme="minorHAnsi" w:hAnsiTheme="minorHAnsi" w:cstheme="minorHAnsi"/>
          <w:b/>
        </w:rPr>
        <w:t>)</w:t>
      </w:r>
      <w:r w:rsidRPr="006B0A42">
        <w:rPr>
          <w:rFonts w:asciiTheme="minorHAnsi" w:hAnsiTheme="minorHAnsi" w:cstheme="minorHAnsi"/>
        </w:rPr>
        <w:t xml:space="preserve"> - Certification in Foundations 2010 Portables and Certification in Foundation 2010 Desktops.</w:t>
      </w:r>
    </w:p>
    <w:p w:rsidR="00E41F52" w:rsidRPr="006B0A42" w:rsidRDefault="00E41F52" w:rsidP="0013420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</w:rPr>
      </w:pPr>
      <w:r w:rsidRPr="006B0A42">
        <w:rPr>
          <w:rFonts w:asciiTheme="minorHAnsi" w:hAnsiTheme="minorHAnsi" w:cstheme="minorHAnsi"/>
        </w:rPr>
        <w:t>Lenovo IBM Hardware Support for Laptops and Desktops.</w:t>
      </w:r>
    </w:p>
    <w:p w:rsidR="00E41F52" w:rsidRPr="006B0A42" w:rsidRDefault="00E41F52" w:rsidP="00134203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A366C5" w:rsidRPr="006B0A42" w:rsidRDefault="000559C9" w:rsidP="00134203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ind w:left="0"/>
        <w:rPr>
          <w:rFonts w:asciiTheme="minorHAnsi" w:hAnsiTheme="minorHAnsi" w:cstheme="minorHAnsi"/>
          <w:b/>
        </w:rPr>
      </w:pPr>
      <w:r w:rsidRPr="006B0A42">
        <w:rPr>
          <w:rFonts w:asciiTheme="minorHAnsi" w:hAnsiTheme="minorHAnsi" w:cstheme="minorHAnsi"/>
          <w:b/>
        </w:rPr>
        <w:t xml:space="preserve"> </w:t>
      </w:r>
      <w:r w:rsidR="00777936" w:rsidRPr="006B0A42">
        <w:rPr>
          <w:rFonts w:asciiTheme="minorHAnsi" w:hAnsiTheme="minorHAnsi" w:cstheme="minorHAnsi"/>
          <w:b/>
          <w:u w:val="single"/>
        </w:rPr>
        <w:t>T</w:t>
      </w:r>
      <w:r w:rsidR="00F2761E" w:rsidRPr="006B0A42">
        <w:rPr>
          <w:rFonts w:asciiTheme="minorHAnsi" w:hAnsiTheme="minorHAnsi" w:cstheme="minorHAnsi"/>
          <w:b/>
          <w:u w:val="single"/>
        </w:rPr>
        <w:t>ECHNICAL SKILLS</w:t>
      </w:r>
    </w:p>
    <w:p w:rsidR="00A366C5" w:rsidRPr="006B0A42" w:rsidRDefault="00A366C5" w:rsidP="00134203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ind w:left="0"/>
        <w:rPr>
          <w:rFonts w:asciiTheme="minorHAnsi" w:hAnsiTheme="minorHAnsi" w:cstheme="minorHAnsi"/>
          <w:b/>
          <w:u w:val="single"/>
        </w:rPr>
      </w:pPr>
    </w:p>
    <w:p w:rsidR="00A366C5" w:rsidRPr="006B0A42" w:rsidRDefault="007C4047" w:rsidP="0013420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40" w:after="40" w:line="240" w:lineRule="auto"/>
        <w:rPr>
          <w:rFonts w:asciiTheme="minorHAnsi" w:hAnsiTheme="minorHAnsi" w:cstheme="minorHAnsi"/>
          <w:b/>
          <w:u w:val="single"/>
        </w:rPr>
      </w:pPr>
      <w:r w:rsidRPr="006B0A42">
        <w:rPr>
          <w:rFonts w:asciiTheme="minorHAnsi" w:hAnsiTheme="minorHAnsi" w:cstheme="minorHAnsi"/>
          <w:u w:val="single"/>
        </w:rPr>
        <w:t xml:space="preserve">OS </w:t>
      </w:r>
      <w:r w:rsidR="00F06FD6" w:rsidRPr="006B0A42">
        <w:rPr>
          <w:rFonts w:asciiTheme="minorHAnsi" w:hAnsiTheme="minorHAnsi" w:cstheme="minorHAnsi"/>
          <w:u w:val="single"/>
        </w:rPr>
        <w:t>Platforms</w:t>
      </w:r>
      <w:r w:rsidR="00F06FD6" w:rsidRPr="006B0A42">
        <w:rPr>
          <w:rFonts w:asciiTheme="minorHAnsi" w:hAnsiTheme="minorHAnsi" w:cstheme="minorHAnsi"/>
        </w:rPr>
        <w:t>: -</w:t>
      </w:r>
      <w:r w:rsidRPr="006B0A42">
        <w:rPr>
          <w:rFonts w:asciiTheme="minorHAnsi" w:hAnsiTheme="minorHAnsi" w:cstheme="minorHAnsi"/>
        </w:rPr>
        <w:t xml:space="preserve"> Windows XP, Windows Vista, Windows 7, Windows 8 &amp; </w:t>
      </w:r>
      <w:r w:rsidR="00DB695E" w:rsidRPr="006B0A42">
        <w:rPr>
          <w:rFonts w:asciiTheme="minorHAnsi" w:hAnsiTheme="minorHAnsi" w:cstheme="minorHAnsi"/>
        </w:rPr>
        <w:t>8.1, Windows</w:t>
      </w:r>
      <w:r w:rsidR="00581374" w:rsidRPr="006B0A42">
        <w:rPr>
          <w:rFonts w:asciiTheme="minorHAnsi" w:hAnsiTheme="minorHAnsi" w:cstheme="minorHAnsi"/>
        </w:rPr>
        <w:t xml:space="preserve"> 10,</w:t>
      </w:r>
      <w:r w:rsidR="00AB6EE3" w:rsidRPr="006B0A42">
        <w:rPr>
          <w:rFonts w:asciiTheme="minorHAnsi" w:hAnsiTheme="minorHAnsi" w:cstheme="minorHAnsi"/>
        </w:rPr>
        <w:t xml:space="preserve"> Windows </w:t>
      </w:r>
      <w:r w:rsidR="00682516" w:rsidRPr="006B0A42">
        <w:rPr>
          <w:rFonts w:asciiTheme="minorHAnsi" w:hAnsiTheme="minorHAnsi" w:cstheme="minorHAnsi"/>
        </w:rPr>
        <w:t xml:space="preserve">Server </w:t>
      </w:r>
      <w:r w:rsidR="00DB695E" w:rsidRPr="006B0A42">
        <w:rPr>
          <w:rFonts w:asciiTheme="minorHAnsi" w:hAnsiTheme="minorHAnsi" w:cstheme="minorHAnsi"/>
        </w:rPr>
        <w:t>2008/2012</w:t>
      </w:r>
      <w:r w:rsidR="00682516" w:rsidRPr="006B0A42">
        <w:rPr>
          <w:rFonts w:asciiTheme="minorHAnsi" w:hAnsiTheme="minorHAnsi" w:cstheme="minorHAnsi"/>
        </w:rPr>
        <w:t>/2016</w:t>
      </w:r>
      <w:r w:rsidR="00D41BB2" w:rsidRPr="006B0A42">
        <w:rPr>
          <w:rFonts w:asciiTheme="minorHAnsi" w:hAnsiTheme="minorHAnsi" w:cstheme="minorHAnsi"/>
        </w:rPr>
        <w:t>, VMware</w:t>
      </w:r>
      <w:r w:rsidR="003C1D26" w:rsidRPr="006B0A42">
        <w:rPr>
          <w:rFonts w:asciiTheme="minorHAnsi" w:hAnsiTheme="minorHAnsi" w:cstheme="minorHAnsi"/>
        </w:rPr>
        <w:t xml:space="preserve">, </w:t>
      </w:r>
      <w:proofErr w:type="spellStart"/>
      <w:r w:rsidR="003C1D26" w:rsidRPr="006B0A42">
        <w:rPr>
          <w:rFonts w:asciiTheme="minorHAnsi" w:hAnsiTheme="minorHAnsi" w:cstheme="minorHAnsi"/>
        </w:rPr>
        <w:t>vSphere</w:t>
      </w:r>
      <w:proofErr w:type="spellEnd"/>
      <w:r w:rsidR="003C1D26" w:rsidRPr="006B0A42">
        <w:rPr>
          <w:rFonts w:asciiTheme="minorHAnsi" w:hAnsiTheme="minorHAnsi" w:cstheme="minorHAnsi"/>
        </w:rPr>
        <w:t xml:space="preserve"> Hypervisor (</w:t>
      </w:r>
      <w:proofErr w:type="spellStart"/>
      <w:r w:rsidR="003C1D26" w:rsidRPr="006B0A42">
        <w:rPr>
          <w:rFonts w:asciiTheme="minorHAnsi" w:hAnsiTheme="minorHAnsi" w:cstheme="minorHAnsi"/>
        </w:rPr>
        <w:t>ESXi</w:t>
      </w:r>
      <w:proofErr w:type="spellEnd"/>
      <w:r w:rsidR="003C1D26" w:rsidRPr="006B0A42">
        <w:rPr>
          <w:rFonts w:asciiTheme="minorHAnsi" w:hAnsiTheme="minorHAnsi" w:cstheme="minorHAnsi"/>
        </w:rPr>
        <w:t>), Hyper-V</w:t>
      </w:r>
      <w:r w:rsidR="000A6CA7" w:rsidRPr="006B0A42">
        <w:rPr>
          <w:rFonts w:asciiTheme="minorHAnsi" w:hAnsiTheme="minorHAnsi" w:cstheme="minorHAnsi"/>
        </w:rPr>
        <w:t>, Microsoft Azure</w:t>
      </w:r>
      <w:r w:rsidR="003C1D26" w:rsidRPr="006B0A42">
        <w:rPr>
          <w:rFonts w:asciiTheme="minorHAnsi" w:hAnsiTheme="minorHAnsi" w:cstheme="minorHAnsi"/>
        </w:rPr>
        <w:t>.</w:t>
      </w:r>
    </w:p>
    <w:p w:rsidR="00F06FD6" w:rsidRPr="006B0A42" w:rsidRDefault="00F06FD6" w:rsidP="0013420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40" w:after="40" w:line="240" w:lineRule="auto"/>
        <w:rPr>
          <w:rFonts w:asciiTheme="minorHAnsi" w:hAnsiTheme="minorHAnsi" w:cstheme="minorHAnsi"/>
          <w:b/>
          <w:u w:val="single"/>
        </w:rPr>
      </w:pPr>
      <w:r w:rsidRPr="006B0A42">
        <w:rPr>
          <w:rFonts w:asciiTheme="minorHAnsi" w:hAnsiTheme="minorHAnsi" w:cstheme="minorHAnsi"/>
          <w:u w:val="single"/>
        </w:rPr>
        <w:t>Hardware</w:t>
      </w:r>
      <w:r w:rsidRPr="006B0A42">
        <w:rPr>
          <w:rFonts w:asciiTheme="minorHAnsi" w:hAnsiTheme="minorHAnsi" w:cstheme="minorHAnsi"/>
        </w:rPr>
        <w:t xml:space="preserve">: - </w:t>
      </w:r>
      <w:r w:rsidR="00994EE8" w:rsidRPr="00994EE8">
        <w:rPr>
          <w:rFonts w:asciiTheme="minorHAnsi" w:hAnsiTheme="minorHAnsi" w:cstheme="minorHAnsi"/>
        </w:rPr>
        <w:t xml:space="preserve">HPE </w:t>
      </w:r>
      <w:proofErr w:type="spellStart"/>
      <w:r w:rsidR="00994EE8" w:rsidRPr="00994EE8">
        <w:rPr>
          <w:rFonts w:asciiTheme="minorHAnsi" w:hAnsiTheme="minorHAnsi" w:cstheme="minorHAnsi"/>
        </w:rPr>
        <w:t>ProLiant</w:t>
      </w:r>
      <w:proofErr w:type="spellEnd"/>
      <w:r w:rsidR="00994EE8" w:rsidRPr="00994EE8">
        <w:rPr>
          <w:rFonts w:asciiTheme="minorHAnsi" w:hAnsiTheme="minorHAnsi" w:cstheme="minorHAnsi"/>
        </w:rPr>
        <w:t xml:space="preserve"> BL460c Gen8, Gen9, Gen 10 and HPE </w:t>
      </w:r>
      <w:proofErr w:type="spellStart"/>
      <w:r w:rsidR="00994EE8" w:rsidRPr="00994EE8">
        <w:rPr>
          <w:rFonts w:asciiTheme="minorHAnsi" w:hAnsiTheme="minorHAnsi" w:cstheme="minorHAnsi"/>
        </w:rPr>
        <w:t>ProLiant</w:t>
      </w:r>
      <w:proofErr w:type="spellEnd"/>
      <w:r w:rsidR="00994EE8" w:rsidRPr="00994EE8">
        <w:rPr>
          <w:rFonts w:asciiTheme="minorHAnsi" w:hAnsiTheme="minorHAnsi" w:cstheme="minorHAnsi"/>
        </w:rPr>
        <w:t xml:space="preserve"> DL Rack Servers</w:t>
      </w:r>
      <w:r w:rsidR="00150C6A" w:rsidRPr="006B0A42">
        <w:rPr>
          <w:rFonts w:asciiTheme="minorHAnsi" w:hAnsiTheme="minorHAnsi" w:cstheme="minorHAnsi"/>
        </w:rPr>
        <w:t>,</w:t>
      </w:r>
      <w:r w:rsidR="00DB695E" w:rsidRPr="006B0A42">
        <w:rPr>
          <w:rFonts w:asciiTheme="minorHAnsi" w:hAnsiTheme="minorHAnsi" w:cstheme="minorHAnsi"/>
        </w:rPr>
        <w:t xml:space="preserve"> </w:t>
      </w:r>
      <w:r w:rsidR="00F37412" w:rsidRPr="006B0A42">
        <w:rPr>
          <w:rFonts w:asciiTheme="minorHAnsi" w:hAnsiTheme="minorHAnsi" w:cstheme="minorHAnsi"/>
        </w:rPr>
        <w:t xml:space="preserve">Provision Asterisk PBX desk </w:t>
      </w:r>
      <w:r w:rsidR="00994EE8">
        <w:rPr>
          <w:rFonts w:asciiTheme="minorHAnsi" w:hAnsiTheme="minorHAnsi" w:cstheme="minorHAnsi"/>
        </w:rPr>
        <w:t xml:space="preserve">phones, HP, </w:t>
      </w:r>
      <w:r w:rsidR="0088270B" w:rsidRPr="006B0A42">
        <w:rPr>
          <w:rFonts w:asciiTheme="minorHAnsi" w:hAnsiTheme="minorHAnsi" w:cstheme="minorHAnsi"/>
        </w:rPr>
        <w:t>Lenovo and Dell hardware s</w:t>
      </w:r>
      <w:r w:rsidR="00AA5721" w:rsidRPr="006B0A42">
        <w:rPr>
          <w:rFonts w:asciiTheme="minorHAnsi" w:hAnsiTheme="minorHAnsi" w:cstheme="minorHAnsi"/>
        </w:rPr>
        <w:t>upport for Laptops and Desktops</w:t>
      </w:r>
      <w:r w:rsidR="00263752" w:rsidRPr="006B0A42">
        <w:rPr>
          <w:rFonts w:asciiTheme="minorHAnsi" w:hAnsiTheme="minorHAnsi" w:cstheme="minorHAnsi"/>
        </w:rPr>
        <w:t>.</w:t>
      </w:r>
      <w:r w:rsidRPr="006B0A42">
        <w:rPr>
          <w:rFonts w:asciiTheme="minorHAnsi" w:hAnsiTheme="minorHAnsi" w:cstheme="minorHAnsi"/>
        </w:rPr>
        <w:t xml:space="preserve"> </w:t>
      </w:r>
    </w:p>
    <w:p w:rsidR="007C4047" w:rsidRPr="006B0A42" w:rsidRDefault="007C4047" w:rsidP="0013420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40" w:after="40" w:line="240" w:lineRule="auto"/>
        <w:rPr>
          <w:rFonts w:asciiTheme="minorHAnsi" w:hAnsiTheme="minorHAnsi" w:cstheme="minorHAnsi"/>
          <w:b/>
          <w:u w:val="single"/>
        </w:rPr>
      </w:pPr>
      <w:r w:rsidRPr="006B0A42">
        <w:rPr>
          <w:rFonts w:asciiTheme="minorHAnsi" w:hAnsiTheme="minorHAnsi" w:cstheme="minorHAnsi"/>
          <w:u w:val="single"/>
        </w:rPr>
        <w:t>Networking</w:t>
      </w:r>
      <w:r w:rsidR="001B6444" w:rsidRPr="006B0A42">
        <w:rPr>
          <w:rFonts w:asciiTheme="minorHAnsi" w:hAnsiTheme="minorHAnsi" w:cstheme="minorHAnsi"/>
        </w:rPr>
        <w:t xml:space="preserve">: </w:t>
      </w:r>
      <w:r w:rsidRPr="006B0A42">
        <w:rPr>
          <w:rFonts w:asciiTheme="minorHAnsi" w:hAnsiTheme="minorHAnsi" w:cstheme="minorHAnsi"/>
        </w:rPr>
        <w:t>- IP Addr</w:t>
      </w:r>
      <w:r w:rsidR="00263752" w:rsidRPr="006B0A42">
        <w:rPr>
          <w:rFonts w:asciiTheme="minorHAnsi" w:hAnsiTheme="minorHAnsi" w:cstheme="minorHAnsi"/>
        </w:rPr>
        <w:t xml:space="preserve">essing, Subnetting &amp; CIDR, </w:t>
      </w:r>
      <w:r w:rsidRPr="006B0A42">
        <w:rPr>
          <w:rFonts w:asciiTheme="minorHAnsi" w:hAnsiTheme="minorHAnsi" w:cstheme="minorHAnsi"/>
        </w:rPr>
        <w:t xml:space="preserve">Ethernet, TCP/IP Protocol suite, Active Directory, </w:t>
      </w:r>
      <w:r w:rsidR="00B7420B" w:rsidRPr="006B0A42">
        <w:rPr>
          <w:rFonts w:asciiTheme="minorHAnsi" w:hAnsiTheme="minorHAnsi" w:cstheme="minorHAnsi"/>
        </w:rPr>
        <w:t xml:space="preserve">Microsoft Exchange, </w:t>
      </w:r>
      <w:r w:rsidRPr="006B0A42">
        <w:rPr>
          <w:rFonts w:asciiTheme="minorHAnsi" w:hAnsiTheme="minorHAnsi" w:cstheme="minorHAnsi"/>
        </w:rPr>
        <w:t>DNS, DHCP</w:t>
      </w:r>
      <w:r w:rsidR="00DB695E" w:rsidRPr="006B0A42">
        <w:rPr>
          <w:rFonts w:asciiTheme="minorHAnsi" w:hAnsiTheme="minorHAnsi" w:cstheme="minorHAnsi"/>
        </w:rPr>
        <w:t xml:space="preserve">, IIS, </w:t>
      </w:r>
      <w:r w:rsidR="00457EBD" w:rsidRPr="006B0A42">
        <w:rPr>
          <w:rFonts w:asciiTheme="minorHAnsi" w:hAnsiTheme="minorHAnsi" w:cstheme="minorHAnsi"/>
        </w:rPr>
        <w:t>LAN, WAN.</w:t>
      </w:r>
    </w:p>
    <w:p w:rsidR="000559C9" w:rsidRPr="006B0A42" w:rsidRDefault="007C4047" w:rsidP="0013420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40" w:after="40" w:line="240" w:lineRule="auto"/>
        <w:rPr>
          <w:rFonts w:asciiTheme="minorHAnsi" w:hAnsiTheme="minorHAnsi" w:cstheme="minorHAnsi"/>
          <w:b/>
          <w:u w:val="single"/>
        </w:rPr>
      </w:pPr>
      <w:r w:rsidRPr="006B0A42">
        <w:rPr>
          <w:rFonts w:asciiTheme="minorHAnsi" w:hAnsiTheme="minorHAnsi" w:cstheme="minorHAnsi"/>
          <w:u w:val="single"/>
        </w:rPr>
        <w:t>Routing</w:t>
      </w:r>
      <w:r w:rsidR="001B6444" w:rsidRPr="006B0A42">
        <w:rPr>
          <w:rFonts w:asciiTheme="minorHAnsi" w:hAnsiTheme="minorHAnsi" w:cstheme="minorHAnsi"/>
        </w:rPr>
        <w:t xml:space="preserve">: </w:t>
      </w:r>
      <w:r w:rsidRPr="006B0A42">
        <w:rPr>
          <w:rFonts w:asciiTheme="minorHAnsi" w:hAnsiTheme="minorHAnsi" w:cstheme="minorHAnsi"/>
        </w:rPr>
        <w:t>- Static, Dynamic, Default Routing,</w:t>
      </w:r>
      <w:r w:rsidR="00DA1A8D" w:rsidRPr="006B0A42">
        <w:rPr>
          <w:rFonts w:asciiTheme="minorHAnsi" w:hAnsiTheme="minorHAnsi" w:cstheme="minorHAnsi"/>
        </w:rPr>
        <w:t xml:space="preserve"> </w:t>
      </w:r>
      <w:r w:rsidR="00263752" w:rsidRPr="006B0A42">
        <w:rPr>
          <w:rFonts w:asciiTheme="minorHAnsi" w:hAnsiTheme="minorHAnsi" w:cstheme="minorHAnsi"/>
        </w:rPr>
        <w:t>BGP,</w:t>
      </w:r>
      <w:r w:rsidRPr="006B0A42">
        <w:rPr>
          <w:rFonts w:asciiTheme="minorHAnsi" w:hAnsiTheme="minorHAnsi" w:cstheme="minorHAnsi"/>
        </w:rPr>
        <w:t xml:space="preserve"> RIP</w:t>
      </w:r>
      <w:r w:rsidR="00263752" w:rsidRPr="006B0A42">
        <w:rPr>
          <w:rFonts w:asciiTheme="minorHAnsi" w:hAnsiTheme="minorHAnsi" w:cstheme="minorHAnsi"/>
        </w:rPr>
        <w:t>v1 &amp; RIPv2</w:t>
      </w:r>
      <w:r w:rsidRPr="006B0A42">
        <w:rPr>
          <w:rFonts w:asciiTheme="minorHAnsi" w:hAnsiTheme="minorHAnsi" w:cstheme="minorHAnsi"/>
        </w:rPr>
        <w:t>, OSPF, IGRP, EIGRP</w:t>
      </w:r>
      <w:r w:rsidR="00263752" w:rsidRPr="006B0A42">
        <w:rPr>
          <w:rFonts w:asciiTheme="minorHAnsi" w:hAnsiTheme="minorHAnsi" w:cstheme="minorHAnsi"/>
        </w:rPr>
        <w:t>, Access list (Standard/Extended/Named)</w:t>
      </w:r>
      <w:r w:rsidR="00B848D4" w:rsidRPr="006B0A42">
        <w:rPr>
          <w:rFonts w:asciiTheme="minorHAnsi" w:hAnsiTheme="minorHAnsi" w:cstheme="minorHAnsi"/>
        </w:rPr>
        <w:t>.</w:t>
      </w:r>
    </w:p>
    <w:p w:rsidR="00263752" w:rsidRPr="006B0A42" w:rsidRDefault="001B6444" w:rsidP="0013420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40" w:after="40" w:line="240" w:lineRule="auto"/>
        <w:rPr>
          <w:rFonts w:asciiTheme="minorHAnsi" w:hAnsiTheme="minorHAnsi" w:cstheme="minorHAnsi"/>
          <w:b/>
          <w:u w:val="single"/>
        </w:rPr>
      </w:pPr>
      <w:r w:rsidRPr="006B0A42">
        <w:rPr>
          <w:rFonts w:asciiTheme="minorHAnsi" w:hAnsiTheme="minorHAnsi" w:cstheme="minorHAnsi"/>
          <w:u w:val="single"/>
        </w:rPr>
        <w:t>Switching</w:t>
      </w:r>
      <w:r w:rsidRPr="006B0A42">
        <w:rPr>
          <w:rFonts w:asciiTheme="minorHAnsi" w:hAnsiTheme="minorHAnsi" w:cstheme="minorHAnsi"/>
        </w:rPr>
        <w:t xml:space="preserve">: - VLANS, </w:t>
      </w:r>
      <w:proofErr w:type="spellStart"/>
      <w:r w:rsidRPr="006B0A42">
        <w:rPr>
          <w:rFonts w:asciiTheme="minorHAnsi" w:hAnsiTheme="minorHAnsi" w:cstheme="minorHAnsi"/>
        </w:rPr>
        <w:t>Trunking</w:t>
      </w:r>
      <w:proofErr w:type="spellEnd"/>
      <w:r w:rsidRPr="006B0A42">
        <w:rPr>
          <w:rFonts w:asciiTheme="minorHAnsi" w:hAnsiTheme="minorHAnsi" w:cstheme="minorHAnsi"/>
        </w:rPr>
        <w:t>, VTP, VTP Pruning, STP, RSTP, PVST, MSTP, Port Fast, Ether Channels, VRRP, HSRP, GLBP,</w:t>
      </w:r>
      <w:r w:rsidR="00BF45E8" w:rsidRPr="006B0A42">
        <w:rPr>
          <w:rFonts w:asciiTheme="minorHAnsi" w:hAnsiTheme="minorHAnsi" w:cstheme="minorHAnsi"/>
        </w:rPr>
        <w:t xml:space="preserve"> Layer 2 &amp; Layer 3</w:t>
      </w:r>
      <w:r w:rsidR="009A347A" w:rsidRPr="006B0A42">
        <w:rPr>
          <w:rFonts w:asciiTheme="minorHAnsi" w:hAnsiTheme="minorHAnsi" w:cstheme="minorHAnsi"/>
        </w:rPr>
        <w:t>,</w:t>
      </w:r>
      <w:r w:rsidRPr="006B0A42">
        <w:rPr>
          <w:rFonts w:asciiTheme="minorHAnsi" w:hAnsiTheme="minorHAnsi" w:cstheme="minorHAnsi"/>
        </w:rPr>
        <w:t xml:space="preserve"> Authentication and Security.</w:t>
      </w:r>
    </w:p>
    <w:p w:rsidR="001B6444" w:rsidRPr="006B0A42" w:rsidRDefault="00BF45E8" w:rsidP="0013420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40" w:after="40" w:line="240" w:lineRule="auto"/>
        <w:rPr>
          <w:rFonts w:asciiTheme="minorHAnsi" w:hAnsiTheme="minorHAnsi" w:cstheme="minorHAnsi"/>
          <w:b/>
          <w:u w:val="single"/>
        </w:rPr>
      </w:pPr>
      <w:r w:rsidRPr="006B0A42">
        <w:rPr>
          <w:rFonts w:asciiTheme="minorHAnsi" w:hAnsiTheme="minorHAnsi" w:cstheme="minorHAnsi"/>
          <w:u w:val="single"/>
        </w:rPr>
        <w:t>WAN Technologies</w:t>
      </w:r>
      <w:r w:rsidRPr="006B0A42">
        <w:rPr>
          <w:rFonts w:asciiTheme="minorHAnsi" w:hAnsiTheme="minorHAnsi" w:cstheme="minorHAnsi"/>
        </w:rPr>
        <w:t xml:space="preserve">: - Frame Relay, PPP, NAT/PAT, ISDN, VPN, </w:t>
      </w:r>
      <w:r w:rsidR="00DF0B6D" w:rsidRPr="006B0A42">
        <w:rPr>
          <w:rFonts w:asciiTheme="minorHAnsi" w:hAnsiTheme="minorHAnsi" w:cstheme="minorHAnsi"/>
        </w:rPr>
        <w:t>IPSec</w:t>
      </w:r>
      <w:r w:rsidRPr="006B0A42">
        <w:rPr>
          <w:rFonts w:asciiTheme="minorHAnsi" w:hAnsiTheme="minorHAnsi" w:cstheme="minorHAnsi"/>
        </w:rPr>
        <w:t>, MPLS</w:t>
      </w:r>
      <w:r w:rsidR="00B848D4" w:rsidRPr="006B0A42">
        <w:rPr>
          <w:rFonts w:asciiTheme="minorHAnsi" w:hAnsiTheme="minorHAnsi" w:cstheme="minorHAnsi"/>
        </w:rPr>
        <w:t>.</w:t>
      </w:r>
    </w:p>
    <w:p w:rsidR="0090296C" w:rsidRPr="006B0A42" w:rsidRDefault="009A347A" w:rsidP="00294C8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40" w:after="40" w:line="240" w:lineRule="auto"/>
        <w:rPr>
          <w:rFonts w:asciiTheme="minorHAnsi" w:hAnsiTheme="minorHAnsi" w:cstheme="minorHAnsi"/>
          <w:b/>
          <w:u w:val="single"/>
        </w:rPr>
      </w:pPr>
      <w:r w:rsidRPr="006B0A42">
        <w:rPr>
          <w:rFonts w:asciiTheme="minorHAnsi" w:hAnsiTheme="minorHAnsi" w:cstheme="minorHAnsi"/>
          <w:u w:val="single"/>
        </w:rPr>
        <w:t>Networking Tools</w:t>
      </w:r>
      <w:r w:rsidRPr="006B0A42">
        <w:rPr>
          <w:rFonts w:asciiTheme="minorHAnsi" w:hAnsiTheme="minorHAnsi" w:cstheme="minorHAnsi"/>
        </w:rPr>
        <w:t>: - Packet Tracer, GNS 3</w:t>
      </w:r>
      <w:r w:rsidR="00FF20BF" w:rsidRPr="006B0A42">
        <w:rPr>
          <w:rFonts w:asciiTheme="minorHAnsi" w:hAnsiTheme="minorHAnsi" w:cstheme="minorHAnsi"/>
        </w:rPr>
        <w:t>.</w:t>
      </w:r>
    </w:p>
    <w:p w:rsidR="00596D34" w:rsidRPr="006B0A42" w:rsidRDefault="0090296C" w:rsidP="00596D3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40" w:after="40" w:line="240" w:lineRule="auto"/>
        <w:rPr>
          <w:rFonts w:asciiTheme="minorHAnsi" w:hAnsiTheme="minorHAnsi" w:cstheme="minorHAnsi"/>
          <w:b/>
          <w:u w:val="single"/>
        </w:rPr>
      </w:pPr>
      <w:r w:rsidRPr="006B0A42">
        <w:rPr>
          <w:rFonts w:asciiTheme="minorHAnsi" w:hAnsiTheme="minorHAnsi" w:cstheme="minorHAnsi"/>
          <w:u w:val="single"/>
        </w:rPr>
        <w:t>Other</w:t>
      </w:r>
      <w:r w:rsidRPr="006B0A42">
        <w:rPr>
          <w:rFonts w:asciiTheme="minorHAnsi" w:hAnsiTheme="minorHAnsi" w:cstheme="minorHAnsi"/>
        </w:rPr>
        <w:t xml:space="preserve">: - </w:t>
      </w:r>
      <w:r w:rsidR="00D32E66" w:rsidRPr="006B0A42">
        <w:rPr>
          <w:rFonts w:asciiTheme="minorHAnsi" w:hAnsiTheme="minorHAnsi" w:cstheme="minorHAnsi"/>
        </w:rPr>
        <w:t xml:space="preserve">Troubleshooting </w:t>
      </w:r>
      <w:r w:rsidR="00132B1E">
        <w:rPr>
          <w:rFonts w:asciiTheme="minorHAnsi" w:hAnsiTheme="minorHAnsi" w:cstheme="minorHAnsi"/>
        </w:rPr>
        <w:t>IOS and Android devices,</w:t>
      </w:r>
      <w:bookmarkStart w:id="0" w:name="_GoBack"/>
      <w:bookmarkEnd w:id="0"/>
      <w:r w:rsidR="00132B1E">
        <w:rPr>
          <w:rFonts w:asciiTheme="minorHAnsi" w:hAnsiTheme="minorHAnsi" w:cstheme="minorHAnsi"/>
        </w:rPr>
        <w:t xml:space="preserve"> </w:t>
      </w:r>
      <w:r w:rsidR="00D32E66" w:rsidRPr="006B0A42">
        <w:rPr>
          <w:rFonts w:asciiTheme="minorHAnsi" w:hAnsiTheme="minorHAnsi" w:cstheme="minorHAnsi"/>
        </w:rPr>
        <w:t>Jail Breakin</w:t>
      </w:r>
      <w:r w:rsidR="009D15E5" w:rsidRPr="006B0A42">
        <w:rPr>
          <w:rFonts w:asciiTheme="minorHAnsi" w:hAnsiTheme="minorHAnsi" w:cstheme="minorHAnsi"/>
        </w:rPr>
        <w:t xml:space="preserve">g and Unlocking </w:t>
      </w:r>
      <w:proofErr w:type="spellStart"/>
      <w:r w:rsidR="00294C8B" w:rsidRPr="006B0A42">
        <w:rPr>
          <w:rFonts w:asciiTheme="minorHAnsi" w:hAnsiTheme="minorHAnsi" w:cstheme="minorHAnsi"/>
        </w:rPr>
        <w:t>I</w:t>
      </w:r>
      <w:r w:rsidR="00DF0B6D" w:rsidRPr="006B0A42">
        <w:rPr>
          <w:rFonts w:asciiTheme="minorHAnsi" w:hAnsiTheme="minorHAnsi" w:cstheme="minorHAnsi"/>
        </w:rPr>
        <w:t>Phone</w:t>
      </w:r>
      <w:proofErr w:type="spellEnd"/>
      <w:r w:rsidR="009D15E5" w:rsidRPr="006B0A42">
        <w:rPr>
          <w:rFonts w:asciiTheme="minorHAnsi" w:hAnsiTheme="minorHAnsi" w:cstheme="minorHAnsi"/>
        </w:rPr>
        <w:t xml:space="preserve"> devices, </w:t>
      </w:r>
      <w:r w:rsidR="00D32E66" w:rsidRPr="006B0A42">
        <w:rPr>
          <w:rFonts w:asciiTheme="minorHAnsi" w:hAnsiTheme="minorHAnsi" w:cstheme="minorHAnsi"/>
        </w:rPr>
        <w:t>Troubleshooting</w:t>
      </w:r>
      <w:r w:rsidR="009D15E5" w:rsidRPr="006B0A42">
        <w:rPr>
          <w:rFonts w:asciiTheme="minorHAnsi" w:hAnsiTheme="minorHAnsi" w:cstheme="minorHAnsi"/>
        </w:rPr>
        <w:t xml:space="preserve"> and </w:t>
      </w:r>
      <w:r w:rsidR="00DB695E" w:rsidRPr="006B0A42">
        <w:rPr>
          <w:rFonts w:asciiTheme="minorHAnsi" w:hAnsiTheme="minorHAnsi" w:cstheme="minorHAnsi"/>
        </w:rPr>
        <w:t>configuring BlackBerry</w:t>
      </w:r>
      <w:r w:rsidR="00D32E66" w:rsidRPr="006B0A42">
        <w:rPr>
          <w:rFonts w:asciiTheme="minorHAnsi" w:hAnsiTheme="minorHAnsi" w:cstheme="minorHAnsi"/>
        </w:rPr>
        <w:t xml:space="preserve"> devices, Installing and configuring RFID tracking products.</w:t>
      </w:r>
    </w:p>
    <w:p w:rsidR="00596D34" w:rsidRPr="006B0A42" w:rsidRDefault="00596D34" w:rsidP="00596D34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ind w:left="0"/>
        <w:rPr>
          <w:rFonts w:asciiTheme="minorHAnsi" w:hAnsiTheme="minorHAnsi" w:cstheme="minorHAnsi"/>
          <w:u w:val="single"/>
        </w:rPr>
      </w:pPr>
    </w:p>
    <w:p w:rsidR="00596D34" w:rsidRPr="006B0A42" w:rsidRDefault="00596D34" w:rsidP="00596D34">
      <w:pPr>
        <w:widowControl w:val="0"/>
        <w:autoSpaceDE w:val="0"/>
        <w:autoSpaceDN w:val="0"/>
        <w:adjustRightInd w:val="0"/>
        <w:ind w:right="-69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B0A42">
        <w:rPr>
          <w:rFonts w:asciiTheme="minorHAnsi" w:hAnsiTheme="minorHAnsi" w:cstheme="minorHAnsi"/>
          <w:b/>
          <w:bCs/>
          <w:sz w:val="22"/>
          <w:szCs w:val="22"/>
          <w:u w:val="single"/>
        </w:rPr>
        <w:t>PERSONAL DETAILS</w:t>
      </w:r>
    </w:p>
    <w:p w:rsidR="00596D34" w:rsidRPr="006B0A42" w:rsidRDefault="00596D34" w:rsidP="00596D34">
      <w:pPr>
        <w:ind w:right="187"/>
        <w:rPr>
          <w:rFonts w:asciiTheme="minorHAnsi" w:hAnsiTheme="minorHAnsi" w:cstheme="minorHAnsi"/>
          <w:spacing w:val="-16"/>
          <w:sz w:val="22"/>
          <w:szCs w:val="22"/>
        </w:rPr>
      </w:pPr>
    </w:p>
    <w:p w:rsidR="00596D34" w:rsidRPr="006B0A42" w:rsidRDefault="00596D34" w:rsidP="00596D34">
      <w:pPr>
        <w:ind w:right="187"/>
        <w:rPr>
          <w:rFonts w:asciiTheme="minorHAnsi" w:hAnsiTheme="minorHAnsi" w:cstheme="minorHAnsi"/>
          <w:spacing w:val="-16"/>
          <w:sz w:val="22"/>
          <w:szCs w:val="22"/>
        </w:rPr>
      </w:pPr>
      <w:r w:rsidRPr="006B0A42">
        <w:rPr>
          <w:rFonts w:asciiTheme="minorHAnsi" w:hAnsiTheme="minorHAnsi" w:cstheme="minorHAnsi"/>
          <w:spacing w:val="-16"/>
          <w:sz w:val="22"/>
          <w:szCs w:val="22"/>
        </w:rPr>
        <w:t>Nationality</w:t>
      </w:r>
      <w:r w:rsidR="00A95319" w:rsidRPr="006B0A42">
        <w:rPr>
          <w:rFonts w:asciiTheme="minorHAnsi" w:hAnsiTheme="minorHAnsi" w:cstheme="minorHAnsi"/>
          <w:spacing w:val="-16"/>
          <w:sz w:val="22"/>
          <w:szCs w:val="22"/>
        </w:rPr>
        <w:t>:</w:t>
      </w:r>
      <w:r w:rsidRPr="006B0A42">
        <w:rPr>
          <w:rFonts w:asciiTheme="minorHAnsi" w:hAnsiTheme="minorHAnsi" w:cstheme="minorHAnsi"/>
          <w:spacing w:val="-16"/>
          <w:sz w:val="22"/>
          <w:szCs w:val="22"/>
        </w:rPr>
        <w:tab/>
      </w:r>
      <w:r w:rsidRPr="006B0A42">
        <w:rPr>
          <w:rFonts w:asciiTheme="minorHAnsi" w:hAnsiTheme="minorHAnsi" w:cstheme="minorHAnsi"/>
          <w:spacing w:val="-16"/>
          <w:sz w:val="22"/>
          <w:szCs w:val="22"/>
        </w:rPr>
        <w:tab/>
      </w:r>
      <w:r w:rsidRPr="006B0A42">
        <w:rPr>
          <w:rFonts w:asciiTheme="minorHAnsi" w:hAnsiTheme="minorHAnsi" w:cstheme="minorHAnsi"/>
          <w:spacing w:val="-16"/>
          <w:sz w:val="22"/>
          <w:szCs w:val="22"/>
        </w:rPr>
        <w:tab/>
      </w:r>
      <w:r w:rsidRPr="006B0A42">
        <w:rPr>
          <w:rFonts w:asciiTheme="minorHAnsi" w:hAnsiTheme="minorHAnsi" w:cstheme="minorHAnsi"/>
          <w:spacing w:val="-16"/>
          <w:sz w:val="22"/>
          <w:szCs w:val="22"/>
        </w:rPr>
        <w:tab/>
      </w:r>
      <w:r w:rsidRPr="006B0A42">
        <w:rPr>
          <w:rFonts w:asciiTheme="minorHAnsi" w:hAnsiTheme="minorHAnsi" w:cstheme="minorHAnsi"/>
          <w:spacing w:val="-16"/>
          <w:sz w:val="22"/>
          <w:szCs w:val="22"/>
        </w:rPr>
        <w:tab/>
        <w:t xml:space="preserve"> Indian</w:t>
      </w:r>
    </w:p>
    <w:p w:rsidR="00596D34" w:rsidRPr="006B0A42" w:rsidRDefault="00596D34" w:rsidP="00596D34">
      <w:pPr>
        <w:ind w:right="27"/>
        <w:rPr>
          <w:rFonts w:asciiTheme="minorHAnsi" w:hAnsiTheme="minorHAnsi" w:cstheme="minorHAnsi"/>
          <w:spacing w:val="-16"/>
          <w:sz w:val="22"/>
          <w:szCs w:val="22"/>
        </w:rPr>
      </w:pPr>
      <w:r w:rsidRPr="006B0A42">
        <w:rPr>
          <w:rFonts w:asciiTheme="minorHAnsi" w:hAnsiTheme="minorHAnsi" w:cstheme="minorHAnsi"/>
          <w:spacing w:val="-16"/>
          <w:sz w:val="22"/>
          <w:szCs w:val="22"/>
        </w:rPr>
        <w:t>Date of birth</w:t>
      </w:r>
      <w:r w:rsidR="00A95319" w:rsidRPr="006B0A42">
        <w:rPr>
          <w:rFonts w:asciiTheme="minorHAnsi" w:hAnsiTheme="minorHAnsi" w:cstheme="minorHAnsi"/>
          <w:spacing w:val="-16"/>
          <w:sz w:val="22"/>
          <w:szCs w:val="22"/>
        </w:rPr>
        <w:t>:</w:t>
      </w:r>
      <w:r w:rsidRPr="006B0A42">
        <w:rPr>
          <w:rFonts w:asciiTheme="minorHAnsi" w:hAnsiTheme="minorHAnsi" w:cstheme="minorHAnsi"/>
          <w:spacing w:val="-16"/>
          <w:sz w:val="22"/>
          <w:szCs w:val="22"/>
        </w:rPr>
        <w:tab/>
      </w:r>
      <w:r w:rsidRPr="006B0A42">
        <w:rPr>
          <w:rFonts w:asciiTheme="minorHAnsi" w:hAnsiTheme="minorHAnsi" w:cstheme="minorHAnsi"/>
          <w:spacing w:val="-16"/>
          <w:sz w:val="22"/>
          <w:szCs w:val="22"/>
        </w:rPr>
        <w:tab/>
      </w:r>
      <w:r w:rsidRPr="006B0A42">
        <w:rPr>
          <w:rFonts w:asciiTheme="minorHAnsi" w:hAnsiTheme="minorHAnsi" w:cstheme="minorHAnsi"/>
          <w:spacing w:val="-16"/>
          <w:sz w:val="22"/>
          <w:szCs w:val="22"/>
        </w:rPr>
        <w:tab/>
      </w:r>
      <w:r w:rsidRPr="006B0A42">
        <w:rPr>
          <w:rFonts w:asciiTheme="minorHAnsi" w:hAnsiTheme="minorHAnsi" w:cstheme="minorHAnsi"/>
          <w:spacing w:val="-16"/>
          <w:sz w:val="22"/>
          <w:szCs w:val="22"/>
        </w:rPr>
        <w:tab/>
      </w:r>
      <w:r w:rsidRPr="006B0A42">
        <w:rPr>
          <w:rFonts w:asciiTheme="minorHAnsi" w:hAnsiTheme="minorHAnsi" w:cstheme="minorHAnsi"/>
          <w:spacing w:val="-16"/>
          <w:sz w:val="22"/>
          <w:szCs w:val="22"/>
        </w:rPr>
        <w:tab/>
        <w:t xml:space="preserve"> 30/06/1982</w:t>
      </w:r>
    </w:p>
    <w:p w:rsidR="00596D34" w:rsidRPr="006B0A42" w:rsidRDefault="00596D34" w:rsidP="00596D34">
      <w:pPr>
        <w:ind w:right="27"/>
        <w:rPr>
          <w:rFonts w:asciiTheme="minorHAnsi" w:hAnsiTheme="minorHAnsi" w:cstheme="minorHAnsi"/>
          <w:spacing w:val="-16"/>
          <w:sz w:val="22"/>
          <w:szCs w:val="22"/>
        </w:rPr>
      </w:pPr>
      <w:r w:rsidRPr="006B0A42">
        <w:rPr>
          <w:rFonts w:asciiTheme="minorHAnsi" w:hAnsiTheme="minorHAnsi" w:cstheme="minorHAnsi"/>
          <w:spacing w:val="-16"/>
          <w:sz w:val="22"/>
          <w:szCs w:val="22"/>
        </w:rPr>
        <w:t>Visa status</w:t>
      </w:r>
      <w:r w:rsidR="00A95319" w:rsidRPr="006B0A42">
        <w:rPr>
          <w:rFonts w:asciiTheme="minorHAnsi" w:hAnsiTheme="minorHAnsi" w:cstheme="minorHAnsi"/>
          <w:spacing w:val="-16"/>
          <w:sz w:val="22"/>
          <w:szCs w:val="22"/>
        </w:rPr>
        <w:t>:</w:t>
      </w:r>
      <w:r w:rsidRPr="006B0A42">
        <w:rPr>
          <w:rFonts w:asciiTheme="minorHAnsi" w:hAnsiTheme="minorHAnsi" w:cstheme="minorHAnsi"/>
          <w:spacing w:val="-16"/>
          <w:sz w:val="22"/>
          <w:szCs w:val="22"/>
        </w:rPr>
        <w:tab/>
      </w:r>
      <w:r w:rsidR="00034EC9" w:rsidRPr="006B0A42">
        <w:rPr>
          <w:rFonts w:asciiTheme="minorHAnsi" w:hAnsiTheme="minorHAnsi" w:cstheme="minorHAnsi"/>
          <w:spacing w:val="-16"/>
          <w:sz w:val="22"/>
          <w:szCs w:val="22"/>
        </w:rPr>
        <w:tab/>
      </w:r>
      <w:r w:rsidR="00034EC9" w:rsidRPr="006B0A42">
        <w:rPr>
          <w:rFonts w:asciiTheme="minorHAnsi" w:hAnsiTheme="minorHAnsi" w:cstheme="minorHAnsi"/>
          <w:spacing w:val="-16"/>
          <w:sz w:val="22"/>
          <w:szCs w:val="22"/>
        </w:rPr>
        <w:tab/>
      </w:r>
      <w:r w:rsidR="00034EC9" w:rsidRPr="006B0A42">
        <w:rPr>
          <w:rFonts w:asciiTheme="minorHAnsi" w:hAnsiTheme="minorHAnsi" w:cstheme="minorHAnsi"/>
          <w:spacing w:val="-16"/>
          <w:sz w:val="22"/>
          <w:szCs w:val="22"/>
        </w:rPr>
        <w:tab/>
      </w:r>
      <w:r w:rsidR="00034EC9" w:rsidRPr="006B0A42">
        <w:rPr>
          <w:rFonts w:asciiTheme="minorHAnsi" w:hAnsiTheme="minorHAnsi" w:cstheme="minorHAnsi"/>
          <w:spacing w:val="-16"/>
          <w:sz w:val="22"/>
          <w:szCs w:val="22"/>
        </w:rPr>
        <w:tab/>
        <w:t xml:space="preserve"> Work</w:t>
      </w:r>
      <w:r w:rsidRPr="006B0A42">
        <w:rPr>
          <w:rFonts w:asciiTheme="minorHAnsi" w:hAnsiTheme="minorHAnsi" w:cstheme="minorHAnsi"/>
          <w:spacing w:val="-16"/>
          <w:sz w:val="22"/>
          <w:szCs w:val="22"/>
        </w:rPr>
        <w:t xml:space="preserve"> Visa</w:t>
      </w:r>
      <w:r w:rsidR="00CE66AD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</w:p>
    <w:p w:rsidR="00596D34" w:rsidRPr="006B0A42" w:rsidRDefault="00596D34" w:rsidP="00596D34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ind w:left="0"/>
        <w:rPr>
          <w:rFonts w:asciiTheme="minorHAnsi" w:hAnsiTheme="minorHAnsi" w:cstheme="minorHAnsi"/>
          <w:u w:val="single"/>
        </w:rPr>
      </w:pPr>
    </w:p>
    <w:p w:rsidR="009D0567" w:rsidRPr="006B0A42" w:rsidRDefault="009D0567" w:rsidP="00134203">
      <w:pPr>
        <w:widowControl w:val="0"/>
        <w:autoSpaceDE w:val="0"/>
        <w:autoSpaceDN w:val="0"/>
        <w:adjustRightInd w:val="0"/>
        <w:ind w:right="-691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B0A42">
        <w:rPr>
          <w:rFonts w:asciiTheme="minorHAnsi" w:hAnsiTheme="minorHAnsi" w:cstheme="minorHAnsi"/>
          <w:b/>
          <w:bCs/>
          <w:sz w:val="22"/>
          <w:szCs w:val="22"/>
          <w:u w:val="single"/>
        </w:rPr>
        <w:t>L</w:t>
      </w:r>
      <w:r w:rsidR="00F2761E" w:rsidRPr="006B0A42">
        <w:rPr>
          <w:rFonts w:asciiTheme="minorHAnsi" w:hAnsiTheme="minorHAnsi" w:cstheme="minorHAnsi"/>
          <w:b/>
          <w:bCs/>
          <w:sz w:val="22"/>
          <w:szCs w:val="22"/>
          <w:u w:val="single"/>
        </w:rPr>
        <w:t>ANGUAGE CAPABILITIES</w:t>
      </w:r>
    </w:p>
    <w:p w:rsidR="0046703D" w:rsidRPr="006B0A42" w:rsidRDefault="0046703D" w:rsidP="00134203">
      <w:pPr>
        <w:widowControl w:val="0"/>
        <w:autoSpaceDE w:val="0"/>
        <w:autoSpaceDN w:val="0"/>
        <w:adjustRightInd w:val="0"/>
        <w:ind w:right="-691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5F05C2" w:rsidRPr="006B0A42" w:rsidRDefault="005F05C2" w:rsidP="00134203">
      <w:pPr>
        <w:widowControl w:val="0"/>
        <w:autoSpaceDE w:val="0"/>
        <w:autoSpaceDN w:val="0"/>
        <w:adjustRightInd w:val="0"/>
        <w:ind w:right="-691"/>
        <w:rPr>
          <w:rFonts w:asciiTheme="minorHAnsi" w:hAnsiTheme="minorHAnsi" w:cstheme="minorHAnsi"/>
          <w:bCs/>
          <w:sz w:val="22"/>
          <w:szCs w:val="22"/>
        </w:rPr>
      </w:pPr>
      <w:r w:rsidRPr="006B0A42">
        <w:rPr>
          <w:rFonts w:asciiTheme="minorHAnsi" w:hAnsiTheme="minorHAnsi" w:cstheme="minorHAnsi"/>
          <w:bCs/>
          <w:sz w:val="22"/>
          <w:szCs w:val="22"/>
        </w:rPr>
        <w:t>To Speak: English, Arabic, Hindi.</w:t>
      </w:r>
    </w:p>
    <w:p w:rsidR="005F05C2" w:rsidRPr="006B0A42" w:rsidRDefault="005F05C2" w:rsidP="00134203">
      <w:pPr>
        <w:widowControl w:val="0"/>
        <w:autoSpaceDE w:val="0"/>
        <w:autoSpaceDN w:val="0"/>
        <w:adjustRightInd w:val="0"/>
        <w:ind w:right="-691"/>
        <w:rPr>
          <w:rFonts w:asciiTheme="minorHAnsi" w:hAnsiTheme="minorHAnsi" w:cstheme="minorHAnsi"/>
          <w:bCs/>
          <w:sz w:val="22"/>
          <w:szCs w:val="22"/>
        </w:rPr>
      </w:pPr>
      <w:r w:rsidRPr="006B0A42">
        <w:rPr>
          <w:rFonts w:asciiTheme="minorHAnsi" w:hAnsiTheme="minorHAnsi" w:cstheme="minorHAnsi"/>
          <w:bCs/>
          <w:sz w:val="22"/>
          <w:szCs w:val="22"/>
        </w:rPr>
        <w:t>To Read &amp; Write: English, Arabic, Hindi.</w:t>
      </w:r>
    </w:p>
    <w:p w:rsidR="005F05C2" w:rsidRPr="006B0A42" w:rsidRDefault="005F05C2" w:rsidP="00134203">
      <w:pPr>
        <w:widowControl w:val="0"/>
        <w:autoSpaceDE w:val="0"/>
        <w:autoSpaceDN w:val="0"/>
        <w:adjustRightInd w:val="0"/>
        <w:ind w:right="-691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46703D" w:rsidRPr="006B0A42" w:rsidRDefault="00F716C1" w:rsidP="0046703D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B0A42">
        <w:rPr>
          <w:rFonts w:asciiTheme="minorHAnsi" w:hAnsiTheme="minorHAnsi" w:cstheme="minorHAnsi"/>
          <w:b/>
          <w:bCs/>
          <w:sz w:val="22"/>
          <w:szCs w:val="22"/>
          <w:u w:val="single"/>
        </w:rPr>
        <w:t>DRIVING LICENSE</w:t>
      </w:r>
    </w:p>
    <w:p w:rsidR="0046703D" w:rsidRPr="006B0A42" w:rsidRDefault="0046703D" w:rsidP="0046703D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053CB7" w:rsidRPr="006B0A42" w:rsidRDefault="0046703D" w:rsidP="0046703D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B0A42">
        <w:rPr>
          <w:rFonts w:asciiTheme="minorHAnsi" w:hAnsiTheme="minorHAnsi" w:cstheme="minorHAnsi"/>
          <w:spacing w:val="-16"/>
          <w:sz w:val="22"/>
          <w:szCs w:val="22"/>
        </w:rPr>
        <w:t>Hold</w:t>
      </w:r>
      <w:r w:rsidR="009D0567" w:rsidRPr="006B0A42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="006D38F6" w:rsidRPr="006B0A42">
        <w:rPr>
          <w:rFonts w:asciiTheme="minorHAnsi" w:hAnsiTheme="minorHAnsi" w:cstheme="minorHAnsi"/>
          <w:spacing w:val="-16"/>
          <w:sz w:val="22"/>
          <w:szCs w:val="22"/>
        </w:rPr>
        <w:t>v</w:t>
      </w:r>
      <w:r w:rsidR="00722441" w:rsidRPr="006B0A42">
        <w:rPr>
          <w:rFonts w:asciiTheme="minorHAnsi" w:hAnsiTheme="minorHAnsi" w:cstheme="minorHAnsi"/>
          <w:spacing w:val="-16"/>
          <w:sz w:val="22"/>
          <w:szCs w:val="22"/>
        </w:rPr>
        <w:t>alid</w:t>
      </w:r>
      <w:r w:rsidR="00E45656" w:rsidRPr="006B0A42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="00057540" w:rsidRPr="006B0A42">
        <w:rPr>
          <w:rFonts w:asciiTheme="minorHAnsi" w:hAnsiTheme="minorHAnsi" w:cstheme="minorHAnsi"/>
          <w:spacing w:val="-16"/>
          <w:sz w:val="22"/>
          <w:szCs w:val="22"/>
        </w:rPr>
        <w:t>UAE,</w:t>
      </w:r>
      <w:r w:rsidR="003150CE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="00DB695E" w:rsidRPr="006B0A42">
        <w:rPr>
          <w:rFonts w:asciiTheme="minorHAnsi" w:hAnsiTheme="minorHAnsi" w:cstheme="minorHAnsi"/>
          <w:spacing w:val="-16"/>
          <w:sz w:val="22"/>
          <w:szCs w:val="22"/>
        </w:rPr>
        <w:t>Qatar</w:t>
      </w:r>
      <w:r w:rsidR="003150CE">
        <w:rPr>
          <w:rFonts w:asciiTheme="minorHAnsi" w:hAnsiTheme="minorHAnsi" w:cstheme="minorHAnsi"/>
          <w:spacing w:val="-16"/>
          <w:sz w:val="22"/>
          <w:szCs w:val="22"/>
        </w:rPr>
        <w:t xml:space="preserve"> &amp; KSA</w:t>
      </w:r>
      <w:r w:rsidR="00DB695E" w:rsidRPr="006B0A42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="006D38F6" w:rsidRPr="006B0A42">
        <w:rPr>
          <w:rFonts w:asciiTheme="minorHAnsi" w:hAnsiTheme="minorHAnsi" w:cstheme="minorHAnsi"/>
          <w:spacing w:val="-16"/>
          <w:sz w:val="22"/>
          <w:szCs w:val="22"/>
        </w:rPr>
        <w:t>l</w:t>
      </w:r>
      <w:r w:rsidR="00B17A58" w:rsidRPr="006B0A42">
        <w:rPr>
          <w:rFonts w:asciiTheme="minorHAnsi" w:hAnsiTheme="minorHAnsi" w:cstheme="minorHAnsi"/>
          <w:spacing w:val="-16"/>
          <w:sz w:val="22"/>
          <w:szCs w:val="22"/>
        </w:rPr>
        <w:t>icense</w:t>
      </w:r>
      <w:r w:rsidR="00DB695E" w:rsidRPr="006B0A42">
        <w:rPr>
          <w:rFonts w:asciiTheme="minorHAnsi" w:hAnsiTheme="minorHAnsi" w:cstheme="minorHAnsi"/>
          <w:spacing w:val="-16"/>
          <w:sz w:val="22"/>
          <w:szCs w:val="22"/>
        </w:rPr>
        <w:t>.</w:t>
      </w:r>
    </w:p>
    <w:p w:rsidR="00777936" w:rsidRPr="006B0A42" w:rsidRDefault="00777936" w:rsidP="00134203">
      <w:pPr>
        <w:ind w:right="187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AA15FE" w:rsidRPr="006B0A42" w:rsidRDefault="00AA15FE" w:rsidP="00134203">
      <w:pPr>
        <w:ind w:right="187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AA15FE" w:rsidRPr="006B0A42" w:rsidRDefault="00AA15FE" w:rsidP="00134203">
      <w:pPr>
        <w:ind w:right="187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65CDA" w:rsidRDefault="00C65CDA" w:rsidP="00134203">
      <w:pPr>
        <w:ind w:right="187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9D0567" w:rsidRPr="006B0A42" w:rsidRDefault="009D0567" w:rsidP="00134203">
      <w:pPr>
        <w:ind w:right="187"/>
        <w:rPr>
          <w:rFonts w:asciiTheme="minorHAnsi" w:hAnsiTheme="minorHAnsi" w:cstheme="minorHAnsi"/>
          <w:spacing w:val="-16"/>
          <w:sz w:val="22"/>
          <w:szCs w:val="22"/>
        </w:rPr>
      </w:pPr>
      <w:r w:rsidRPr="006B0A42">
        <w:rPr>
          <w:rFonts w:asciiTheme="minorHAnsi" w:hAnsiTheme="minorHAnsi" w:cstheme="minorHAnsi"/>
          <w:b/>
          <w:bCs/>
          <w:sz w:val="22"/>
          <w:szCs w:val="22"/>
          <w:u w:val="single"/>
        </w:rPr>
        <w:t>D</w:t>
      </w:r>
      <w:r w:rsidR="00F2761E" w:rsidRPr="006B0A42">
        <w:rPr>
          <w:rFonts w:asciiTheme="minorHAnsi" w:hAnsiTheme="minorHAnsi" w:cstheme="minorHAnsi"/>
          <w:b/>
          <w:bCs/>
          <w:sz w:val="22"/>
          <w:szCs w:val="22"/>
          <w:u w:val="single"/>
        </w:rPr>
        <w:t>ECLARATION</w:t>
      </w:r>
    </w:p>
    <w:p w:rsidR="00560069" w:rsidRPr="006B0A42" w:rsidRDefault="00560069" w:rsidP="00A95319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D0567" w:rsidRPr="006B0A42" w:rsidRDefault="009D0567" w:rsidP="00134203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B0A42">
        <w:rPr>
          <w:rFonts w:asciiTheme="minorHAnsi" w:hAnsiTheme="minorHAnsi" w:cstheme="minorHAnsi"/>
          <w:sz w:val="22"/>
          <w:szCs w:val="22"/>
        </w:rPr>
        <w:t>I hereby declare that the above information is true to the best of my knowledge and belief.</w:t>
      </w:r>
    </w:p>
    <w:sectPr w:rsidR="009D0567" w:rsidRPr="006B0A42" w:rsidSect="00072748">
      <w:footerReference w:type="default" r:id="rId10"/>
      <w:pgSz w:w="11907" w:h="16839" w:code="9"/>
      <w:pgMar w:top="630" w:right="1197" w:bottom="360" w:left="108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2B7" w:rsidRDefault="005E22B7">
      <w:r>
        <w:separator/>
      </w:r>
    </w:p>
  </w:endnote>
  <w:endnote w:type="continuationSeparator" w:id="1">
    <w:p w:rsidR="005E22B7" w:rsidRDefault="005E2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2B7" w:rsidRDefault="005E22B7" w:rsidP="00174984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2B7" w:rsidRDefault="005E22B7">
      <w:r>
        <w:separator/>
      </w:r>
    </w:p>
  </w:footnote>
  <w:footnote w:type="continuationSeparator" w:id="1">
    <w:p w:rsidR="005E22B7" w:rsidRDefault="005E22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878"/>
    <w:multiLevelType w:val="hybridMultilevel"/>
    <w:tmpl w:val="59C2DF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006EE"/>
    <w:multiLevelType w:val="hybridMultilevel"/>
    <w:tmpl w:val="C0003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F6BFC"/>
    <w:multiLevelType w:val="hybridMultilevel"/>
    <w:tmpl w:val="D480AD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176C9"/>
    <w:multiLevelType w:val="hybridMultilevel"/>
    <w:tmpl w:val="BB228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958E0"/>
    <w:multiLevelType w:val="hybridMultilevel"/>
    <w:tmpl w:val="C7B298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3A54B5"/>
    <w:multiLevelType w:val="hybridMultilevel"/>
    <w:tmpl w:val="F1086E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91209"/>
    <w:multiLevelType w:val="hybridMultilevel"/>
    <w:tmpl w:val="0E120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71AA"/>
    <w:multiLevelType w:val="hybridMultilevel"/>
    <w:tmpl w:val="A19C64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179D3"/>
    <w:multiLevelType w:val="hybridMultilevel"/>
    <w:tmpl w:val="CD7CB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2703D"/>
    <w:multiLevelType w:val="hybridMultilevel"/>
    <w:tmpl w:val="963E6E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172CB"/>
    <w:multiLevelType w:val="hybridMultilevel"/>
    <w:tmpl w:val="5F8AD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34928"/>
    <w:multiLevelType w:val="hybridMultilevel"/>
    <w:tmpl w:val="457053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20913"/>
    <w:multiLevelType w:val="hybridMultilevel"/>
    <w:tmpl w:val="B4884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0"/>
  </w:num>
  <w:num w:numId="13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01"/>
  </w:hdrShapeDefaults>
  <w:footnotePr>
    <w:footnote w:id="0"/>
    <w:footnote w:id="1"/>
  </w:footnotePr>
  <w:endnotePr>
    <w:endnote w:id="0"/>
    <w:endnote w:id="1"/>
  </w:endnotePr>
  <w:compat/>
  <w:rsids>
    <w:rsidRoot w:val="00813C03"/>
    <w:rsid w:val="000006CA"/>
    <w:rsid w:val="00001578"/>
    <w:rsid w:val="000024CD"/>
    <w:rsid w:val="00002FD7"/>
    <w:rsid w:val="000045F4"/>
    <w:rsid w:val="000059EB"/>
    <w:rsid w:val="00005CF4"/>
    <w:rsid w:val="00007B7D"/>
    <w:rsid w:val="00010175"/>
    <w:rsid w:val="00012C86"/>
    <w:rsid w:val="0001510C"/>
    <w:rsid w:val="00015B74"/>
    <w:rsid w:val="00024FC9"/>
    <w:rsid w:val="000251F8"/>
    <w:rsid w:val="000309CD"/>
    <w:rsid w:val="00031971"/>
    <w:rsid w:val="00031A8D"/>
    <w:rsid w:val="000337C8"/>
    <w:rsid w:val="00034EC9"/>
    <w:rsid w:val="00047DBA"/>
    <w:rsid w:val="000529BA"/>
    <w:rsid w:val="00053CB7"/>
    <w:rsid w:val="000559C9"/>
    <w:rsid w:val="00055D75"/>
    <w:rsid w:val="00057540"/>
    <w:rsid w:val="000576EB"/>
    <w:rsid w:val="00065C57"/>
    <w:rsid w:val="00065F83"/>
    <w:rsid w:val="00066360"/>
    <w:rsid w:val="00072748"/>
    <w:rsid w:val="000732DC"/>
    <w:rsid w:val="00075CA7"/>
    <w:rsid w:val="000805BA"/>
    <w:rsid w:val="00084349"/>
    <w:rsid w:val="0008586B"/>
    <w:rsid w:val="00090624"/>
    <w:rsid w:val="00090BE7"/>
    <w:rsid w:val="00092654"/>
    <w:rsid w:val="00093A38"/>
    <w:rsid w:val="000945F8"/>
    <w:rsid w:val="0009520A"/>
    <w:rsid w:val="000A0B17"/>
    <w:rsid w:val="000A11E6"/>
    <w:rsid w:val="000A2496"/>
    <w:rsid w:val="000A3853"/>
    <w:rsid w:val="000A3935"/>
    <w:rsid w:val="000A4045"/>
    <w:rsid w:val="000A4191"/>
    <w:rsid w:val="000A5215"/>
    <w:rsid w:val="000A6CA7"/>
    <w:rsid w:val="000A7019"/>
    <w:rsid w:val="000B11C3"/>
    <w:rsid w:val="000B1BC0"/>
    <w:rsid w:val="000B57A8"/>
    <w:rsid w:val="000B57E9"/>
    <w:rsid w:val="000B5ABB"/>
    <w:rsid w:val="000B69DF"/>
    <w:rsid w:val="000B77D4"/>
    <w:rsid w:val="000C00F8"/>
    <w:rsid w:val="000C2494"/>
    <w:rsid w:val="000C3A5F"/>
    <w:rsid w:val="000C4704"/>
    <w:rsid w:val="000C6028"/>
    <w:rsid w:val="000D1259"/>
    <w:rsid w:val="000D17A9"/>
    <w:rsid w:val="000D2A5C"/>
    <w:rsid w:val="000D52C7"/>
    <w:rsid w:val="000D6A65"/>
    <w:rsid w:val="000E0058"/>
    <w:rsid w:val="000E0652"/>
    <w:rsid w:val="000E36DB"/>
    <w:rsid w:val="000E5881"/>
    <w:rsid w:val="000E5F3F"/>
    <w:rsid w:val="000F0A08"/>
    <w:rsid w:val="000F25F3"/>
    <w:rsid w:val="000F521B"/>
    <w:rsid w:val="000F5F15"/>
    <w:rsid w:val="000F69BB"/>
    <w:rsid w:val="00100F52"/>
    <w:rsid w:val="0010249E"/>
    <w:rsid w:val="001037F9"/>
    <w:rsid w:val="00104260"/>
    <w:rsid w:val="00105587"/>
    <w:rsid w:val="001076D0"/>
    <w:rsid w:val="0011080C"/>
    <w:rsid w:val="00110916"/>
    <w:rsid w:val="00111F87"/>
    <w:rsid w:val="001128E2"/>
    <w:rsid w:val="00113F5E"/>
    <w:rsid w:val="00116F76"/>
    <w:rsid w:val="00117CED"/>
    <w:rsid w:val="00123CBC"/>
    <w:rsid w:val="0012437D"/>
    <w:rsid w:val="001247F4"/>
    <w:rsid w:val="00125E59"/>
    <w:rsid w:val="001261F6"/>
    <w:rsid w:val="00127E88"/>
    <w:rsid w:val="001317DC"/>
    <w:rsid w:val="001321B7"/>
    <w:rsid w:val="0013236D"/>
    <w:rsid w:val="00132B1E"/>
    <w:rsid w:val="00134203"/>
    <w:rsid w:val="001347C3"/>
    <w:rsid w:val="00136CE3"/>
    <w:rsid w:val="00141C4F"/>
    <w:rsid w:val="00142E6A"/>
    <w:rsid w:val="00143576"/>
    <w:rsid w:val="0014638B"/>
    <w:rsid w:val="00146F6E"/>
    <w:rsid w:val="001473E5"/>
    <w:rsid w:val="00150C6A"/>
    <w:rsid w:val="00152398"/>
    <w:rsid w:val="00153A6E"/>
    <w:rsid w:val="00153D70"/>
    <w:rsid w:val="00154450"/>
    <w:rsid w:val="00154616"/>
    <w:rsid w:val="00155EEC"/>
    <w:rsid w:val="001562EE"/>
    <w:rsid w:val="001563F8"/>
    <w:rsid w:val="00157EF3"/>
    <w:rsid w:val="00165BB5"/>
    <w:rsid w:val="0017012C"/>
    <w:rsid w:val="00172A1A"/>
    <w:rsid w:val="001736B4"/>
    <w:rsid w:val="00174984"/>
    <w:rsid w:val="00174C4F"/>
    <w:rsid w:val="00176810"/>
    <w:rsid w:val="001815BE"/>
    <w:rsid w:val="00181C2E"/>
    <w:rsid w:val="00181E88"/>
    <w:rsid w:val="00184607"/>
    <w:rsid w:val="00184A79"/>
    <w:rsid w:val="00190712"/>
    <w:rsid w:val="001A0EF6"/>
    <w:rsid w:val="001A3435"/>
    <w:rsid w:val="001B3104"/>
    <w:rsid w:val="001B32DA"/>
    <w:rsid w:val="001B4CD7"/>
    <w:rsid w:val="001B5010"/>
    <w:rsid w:val="001B6444"/>
    <w:rsid w:val="001C3F4A"/>
    <w:rsid w:val="001C598E"/>
    <w:rsid w:val="001C645D"/>
    <w:rsid w:val="001C6549"/>
    <w:rsid w:val="001C7A7A"/>
    <w:rsid w:val="001D08FC"/>
    <w:rsid w:val="001D0B72"/>
    <w:rsid w:val="001D115D"/>
    <w:rsid w:val="001D12D0"/>
    <w:rsid w:val="001D158D"/>
    <w:rsid w:val="001D7998"/>
    <w:rsid w:val="001D7A35"/>
    <w:rsid w:val="001E0B20"/>
    <w:rsid w:val="001E1BCC"/>
    <w:rsid w:val="001F0411"/>
    <w:rsid w:val="001F06A6"/>
    <w:rsid w:val="001F0BED"/>
    <w:rsid w:val="001F0EBF"/>
    <w:rsid w:val="001F0F0B"/>
    <w:rsid w:val="001F19B7"/>
    <w:rsid w:val="001F1BCC"/>
    <w:rsid w:val="002010D9"/>
    <w:rsid w:val="00203701"/>
    <w:rsid w:val="002046D6"/>
    <w:rsid w:val="002059B5"/>
    <w:rsid w:val="0020691C"/>
    <w:rsid w:val="00210DDC"/>
    <w:rsid w:val="00212423"/>
    <w:rsid w:val="0021528B"/>
    <w:rsid w:val="00215A0E"/>
    <w:rsid w:val="00215FBA"/>
    <w:rsid w:val="0021604D"/>
    <w:rsid w:val="00217936"/>
    <w:rsid w:val="00217B61"/>
    <w:rsid w:val="00221322"/>
    <w:rsid w:val="00221B04"/>
    <w:rsid w:val="00222E96"/>
    <w:rsid w:val="00223E91"/>
    <w:rsid w:val="00231C75"/>
    <w:rsid w:val="00232890"/>
    <w:rsid w:val="00232BE3"/>
    <w:rsid w:val="00234483"/>
    <w:rsid w:val="00241A8B"/>
    <w:rsid w:val="00245E24"/>
    <w:rsid w:val="0024635D"/>
    <w:rsid w:val="0024682B"/>
    <w:rsid w:val="002474DD"/>
    <w:rsid w:val="002528F3"/>
    <w:rsid w:val="00252F01"/>
    <w:rsid w:val="0025465A"/>
    <w:rsid w:val="00254F81"/>
    <w:rsid w:val="00256BB9"/>
    <w:rsid w:val="00260284"/>
    <w:rsid w:val="002602C3"/>
    <w:rsid w:val="002607FF"/>
    <w:rsid w:val="00263752"/>
    <w:rsid w:val="00272556"/>
    <w:rsid w:val="00273579"/>
    <w:rsid w:val="00280335"/>
    <w:rsid w:val="002810D7"/>
    <w:rsid w:val="0028194D"/>
    <w:rsid w:val="00281AA8"/>
    <w:rsid w:val="002828BC"/>
    <w:rsid w:val="00282A8F"/>
    <w:rsid w:val="00287BF3"/>
    <w:rsid w:val="0029234C"/>
    <w:rsid w:val="002929BF"/>
    <w:rsid w:val="002932A1"/>
    <w:rsid w:val="00294C8B"/>
    <w:rsid w:val="0029555D"/>
    <w:rsid w:val="00297C53"/>
    <w:rsid w:val="002A2090"/>
    <w:rsid w:val="002A2EBA"/>
    <w:rsid w:val="002A446F"/>
    <w:rsid w:val="002A7C3D"/>
    <w:rsid w:val="002A7F72"/>
    <w:rsid w:val="002B305E"/>
    <w:rsid w:val="002B4A09"/>
    <w:rsid w:val="002B5691"/>
    <w:rsid w:val="002B5EF4"/>
    <w:rsid w:val="002B699A"/>
    <w:rsid w:val="002B7444"/>
    <w:rsid w:val="002C252B"/>
    <w:rsid w:val="002C26F7"/>
    <w:rsid w:val="002C4D68"/>
    <w:rsid w:val="002C6E57"/>
    <w:rsid w:val="002D020A"/>
    <w:rsid w:val="002D2B74"/>
    <w:rsid w:val="002D33D4"/>
    <w:rsid w:val="002D3587"/>
    <w:rsid w:val="002D64AE"/>
    <w:rsid w:val="002D72DC"/>
    <w:rsid w:val="002D796D"/>
    <w:rsid w:val="002E07F3"/>
    <w:rsid w:val="002E195E"/>
    <w:rsid w:val="002E1A89"/>
    <w:rsid w:val="002E2022"/>
    <w:rsid w:val="002E5C6C"/>
    <w:rsid w:val="002F6E34"/>
    <w:rsid w:val="002F70D9"/>
    <w:rsid w:val="002F71E2"/>
    <w:rsid w:val="00300AB1"/>
    <w:rsid w:val="00304D98"/>
    <w:rsid w:val="003054E6"/>
    <w:rsid w:val="00310030"/>
    <w:rsid w:val="00313264"/>
    <w:rsid w:val="00313FC0"/>
    <w:rsid w:val="003150CE"/>
    <w:rsid w:val="00315F15"/>
    <w:rsid w:val="00320581"/>
    <w:rsid w:val="003208EC"/>
    <w:rsid w:val="003213C5"/>
    <w:rsid w:val="00322EB8"/>
    <w:rsid w:val="003233D0"/>
    <w:rsid w:val="00324618"/>
    <w:rsid w:val="003249A0"/>
    <w:rsid w:val="00326184"/>
    <w:rsid w:val="0033026F"/>
    <w:rsid w:val="0033223C"/>
    <w:rsid w:val="003343D7"/>
    <w:rsid w:val="00334DC4"/>
    <w:rsid w:val="00335F04"/>
    <w:rsid w:val="003428A9"/>
    <w:rsid w:val="00347E18"/>
    <w:rsid w:val="00350A0C"/>
    <w:rsid w:val="0035346A"/>
    <w:rsid w:val="00354487"/>
    <w:rsid w:val="00356FD3"/>
    <w:rsid w:val="00364F30"/>
    <w:rsid w:val="00367476"/>
    <w:rsid w:val="00373B29"/>
    <w:rsid w:val="00374C17"/>
    <w:rsid w:val="0038053E"/>
    <w:rsid w:val="00380693"/>
    <w:rsid w:val="00381424"/>
    <w:rsid w:val="00382226"/>
    <w:rsid w:val="003822AB"/>
    <w:rsid w:val="00395553"/>
    <w:rsid w:val="00395640"/>
    <w:rsid w:val="00397A91"/>
    <w:rsid w:val="003A134D"/>
    <w:rsid w:val="003A36CF"/>
    <w:rsid w:val="003A4796"/>
    <w:rsid w:val="003B13B9"/>
    <w:rsid w:val="003B4A1A"/>
    <w:rsid w:val="003B4F8A"/>
    <w:rsid w:val="003B7899"/>
    <w:rsid w:val="003C1D26"/>
    <w:rsid w:val="003C2084"/>
    <w:rsid w:val="003C2E96"/>
    <w:rsid w:val="003C498E"/>
    <w:rsid w:val="003C5A3C"/>
    <w:rsid w:val="003C649A"/>
    <w:rsid w:val="003C6A91"/>
    <w:rsid w:val="003D008C"/>
    <w:rsid w:val="003D0958"/>
    <w:rsid w:val="003D29D7"/>
    <w:rsid w:val="003D491B"/>
    <w:rsid w:val="003E27C0"/>
    <w:rsid w:val="003E2C27"/>
    <w:rsid w:val="003E7DF1"/>
    <w:rsid w:val="003E7EF4"/>
    <w:rsid w:val="003F0B88"/>
    <w:rsid w:val="003F10F1"/>
    <w:rsid w:val="003F271F"/>
    <w:rsid w:val="003F3642"/>
    <w:rsid w:val="0040268F"/>
    <w:rsid w:val="0040698C"/>
    <w:rsid w:val="00406B5F"/>
    <w:rsid w:val="0040792C"/>
    <w:rsid w:val="004116E0"/>
    <w:rsid w:val="00415B81"/>
    <w:rsid w:val="004160A7"/>
    <w:rsid w:val="00416EC6"/>
    <w:rsid w:val="0042079F"/>
    <w:rsid w:val="004225E4"/>
    <w:rsid w:val="00434C9E"/>
    <w:rsid w:val="00435006"/>
    <w:rsid w:val="00435F73"/>
    <w:rsid w:val="00437FE7"/>
    <w:rsid w:val="00445F24"/>
    <w:rsid w:val="004460C0"/>
    <w:rsid w:val="00451345"/>
    <w:rsid w:val="00452037"/>
    <w:rsid w:val="004523E2"/>
    <w:rsid w:val="004540B8"/>
    <w:rsid w:val="0045418A"/>
    <w:rsid w:val="00454516"/>
    <w:rsid w:val="00455F46"/>
    <w:rsid w:val="00456307"/>
    <w:rsid w:val="00456FF8"/>
    <w:rsid w:val="00457EBD"/>
    <w:rsid w:val="00462F2F"/>
    <w:rsid w:val="00463B10"/>
    <w:rsid w:val="0046703D"/>
    <w:rsid w:val="004670CD"/>
    <w:rsid w:val="00471E66"/>
    <w:rsid w:val="0047247B"/>
    <w:rsid w:val="00474E2A"/>
    <w:rsid w:val="00475AF0"/>
    <w:rsid w:val="00480A31"/>
    <w:rsid w:val="00485378"/>
    <w:rsid w:val="004854C1"/>
    <w:rsid w:val="0048576F"/>
    <w:rsid w:val="004861B4"/>
    <w:rsid w:val="00486252"/>
    <w:rsid w:val="00486646"/>
    <w:rsid w:val="004868EB"/>
    <w:rsid w:val="004911FF"/>
    <w:rsid w:val="004930AD"/>
    <w:rsid w:val="004937DF"/>
    <w:rsid w:val="0049449B"/>
    <w:rsid w:val="00496055"/>
    <w:rsid w:val="004966A4"/>
    <w:rsid w:val="00496CEB"/>
    <w:rsid w:val="00496E0A"/>
    <w:rsid w:val="00497B5F"/>
    <w:rsid w:val="004A2708"/>
    <w:rsid w:val="004A4357"/>
    <w:rsid w:val="004B0905"/>
    <w:rsid w:val="004B3150"/>
    <w:rsid w:val="004B3B05"/>
    <w:rsid w:val="004B4ADA"/>
    <w:rsid w:val="004B76D6"/>
    <w:rsid w:val="004D0A48"/>
    <w:rsid w:val="004D2BBE"/>
    <w:rsid w:val="004E651D"/>
    <w:rsid w:val="004F0C76"/>
    <w:rsid w:val="004F27E5"/>
    <w:rsid w:val="004F421F"/>
    <w:rsid w:val="004F6063"/>
    <w:rsid w:val="004F617D"/>
    <w:rsid w:val="004F66DC"/>
    <w:rsid w:val="004F70DF"/>
    <w:rsid w:val="004F7D26"/>
    <w:rsid w:val="0050571C"/>
    <w:rsid w:val="00513D55"/>
    <w:rsid w:val="0051463A"/>
    <w:rsid w:val="00514E64"/>
    <w:rsid w:val="00515AC4"/>
    <w:rsid w:val="00515F73"/>
    <w:rsid w:val="0051726F"/>
    <w:rsid w:val="00517641"/>
    <w:rsid w:val="00524762"/>
    <w:rsid w:val="00532D7C"/>
    <w:rsid w:val="00533676"/>
    <w:rsid w:val="00533EA8"/>
    <w:rsid w:val="00536035"/>
    <w:rsid w:val="00537BEE"/>
    <w:rsid w:val="00544C1E"/>
    <w:rsid w:val="00545520"/>
    <w:rsid w:val="00546C40"/>
    <w:rsid w:val="00552426"/>
    <w:rsid w:val="0055275D"/>
    <w:rsid w:val="00553BE6"/>
    <w:rsid w:val="00555CD4"/>
    <w:rsid w:val="00560069"/>
    <w:rsid w:val="005636C2"/>
    <w:rsid w:val="00565A9C"/>
    <w:rsid w:val="0056666C"/>
    <w:rsid w:val="00572F12"/>
    <w:rsid w:val="00575398"/>
    <w:rsid w:val="00575BC1"/>
    <w:rsid w:val="00575D15"/>
    <w:rsid w:val="00577CF3"/>
    <w:rsid w:val="00581374"/>
    <w:rsid w:val="00584555"/>
    <w:rsid w:val="0058629A"/>
    <w:rsid w:val="00587548"/>
    <w:rsid w:val="00592323"/>
    <w:rsid w:val="005927B2"/>
    <w:rsid w:val="00596D34"/>
    <w:rsid w:val="005A180A"/>
    <w:rsid w:val="005A4C94"/>
    <w:rsid w:val="005A5FB5"/>
    <w:rsid w:val="005B0770"/>
    <w:rsid w:val="005C0D34"/>
    <w:rsid w:val="005C0F9F"/>
    <w:rsid w:val="005C1CBB"/>
    <w:rsid w:val="005C32DC"/>
    <w:rsid w:val="005C74A9"/>
    <w:rsid w:val="005D15DC"/>
    <w:rsid w:val="005D1E4B"/>
    <w:rsid w:val="005D7480"/>
    <w:rsid w:val="005E22B7"/>
    <w:rsid w:val="005E3B2C"/>
    <w:rsid w:val="005E4502"/>
    <w:rsid w:val="005E4F45"/>
    <w:rsid w:val="005F05C2"/>
    <w:rsid w:val="005F0674"/>
    <w:rsid w:val="005F2300"/>
    <w:rsid w:val="005F231A"/>
    <w:rsid w:val="005F3DCB"/>
    <w:rsid w:val="005F4355"/>
    <w:rsid w:val="005F5B1E"/>
    <w:rsid w:val="00600546"/>
    <w:rsid w:val="00600B0D"/>
    <w:rsid w:val="00602233"/>
    <w:rsid w:val="00604E8B"/>
    <w:rsid w:val="00605692"/>
    <w:rsid w:val="0061649F"/>
    <w:rsid w:val="00621003"/>
    <w:rsid w:val="006242E1"/>
    <w:rsid w:val="006250E4"/>
    <w:rsid w:val="00630D9B"/>
    <w:rsid w:val="006317E6"/>
    <w:rsid w:val="00634116"/>
    <w:rsid w:val="00634A28"/>
    <w:rsid w:val="006351DA"/>
    <w:rsid w:val="0063525A"/>
    <w:rsid w:val="00635C3E"/>
    <w:rsid w:val="00636D3D"/>
    <w:rsid w:val="00637F57"/>
    <w:rsid w:val="00640C84"/>
    <w:rsid w:val="00641091"/>
    <w:rsid w:val="00647887"/>
    <w:rsid w:val="00647CC5"/>
    <w:rsid w:val="00647F7D"/>
    <w:rsid w:val="00650E35"/>
    <w:rsid w:val="00650EB5"/>
    <w:rsid w:val="006540EA"/>
    <w:rsid w:val="00664248"/>
    <w:rsid w:val="00664294"/>
    <w:rsid w:val="00667085"/>
    <w:rsid w:val="00670E6C"/>
    <w:rsid w:val="00671861"/>
    <w:rsid w:val="00671E55"/>
    <w:rsid w:val="00672867"/>
    <w:rsid w:val="00672999"/>
    <w:rsid w:val="00673F43"/>
    <w:rsid w:val="00674B6E"/>
    <w:rsid w:val="00675EA5"/>
    <w:rsid w:val="00677DC8"/>
    <w:rsid w:val="00680AFF"/>
    <w:rsid w:val="006823C8"/>
    <w:rsid w:val="00682516"/>
    <w:rsid w:val="00682AA4"/>
    <w:rsid w:val="00683BD8"/>
    <w:rsid w:val="00690E86"/>
    <w:rsid w:val="00691C79"/>
    <w:rsid w:val="00694E55"/>
    <w:rsid w:val="00695C0C"/>
    <w:rsid w:val="00696ABA"/>
    <w:rsid w:val="00696FA7"/>
    <w:rsid w:val="006A0761"/>
    <w:rsid w:val="006A08DD"/>
    <w:rsid w:val="006A1651"/>
    <w:rsid w:val="006A2E46"/>
    <w:rsid w:val="006A31AC"/>
    <w:rsid w:val="006A4935"/>
    <w:rsid w:val="006A63E7"/>
    <w:rsid w:val="006B0A42"/>
    <w:rsid w:val="006B4FF6"/>
    <w:rsid w:val="006B5299"/>
    <w:rsid w:val="006C12D9"/>
    <w:rsid w:val="006C3510"/>
    <w:rsid w:val="006C4E15"/>
    <w:rsid w:val="006C4F5F"/>
    <w:rsid w:val="006C51E0"/>
    <w:rsid w:val="006C71BA"/>
    <w:rsid w:val="006C7331"/>
    <w:rsid w:val="006C7EF1"/>
    <w:rsid w:val="006C7F56"/>
    <w:rsid w:val="006D1817"/>
    <w:rsid w:val="006D334B"/>
    <w:rsid w:val="006D38F6"/>
    <w:rsid w:val="006D5E23"/>
    <w:rsid w:val="006D72EC"/>
    <w:rsid w:val="006D7664"/>
    <w:rsid w:val="006E0C4F"/>
    <w:rsid w:val="006E2FC3"/>
    <w:rsid w:val="006E4A63"/>
    <w:rsid w:val="006E549D"/>
    <w:rsid w:val="006E614D"/>
    <w:rsid w:val="006E75CF"/>
    <w:rsid w:val="006F1387"/>
    <w:rsid w:val="006F6DA4"/>
    <w:rsid w:val="007037BB"/>
    <w:rsid w:val="00710DD8"/>
    <w:rsid w:val="0071401B"/>
    <w:rsid w:val="00722441"/>
    <w:rsid w:val="007228AA"/>
    <w:rsid w:val="007230EB"/>
    <w:rsid w:val="0072440A"/>
    <w:rsid w:val="00724C4F"/>
    <w:rsid w:val="00726113"/>
    <w:rsid w:val="00730DB0"/>
    <w:rsid w:val="00731469"/>
    <w:rsid w:val="007322FB"/>
    <w:rsid w:val="00733F51"/>
    <w:rsid w:val="00733F65"/>
    <w:rsid w:val="007359A9"/>
    <w:rsid w:val="00735A43"/>
    <w:rsid w:val="007403CE"/>
    <w:rsid w:val="00741305"/>
    <w:rsid w:val="00744934"/>
    <w:rsid w:val="00746E15"/>
    <w:rsid w:val="00747C42"/>
    <w:rsid w:val="00752B49"/>
    <w:rsid w:val="0075344B"/>
    <w:rsid w:val="00756BD4"/>
    <w:rsid w:val="0075754C"/>
    <w:rsid w:val="00757F27"/>
    <w:rsid w:val="0076083A"/>
    <w:rsid w:val="0076241C"/>
    <w:rsid w:val="00762914"/>
    <w:rsid w:val="00763150"/>
    <w:rsid w:val="00770FE4"/>
    <w:rsid w:val="00777936"/>
    <w:rsid w:val="00785C2C"/>
    <w:rsid w:val="00791B86"/>
    <w:rsid w:val="007921A3"/>
    <w:rsid w:val="0079322A"/>
    <w:rsid w:val="0079471C"/>
    <w:rsid w:val="00794AA0"/>
    <w:rsid w:val="007A0A3C"/>
    <w:rsid w:val="007A0EDF"/>
    <w:rsid w:val="007A3868"/>
    <w:rsid w:val="007A38BF"/>
    <w:rsid w:val="007A3917"/>
    <w:rsid w:val="007A3B24"/>
    <w:rsid w:val="007A5004"/>
    <w:rsid w:val="007A55AC"/>
    <w:rsid w:val="007B111B"/>
    <w:rsid w:val="007B7069"/>
    <w:rsid w:val="007B7EB9"/>
    <w:rsid w:val="007C08F4"/>
    <w:rsid w:val="007C15C5"/>
    <w:rsid w:val="007C4047"/>
    <w:rsid w:val="007C4950"/>
    <w:rsid w:val="007C5218"/>
    <w:rsid w:val="007C5E5F"/>
    <w:rsid w:val="007C72EE"/>
    <w:rsid w:val="007D02F9"/>
    <w:rsid w:val="007D0CDB"/>
    <w:rsid w:val="007D7DA9"/>
    <w:rsid w:val="007E5251"/>
    <w:rsid w:val="007E692F"/>
    <w:rsid w:val="007E7639"/>
    <w:rsid w:val="007F10F2"/>
    <w:rsid w:val="007F2771"/>
    <w:rsid w:val="008013C3"/>
    <w:rsid w:val="00804BE5"/>
    <w:rsid w:val="00805FFB"/>
    <w:rsid w:val="00807284"/>
    <w:rsid w:val="00807E54"/>
    <w:rsid w:val="00810DEF"/>
    <w:rsid w:val="00813C03"/>
    <w:rsid w:val="008140B0"/>
    <w:rsid w:val="008158F5"/>
    <w:rsid w:val="00817772"/>
    <w:rsid w:val="00817FAB"/>
    <w:rsid w:val="00823CF1"/>
    <w:rsid w:val="00823FE1"/>
    <w:rsid w:val="008242AD"/>
    <w:rsid w:val="00824D5E"/>
    <w:rsid w:val="008256E7"/>
    <w:rsid w:val="008273D2"/>
    <w:rsid w:val="00830CF7"/>
    <w:rsid w:val="00831EB2"/>
    <w:rsid w:val="00832272"/>
    <w:rsid w:val="00833A11"/>
    <w:rsid w:val="00833EF3"/>
    <w:rsid w:val="008342C4"/>
    <w:rsid w:val="00837275"/>
    <w:rsid w:val="008377E5"/>
    <w:rsid w:val="008413D0"/>
    <w:rsid w:val="00842F79"/>
    <w:rsid w:val="00845F7D"/>
    <w:rsid w:val="008479DF"/>
    <w:rsid w:val="00852DE3"/>
    <w:rsid w:val="00852F54"/>
    <w:rsid w:val="00853870"/>
    <w:rsid w:val="00853D16"/>
    <w:rsid w:val="00860071"/>
    <w:rsid w:val="00861414"/>
    <w:rsid w:val="0086434B"/>
    <w:rsid w:val="00865CDF"/>
    <w:rsid w:val="00866A88"/>
    <w:rsid w:val="00867384"/>
    <w:rsid w:val="00867917"/>
    <w:rsid w:val="008768C9"/>
    <w:rsid w:val="008773B7"/>
    <w:rsid w:val="008804E2"/>
    <w:rsid w:val="0088182A"/>
    <w:rsid w:val="0088270B"/>
    <w:rsid w:val="00882E8C"/>
    <w:rsid w:val="0088407A"/>
    <w:rsid w:val="00884FDA"/>
    <w:rsid w:val="00886ED8"/>
    <w:rsid w:val="00893C4E"/>
    <w:rsid w:val="0089428B"/>
    <w:rsid w:val="008967CD"/>
    <w:rsid w:val="008A28A3"/>
    <w:rsid w:val="008C1FFE"/>
    <w:rsid w:val="008C247C"/>
    <w:rsid w:val="008C2A02"/>
    <w:rsid w:val="008C31FF"/>
    <w:rsid w:val="008C3592"/>
    <w:rsid w:val="008C757A"/>
    <w:rsid w:val="008C78A7"/>
    <w:rsid w:val="008D334E"/>
    <w:rsid w:val="008D45E9"/>
    <w:rsid w:val="008D5EAA"/>
    <w:rsid w:val="008E06F5"/>
    <w:rsid w:val="008E40B5"/>
    <w:rsid w:val="008E40DF"/>
    <w:rsid w:val="008E4639"/>
    <w:rsid w:val="008E53AE"/>
    <w:rsid w:val="008E5E68"/>
    <w:rsid w:val="008F1063"/>
    <w:rsid w:val="008F2153"/>
    <w:rsid w:val="008F2634"/>
    <w:rsid w:val="008F6229"/>
    <w:rsid w:val="009007D8"/>
    <w:rsid w:val="0090296C"/>
    <w:rsid w:val="00903247"/>
    <w:rsid w:val="00903A7D"/>
    <w:rsid w:val="00915758"/>
    <w:rsid w:val="00917125"/>
    <w:rsid w:val="009175CC"/>
    <w:rsid w:val="00922CE2"/>
    <w:rsid w:val="00927254"/>
    <w:rsid w:val="00930DC6"/>
    <w:rsid w:val="00931E2C"/>
    <w:rsid w:val="00934499"/>
    <w:rsid w:val="00934514"/>
    <w:rsid w:val="0094049D"/>
    <w:rsid w:val="0094428D"/>
    <w:rsid w:val="00945719"/>
    <w:rsid w:val="009531A5"/>
    <w:rsid w:val="00954106"/>
    <w:rsid w:val="009574C0"/>
    <w:rsid w:val="00957A6D"/>
    <w:rsid w:val="00957D14"/>
    <w:rsid w:val="00960AA9"/>
    <w:rsid w:val="009625D9"/>
    <w:rsid w:val="0096462D"/>
    <w:rsid w:val="0096702D"/>
    <w:rsid w:val="0097255B"/>
    <w:rsid w:val="00972688"/>
    <w:rsid w:val="009726F6"/>
    <w:rsid w:val="00973500"/>
    <w:rsid w:val="00973FDE"/>
    <w:rsid w:val="00974749"/>
    <w:rsid w:val="009765F5"/>
    <w:rsid w:val="009809EA"/>
    <w:rsid w:val="00981647"/>
    <w:rsid w:val="00983594"/>
    <w:rsid w:val="009842AC"/>
    <w:rsid w:val="00986080"/>
    <w:rsid w:val="00986BA5"/>
    <w:rsid w:val="00987C08"/>
    <w:rsid w:val="009901C7"/>
    <w:rsid w:val="009927D9"/>
    <w:rsid w:val="00994EE8"/>
    <w:rsid w:val="00997BE1"/>
    <w:rsid w:val="009A223B"/>
    <w:rsid w:val="009A347A"/>
    <w:rsid w:val="009A460D"/>
    <w:rsid w:val="009A55D2"/>
    <w:rsid w:val="009A62DE"/>
    <w:rsid w:val="009A6CEA"/>
    <w:rsid w:val="009B07C4"/>
    <w:rsid w:val="009B16A8"/>
    <w:rsid w:val="009B75FD"/>
    <w:rsid w:val="009C0096"/>
    <w:rsid w:val="009C04CD"/>
    <w:rsid w:val="009C0CF2"/>
    <w:rsid w:val="009C19F2"/>
    <w:rsid w:val="009C2A97"/>
    <w:rsid w:val="009C2DAD"/>
    <w:rsid w:val="009C561C"/>
    <w:rsid w:val="009C6D5F"/>
    <w:rsid w:val="009C744A"/>
    <w:rsid w:val="009D0567"/>
    <w:rsid w:val="009D15E5"/>
    <w:rsid w:val="009D1A68"/>
    <w:rsid w:val="009D58CF"/>
    <w:rsid w:val="009D70E6"/>
    <w:rsid w:val="009D791E"/>
    <w:rsid w:val="009D7C0B"/>
    <w:rsid w:val="009E1A1D"/>
    <w:rsid w:val="009E441C"/>
    <w:rsid w:val="009E4921"/>
    <w:rsid w:val="009E5D08"/>
    <w:rsid w:val="009E699F"/>
    <w:rsid w:val="009E6FA0"/>
    <w:rsid w:val="009F4CBE"/>
    <w:rsid w:val="009F7E83"/>
    <w:rsid w:val="00A01442"/>
    <w:rsid w:val="00A01FF9"/>
    <w:rsid w:val="00A069D5"/>
    <w:rsid w:val="00A12A4C"/>
    <w:rsid w:val="00A258FE"/>
    <w:rsid w:val="00A30279"/>
    <w:rsid w:val="00A324CA"/>
    <w:rsid w:val="00A32B5D"/>
    <w:rsid w:val="00A32D41"/>
    <w:rsid w:val="00A33C2D"/>
    <w:rsid w:val="00A366C5"/>
    <w:rsid w:val="00A37B36"/>
    <w:rsid w:val="00A40D0E"/>
    <w:rsid w:val="00A40FA5"/>
    <w:rsid w:val="00A412AD"/>
    <w:rsid w:val="00A44E18"/>
    <w:rsid w:val="00A52CFC"/>
    <w:rsid w:val="00A537FF"/>
    <w:rsid w:val="00A53BD4"/>
    <w:rsid w:val="00A547BF"/>
    <w:rsid w:val="00A54B37"/>
    <w:rsid w:val="00A55DB3"/>
    <w:rsid w:val="00A56ADE"/>
    <w:rsid w:val="00A57C99"/>
    <w:rsid w:val="00A6048A"/>
    <w:rsid w:val="00A604EC"/>
    <w:rsid w:val="00A622A2"/>
    <w:rsid w:val="00A63BCD"/>
    <w:rsid w:val="00A63DCC"/>
    <w:rsid w:val="00A65ED8"/>
    <w:rsid w:val="00A67987"/>
    <w:rsid w:val="00A67FB7"/>
    <w:rsid w:val="00A7343C"/>
    <w:rsid w:val="00A73E89"/>
    <w:rsid w:val="00A80E2B"/>
    <w:rsid w:val="00A813D2"/>
    <w:rsid w:val="00A845BF"/>
    <w:rsid w:val="00A86E8F"/>
    <w:rsid w:val="00A91EE5"/>
    <w:rsid w:val="00A93828"/>
    <w:rsid w:val="00A94C7B"/>
    <w:rsid w:val="00A95319"/>
    <w:rsid w:val="00A95EEF"/>
    <w:rsid w:val="00A966FF"/>
    <w:rsid w:val="00A97816"/>
    <w:rsid w:val="00AA02B9"/>
    <w:rsid w:val="00AA15FE"/>
    <w:rsid w:val="00AA228D"/>
    <w:rsid w:val="00AA5721"/>
    <w:rsid w:val="00AA7471"/>
    <w:rsid w:val="00AA74AE"/>
    <w:rsid w:val="00AB2DD2"/>
    <w:rsid w:val="00AB33BF"/>
    <w:rsid w:val="00AB512D"/>
    <w:rsid w:val="00AB6EE3"/>
    <w:rsid w:val="00AC1D51"/>
    <w:rsid w:val="00AC280D"/>
    <w:rsid w:val="00AC5295"/>
    <w:rsid w:val="00AC5535"/>
    <w:rsid w:val="00AC7E07"/>
    <w:rsid w:val="00AD0C2E"/>
    <w:rsid w:val="00AD16D6"/>
    <w:rsid w:val="00AD4A33"/>
    <w:rsid w:val="00AD4DC8"/>
    <w:rsid w:val="00AD4FCA"/>
    <w:rsid w:val="00AE53F6"/>
    <w:rsid w:val="00AE60CA"/>
    <w:rsid w:val="00AE695E"/>
    <w:rsid w:val="00AF2DA5"/>
    <w:rsid w:val="00AF38E8"/>
    <w:rsid w:val="00AF4A65"/>
    <w:rsid w:val="00AF4CFA"/>
    <w:rsid w:val="00AF6746"/>
    <w:rsid w:val="00AF6FF7"/>
    <w:rsid w:val="00AF7B33"/>
    <w:rsid w:val="00AF7D54"/>
    <w:rsid w:val="00B045A2"/>
    <w:rsid w:val="00B10249"/>
    <w:rsid w:val="00B10374"/>
    <w:rsid w:val="00B1205E"/>
    <w:rsid w:val="00B125B9"/>
    <w:rsid w:val="00B17A58"/>
    <w:rsid w:val="00B17FCD"/>
    <w:rsid w:val="00B206EE"/>
    <w:rsid w:val="00B20DF0"/>
    <w:rsid w:val="00B20E57"/>
    <w:rsid w:val="00B23227"/>
    <w:rsid w:val="00B25866"/>
    <w:rsid w:val="00B2794F"/>
    <w:rsid w:val="00B308A1"/>
    <w:rsid w:val="00B30BE5"/>
    <w:rsid w:val="00B31591"/>
    <w:rsid w:val="00B3190E"/>
    <w:rsid w:val="00B325D7"/>
    <w:rsid w:val="00B32901"/>
    <w:rsid w:val="00B3468B"/>
    <w:rsid w:val="00B370EA"/>
    <w:rsid w:val="00B418B2"/>
    <w:rsid w:val="00B43646"/>
    <w:rsid w:val="00B46414"/>
    <w:rsid w:val="00B4786E"/>
    <w:rsid w:val="00B47E02"/>
    <w:rsid w:val="00B514D5"/>
    <w:rsid w:val="00B5445A"/>
    <w:rsid w:val="00B561F8"/>
    <w:rsid w:val="00B61F9F"/>
    <w:rsid w:val="00B7064D"/>
    <w:rsid w:val="00B710B6"/>
    <w:rsid w:val="00B73950"/>
    <w:rsid w:val="00B74066"/>
    <w:rsid w:val="00B7420B"/>
    <w:rsid w:val="00B75F27"/>
    <w:rsid w:val="00B76E9F"/>
    <w:rsid w:val="00B81BFE"/>
    <w:rsid w:val="00B81E2A"/>
    <w:rsid w:val="00B82BEF"/>
    <w:rsid w:val="00B848D4"/>
    <w:rsid w:val="00B850F2"/>
    <w:rsid w:val="00B85E34"/>
    <w:rsid w:val="00B901DF"/>
    <w:rsid w:val="00B909DE"/>
    <w:rsid w:val="00B9744B"/>
    <w:rsid w:val="00BA2FD7"/>
    <w:rsid w:val="00BA360D"/>
    <w:rsid w:val="00BA36A9"/>
    <w:rsid w:val="00BA37CC"/>
    <w:rsid w:val="00BA4BF9"/>
    <w:rsid w:val="00BA4DAC"/>
    <w:rsid w:val="00BA5B7B"/>
    <w:rsid w:val="00BA5E75"/>
    <w:rsid w:val="00BB3759"/>
    <w:rsid w:val="00BB3CF5"/>
    <w:rsid w:val="00BB3FED"/>
    <w:rsid w:val="00BB5068"/>
    <w:rsid w:val="00BC0DDB"/>
    <w:rsid w:val="00BC27D6"/>
    <w:rsid w:val="00BC4BB2"/>
    <w:rsid w:val="00BC5097"/>
    <w:rsid w:val="00BC6157"/>
    <w:rsid w:val="00BD28FF"/>
    <w:rsid w:val="00BD65E9"/>
    <w:rsid w:val="00BE2904"/>
    <w:rsid w:val="00BE3AB0"/>
    <w:rsid w:val="00BE3C71"/>
    <w:rsid w:val="00BE6912"/>
    <w:rsid w:val="00BE72E8"/>
    <w:rsid w:val="00BF2703"/>
    <w:rsid w:val="00BF45E8"/>
    <w:rsid w:val="00C06391"/>
    <w:rsid w:val="00C13864"/>
    <w:rsid w:val="00C14E2D"/>
    <w:rsid w:val="00C22FA5"/>
    <w:rsid w:val="00C30F88"/>
    <w:rsid w:val="00C32ADA"/>
    <w:rsid w:val="00C331E5"/>
    <w:rsid w:val="00C375F8"/>
    <w:rsid w:val="00C4220D"/>
    <w:rsid w:val="00C43407"/>
    <w:rsid w:val="00C43665"/>
    <w:rsid w:val="00C4594A"/>
    <w:rsid w:val="00C45F4E"/>
    <w:rsid w:val="00C46815"/>
    <w:rsid w:val="00C520B2"/>
    <w:rsid w:val="00C52A29"/>
    <w:rsid w:val="00C52E71"/>
    <w:rsid w:val="00C53075"/>
    <w:rsid w:val="00C5502D"/>
    <w:rsid w:val="00C63CDA"/>
    <w:rsid w:val="00C6596D"/>
    <w:rsid w:val="00C65CDA"/>
    <w:rsid w:val="00C67B2B"/>
    <w:rsid w:val="00C702A8"/>
    <w:rsid w:val="00C71ABC"/>
    <w:rsid w:val="00C72299"/>
    <w:rsid w:val="00C72608"/>
    <w:rsid w:val="00C72811"/>
    <w:rsid w:val="00C7495F"/>
    <w:rsid w:val="00C75061"/>
    <w:rsid w:val="00C77885"/>
    <w:rsid w:val="00C779E9"/>
    <w:rsid w:val="00C80828"/>
    <w:rsid w:val="00C80DFD"/>
    <w:rsid w:val="00C860D7"/>
    <w:rsid w:val="00C86D5D"/>
    <w:rsid w:val="00C9055F"/>
    <w:rsid w:val="00C92110"/>
    <w:rsid w:val="00C94F40"/>
    <w:rsid w:val="00C9630F"/>
    <w:rsid w:val="00C9705C"/>
    <w:rsid w:val="00CA1437"/>
    <w:rsid w:val="00CA2701"/>
    <w:rsid w:val="00CA5F13"/>
    <w:rsid w:val="00CA6719"/>
    <w:rsid w:val="00CB18EC"/>
    <w:rsid w:val="00CB301C"/>
    <w:rsid w:val="00CB3B08"/>
    <w:rsid w:val="00CB3B27"/>
    <w:rsid w:val="00CB5B5D"/>
    <w:rsid w:val="00CB66BC"/>
    <w:rsid w:val="00CC5706"/>
    <w:rsid w:val="00CD2EE6"/>
    <w:rsid w:val="00CD36B2"/>
    <w:rsid w:val="00CD518A"/>
    <w:rsid w:val="00CE3247"/>
    <w:rsid w:val="00CE370D"/>
    <w:rsid w:val="00CE3EBE"/>
    <w:rsid w:val="00CE56BB"/>
    <w:rsid w:val="00CE66AD"/>
    <w:rsid w:val="00CF0429"/>
    <w:rsid w:val="00CF5726"/>
    <w:rsid w:val="00CF5E5F"/>
    <w:rsid w:val="00CF7FCE"/>
    <w:rsid w:val="00D00128"/>
    <w:rsid w:val="00D019B3"/>
    <w:rsid w:val="00D04CBD"/>
    <w:rsid w:val="00D04DA3"/>
    <w:rsid w:val="00D11AB5"/>
    <w:rsid w:val="00D12903"/>
    <w:rsid w:val="00D12B8E"/>
    <w:rsid w:val="00D133BB"/>
    <w:rsid w:val="00D16E52"/>
    <w:rsid w:val="00D233D3"/>
    <w:rsid w:val="00D24EAC"/>
    <w:rsid w:val="00D258E6"/>
    <w:rsid w:val="00D27D7A"/>
    <w:rsid w:val="00D31A44"/>
    <w:rsid w:val="00D32E66"/>
    <w:rsid w:val="00D33720"/>
    <w:rsid w:val="00D338B5"/>
    <w:rsid w:val="00D34BDE"/>
    <w:rsid w:val="00D3671E"/>
    <w:rsid w:val="00D368CF"/>
    <w:rsid w:val="00D37935"/>
    <w:rsid w:val="00D41BB2"/>
    <w:rsid w:val="00D43371"/>
    <w:rsid w:val="00D457E6"/>
    <w:rsid w:val="00D47699"/>
    <w:rsid w:val="00D54FD6"/>
    <w:rsid w:val="00D567DB"/>
    <w:rsid w:val="00D57507"/>
    <w:rsid w:val="00D60955"/>
    <w:rsid w:val="00D62A4C"/>
    <w:rsid w:val="00D62BEB"/>
    <w:rsid w:val="00D633CE"/>
    <w:rsid w:val="00D65726"/>
    <w:rsid w:val="00D66E6F"/>
    <w:rsid w:val="00D66F70"/>
    <w:rsid w:val="00D67E55"/>
    <w:rsid w:val="00D70EB5"/>
    <w:rsid w:val="00D71CDF"/>
    <w:rsid w:val="00D7217A"/>
    <w:rsid w:val="00D72B46"/>
    <w:rsid w:val="00D82ACB"/>
    <w:rsid w:val="00D83FE5"/>
    <w:rsid w:val="00D84DB6"/>
    <w:rsid w:val="00D9012F"/>
    <w:rsid w:val="00D91E24"/>
    <w:rsid w:val="00D93287"/>
    <w:rsid w:val="00D93916"/>
    <w:rsid w:val="00DA1A8D"/>
    <w:rsid w:val="00DA29A3"/>
    <w:rsid w:val="00DA2A33"/>
    <w:rsid w:val="00DA3BB1"/>
    <w:rsid w:val="00DB17F7"/>
    <w:rsid w:val="00DB37E4"/>
    <w:rsid w:val="00DB695E"/>
    <w:rsid w:val="00DB78A9"/>
    <w:rsid w:val="00DC01F6"/>
    <w:rsid w:val="00DC077F"/>
    <w:rsid w:val="00DC31A6"/>
    <w:rsid w:val="00DC4973"/>
    <w:rsid w:val="00DC7800"/>
    <w:rsid w:val="00DD1123"/>
    <w:rsid w:val="00DD27F3"/>
    <w:rsid w:val="00DD3825"/>
    <w:rsid w:val="00DD5D2C"/>
    <w:rsid w:val="00DE27DF"/>
    <w:rsid w:val="00DE30CA"/>
    <w:rsid w:val="00DE565B"/>
    <w:rsid w:val="00DE6467"/>
    <w:rsid w:val="00DE650C"/>
    <w:rsid w:val="00DE72BD"/>
    <w:rsid w:val="00DF0B6D"/>
    <w:rsid w:val="00DF3CEC"/>
    <w:rsid w:val="00DF76A7"/>
    <w:rsid w:val="00DF7A6C"/>
    <w:rsid w:val="00DF7EC2"/>
    <w:rsid w:val="00E00BE2"/>
    <w:rsid w:val="00E033E9"/>
    <w:rsid w:val="00E052EC"/>
    <w:rsid w:val="00E07CC1"/>
    <w:rsid w:val="00E126E3"/>
    <w:rsid w:val="00E1412C"/>
    <w:rsid w:val="00E14A43"/>
    <w:rsid w:val="00E17520"/>
    <w:rsid w:val="00E20002"/>
    <w:rsid w:val="00E21511"/>
    <w:rsid w:val="00E243C5"/>
    <w:rsid w:val="00E24BDA"/>
    <w:rsid w:val="00E264F4"/>
    <w:rsid w:val="00E27858"/>
    <w:rsid w:val="00E3159A"/>
    <w:rsid w:val="00E322DB"/>
    <w:rsid w:val="00E32793"/>
    <w:rsid w:val="00E3294B"/>
    <w:rsid w:val="00E3483A"/>
    <w:rsid w:val="00E35133"/>
    <w:rsid w:val="00E35F48"/>
    <w:rsid w:val="00E3799F"/>
    <w:rsid w:val="00E4085E"/>
    <w:rsid w:val="00E4171E"/>
    <w:rsid w:val="00E41F52"/>
    <w:rsid w:val="00E424D1"/>
    <w:rsid w:val="00E424E2"/>
    <w:rsid w:val="00E42E1C"/>
    <w:rsid w:val="00E44B25"/>
    <w:rsid w:val="00E45656"/>
    <w:rsid w:val="00E46F7D"/>
    <w:rsid w:val="00E47D30"/>
    <w:rsid w:val="00E50FC3"/>
    <w:rsid w:val="00E51A9B"/>
    <w:rsid w:val="00E531DA"/>
    <w:rsid w:val="00E539C7"/>
    <w:rsid w:val="00E53EA5"/>
    <w:rsid w:val="00E54065"/>
    <w:rsid w:val="00E54AD5"/>
    <w:rsid w:val="00E55FA5"/>
    <w:rsid w:val="00E56D2D"/>
    <w:rsid w:val="00E627EC"/>
    <w:rsid w:val="00E63225"/>
    <w:rsid w:val="00E6407E"/>
    <w:rsid w:val="00E64108"/>
    <w:rsid w:val="00E70A0C"/>
    <w:rsid w:val="00E714B6"/>
    <w:rsid w:val="00E737B3"/>
    <w:rsid w:val="00E77EDB"/>
    <w:rsid w:val="00E832F8"/>
    <w:rsid w:val="00E83670"/>
    <w:rsid w:val="00E9118F"/>
    <w:rsid w:val="00E93A08"/>
    <w:rsid w:val="00E972ED"/>
    <w:rsid w:val="00E97E0A"/>
    <w:rsid w:val="00EA08CA"/>
    <w:rsid w:val="00EA2BB8"/>
    <w:rsid w:val="00EA367F"/>
    <w:rsid w:val="00EA53EC"/>
    <w:rsid w:val="00EA5D49"/>
    <w:rsid w:val="00EA7CC4"/>
    <w:rsid w:val="00EB184F"/>
    <w:rsid w:val="00EB54E8"/>
    <w:rsid w:val="00EB69B8"/>
    <w:rsid w:val="00EC2D87"/>
    <w:rsid w:val="00EC4C61"/>
    <w:rsid w:val="00EC57DA"/>
    <w:rsid w:val="00ED15C2"/>
    <w:rsid w:val="00ED39B6"/>
    <w:rsid w:val="00ED5823"/>
    <w:rsid w:val="00ED74F7"/>
    <w:rsid w:val="00EE4F70"/>
    <w:rsid w:val="00EF2A9E"/>
    <w:rsid w:val="00EF48AF"/>
    <w:rsid w:val="00EF5BF1"/>
    <w:rsid w:val="00EF6352"/>
    <w:rsid w:val="00EF637E"/>
    <w:rsid w:val="00EF71FA"/>
    <w:rsid w:val="00EF7212"/>
    <w:rsid w:val="00F00AB9"/>
    <w:rsid w:val="00F03FE7"/>
    <w:rsid w:val="00F040F5"/>
    <w:rsid w:val="00F06FD6"/>
    <w:rsid w:val="00F07DB1"/>
    <w:rsid w:val="00F11FAB"/>
    <w:rsid w:val="00F14754"/>
    <w:rsid w:val="00F14F9D"/>
    <w:rsid w:val="00F1588A"/>
    <w:rsid w:val="00F159B3"/>
    <w:rsid w:val="00F15CDD"/>
    <w:rsid w:val="00F16376"/>
    <w:rsid w:val="00F16473"/>
    <w:rsid w:val="00F263DC"/>
    <w:rsid w:val="00F26D35"/>
    <w:rsid w:val="00F2761E"/>
    <w:rsid w:val="00F27AFD"/>
    <w:rsid w:val="00F37412"/>
    <w:rsid w:val="00F37B0F"/>
    <w:rsid w:val="00F37B93"/>
    <w:rsid w:val="00F43BAC"/>
    <w:rsid w:val="00F47BBA"/>
    <w:rsid w:val="00F51563"/>
    <w:rsid w:val="00F5190E"/>
    <w:rsid w:val="00F52753"/>
    <w:rsid w:val="00F5313C"/>
    <w:rsid w:val="00F55565"/>
    <w:rsid w:val="00F57BDF"/>
    <w:rsid w:val="00F60C71"/>
    <w:rsid w:val="00F6264D"/>
    <w:rsid w:val="00F62F26"/>
    <w:rsid w:val="00F63289"/>
    <w:rsid w:val="00F70402"/>
    <w:rsid w:val="00F70AFD"/>
    <w:rsid w:val="00F712D8"/>
    <w:rsid w:val="00F716C1"/>
    <w:rsid w:val="00F71AF8"/>
    <w:rsid w:val="00F72F32"/>
    <w:rsid w:val="00F7334D"/>
    <w:rsid w:val="00F76824"/>
    <w:rsid w:val="00F77984"/>
    <w:rsid w:val="00F81C40"/>
    <w:rsid w:val="00F87C77"/>
    <w:rsid w:val="00F9184D"/>
    <w:rsid w:val="00F93C81"/>
    <w:rsid w:val="00F97924"/>
    <w:rsid w:val="00FA2A92"/>
    <w:rsid w:val="00FA2D68"/>
    <w:rsid w:val="00FA60A1"/>
    <w:rsid w:val="00FA60F6"/>
    <w:rsid w:val="00FA61FC"/>
    <w:rsid w:val="00FA6D8A"/>
    <w:rsid w:val="00FB0398"/>
    <w:rsid w:val="00FB2764"/>
    <w:rsid w:val="00FB2EC6"/>
    <w:rsid w:val="00FB31CA"/>
    <w:rsid w:val="00FB3662"/>
    <w:rsid w:val="00FB3F3A"/>
    <w:rsid w:val="00FB4F19"/>
    <w:rsid w:val="00FB5389"/>
    <w:rsid w:val="00FB7526"/>
    <w:rsid w:val="00FC03F6"/>
    <w:rsid w:val="00FC1DBC"/>
    <w:rsid w:val="00FC24E5"/>
    <w:rsid w:val="00FC2E53"/>
    <w:rsid w:val="00FC3423"/>
    <w:rsid w:val="00FC3F08"/>
    <w:rsid w:val="00FC684D"/>
    <w:rsid w:val="00FC703B"/>
    <w:rsid w:val="00FC7EE8"/>
    <w:rsid w:val="00FD1E71"/>
    <w:rsid w:val="00FD1FF0"/>
    <w:rsid w:val="00FD48D9"/>
    <w:rsid w:val="00FD6328"/>
    <w:rsid w:val="00FE25F9"/>
    <w:rsid w:val="00FE2FFD"/>
    <w:rsid w:val="00FE393E"/>
    <w:rsid w:val="00FE7A0E"/>
    <w:rsid w:val="00FF0ED4"/>
    <w:rsid w:val="00FF105A"/>
    <w:rsid w:val="00FF20BF"/>
    <w:rsid w:val="00FF22EE"/>
    <w:rsid w:val="00FF3636"/>
    <w:rsid w:val="00FF4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3D491B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D491B"/>
    <w:pPr>
      <w:keepNext/>
      <w:ind w:right="252"/>
      <w:outlineLvl w:val="0"/>
    </w:pPr>
    <w:rPr>
      <w:rFonts w:ascii="Arial Narrow" w:hAnsi="Arial Narrow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3D491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D491B"/>
  </w:style>
  <w:style w:type="character" w:styleId="Hyperlink">
    <w:name w:val="Hyperlink"/>
    <w:rsid w:val="003D491B"/>
    <w:rPr>
      <w:color w:val="0000FF"/>
      <w:u w:val="single"/>
    </w:rPr>
  </w:style>
  <w:style w:type="paragraph" w:styleId="BodyText">
    <w:name w:val="Body Text"/>
    <w:basedOn w:val="Normal"/>
    <w:rsid w:val="003D491B"/>
    <w:pPr>
      <w:jc w:val="both"/>
    </w:pPr>
  </w:style>
  <w:style w:type="paragraph" w:styleId="BodyTextIndent">
    <w:name w:val="Body Text Indent"/>
    <w:basedOn w:val="Normal"/>
    <w:rsid w:val="003D491B"/>
    <w:pPr>
      <w:ind w:left="2880" w:hanging="2880"/>
    </w:pPr>
  </w:style>
  <w:style w:type="character" w:styleId="FollowedHyperlink">
    <w:name w:val="FollowedHyperlink"/>
    <w:rsid w:val="001B32DA"/>
    <w:rPr>
      <w:color w:val="800080"/>
      <w:u w:val="single"/>
    </w:rPr>
  </w:style>
  <w:style w:type="paragraph" w:styleId="Header">
    <w:name w:val="header"/>
    <w:basedOn w:val="Normal"/>
    <w:rsid w:val="003B78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78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D05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A55D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55DB3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6823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823C8"/>
    <w:rPr>
      <w:rFonts w:ascii="Calibri" w:hAnsi="Calibri"/>
      <w:sz w:val="22"/>
      <w:szCs w:val="22"/>
      <w:lang w:val="en-US" w:eastAsia="en-US" w:bidi="ar-SA"/>
    </w:rPr>
  </w:style>
  <w:style w:type="character" w:customStyle="1" w:styleId="klink">
    <w:name w:val="klink"/>
    <w:basedOn w:val="DefaultParagraphFont"/>
    <w:rsid w:val="00C9055F"/>
  </w:style>
  <w:style w:type="character" w:styleId="Emphasis">
    <w:name w:val="Emphasis"/>
    <w:basedOn w:val="DefaultParagraphFont"/>
    <w:uiPriority w:val="20"/>
    <w:qFormat/>
    <w:rsid w:val="000559C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5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5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2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1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000000"/>
                                            <w:right w:val="none" w:sz="0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anih.38145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C9C7-3C50-4024-BA2B-85C13666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6</TotalTime>
  <Pages>3</Pages>
  <Words>943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ih</vt:lpstr>
    </vt:vector>
  </TitlesOfParts>
  <Company/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ih</dc:title>
  <dc:creator>Shanih</dc:creator>
  <cp:lastModifiedBy>HRDESK4</cp:lastModifiedBy>
  <cp:revision>42</cp:revision>
  <cp:lastPrinted>2018-06-23T12:37:00Z</cp:lastPrinted>
  <dcterms:created xsi:type="dcterms:W3CDTF">2017-05-10T11:30:00Z</dcterms:created>
  <dcterms:modified xsi:type="dcterms:W3CDTF">2018-06-25T07:03:00Z</dcterms:modified>
</cp:coreProperties>
</file>